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F9AB" w14:textId="77777777" w:rsidR="005F09F2" w:rsidRDefault="005F09F2" w:rsidP="005F09F2">
      <w:pPr>
        <w:pStyle w:val="AberschriftJP1"/>
        <w:rPr>
          <w:sz w:val="22"/>
          <w:szCs w:val="22"/>
          <w:lang w:val="en-US"/>
        </w:rPr>
      </w:pPr>
      <w:bookmarkStart w:id="0" w:name="_Toc341955690"/>
      <w:bookmarkStart w:id="1" w:name="_Toc372720769"/>
      <w:bookmarkStart w:id="2" w:name="_Toc500767866"/>
      <w:bookmarkStart w:id="3" w:name="_Toc501626098"/>
      <w:bookmarkStart w:id="4" w:name="_Toc506272257"/>
      <w:bookmarkStart w:id="5" w:name="_GoBack"/>
      <w:bookmarkEnd w:id="5"/>
      <w:r w:rsidRPr="00A45BC2">
        <w:rPr>
          <w:sz w:val="22"/>
          <w:szCs w:val="22"/>
          <w:lang w:val="en-US"/>
        </w:rPr>
        <w:t>A N M E L D E F O R M U L A R</w:t>
      </w:r>
      <w:bookmarkEnd w:id="0"/>
      <w:bookmarkEnd w:id="1"/>
      <w:bookmarkEnd w:id="2"/>
      <w:bookmarkEnd w:id="3"/>
      <w:bookmarkEnd w:id="4"/>
      <w:r w:rsidRPr="00A45BC2">
        <w:rPr>
          <w:sz w:val="22"/>
          <w:szCs w:val="22"/>
          <w:lang w:val="en-US"/>
        </w:rPr>
        <w:t xml:space="preserve"> </w:t>
      </w:r>
    </w:p>
    <w:p w14:paraId="004AC5C1" w14:textId="77777777" w:rsidR="005F09F2" w:rsidRPr="00A45BC2" w:rsidRDefault="005F09F2" w:rsidP="005F09F2">
      <w:pPr>
        <w:rPr>
          <w:rFonts w:cs="Arial"/>
          <w:sz w:val="2"/>
          <w:szCs w:val="2"/>
          <w:lang w:val="en-US"/>
        </w:rPr>
      </w:pPr>
    </w:p>
    <w:tbl>
      <w:tblPr>
        <w:tblpPr w:leftFromText="141" w:rightFromText="141" w:vertAnchor="tex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439"/>
        <w:gridCol w:w="217"/>
        <w:gridCol w:w="528"/>
        <w:gridCol w:w="801"/>
        <w:gridCol w:w="197"/>
        <w:gridCol w:w="512"/>
        <w:gridCol w:w="1217"/>
        <w:gridCol w:w="1987"/>
        <w:gridCol w:w="3033"/>
        <w:gridCol w:w="1001"/>
        <w:gridCol w:w="33"/>
        <w:gridCol w:w="344"/>
        <w:gridCol w:w="39"/>
      </w:tblGrid>
      <w:tr w:rsidR="005F09F2" w14:paraId="4921D545" w14:textId="77777777" w:rsidTr="005D0A69">
        <w:trPr>
          <w:gridAfter w:val="1"/>
          <w:wAfter w:w="39" w:type="dxa"/>
          <w:tblHeader/>
        </w:trPr>
        <w:tc>
          <w:tcPr>
            <w:tcW w:w="439" w:type="dxa"/>
            <w:shd w:val="clear" w:color="auto" w:fill="auto"/>
          </w:tcPr>
          <w:p w14:paraId="4F912C2B" w14:textId="77777777" w:rsidR="005F09F2" w:rsidRPr="00D76C71" w:rsidRDefault="005F09F2" w:rsidP="005D0A69">
            <w:pPr>
              <w:tabs>
                <w:tab w:val="left" w:pos="540"/>
              </w:tabs>
              <w:rPr>
                <w:rFonts w:cs="Arial"/>
              </w:rPr>
            </w:pPr>
            <w:r w:rsidRPr="00D76C71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9870" w:type="dxa"/>
            <w:gridSpan w:val="11"/>
            <w:tcBorders>
              <w:left w:val="nil"/>
            </w:tcBorders>
            <w:shd w:val="clear" w:color="auto" w:fill="auto"/>
          </w:tcPr>
          <w:p w14:paraId="0F584A2A" w14:textId="77777777" w:rsidR="005F09F2" w:rsidRPr="00D76C71" w:rsidRDefault="005F09F2" w:rsidP="005D0A69">
            <w:pPr>
              <w:rPr>
                <w:rFonts w:cs="Arial"/>
              </w:rPr>
            </w:pPr>
            <w:r w:rsidRPr="00D76C71">
              <w:rPr>
                <w:rFonts w:cs="Arial"/>
                <w:szCs w:val="22"/>
              </w:rPr>
              <w:t xml:space="preserve">an die Vorgesetzte / den Vorgesetzten zur </w:t>
            </w:r>
            <w:r w:rsidRPr="00D76C71">
              <w:rPr>
                <w:rFonts w:cs="Arial"/>
                <w:b/>
                <w:szCs w:val="22"/>
              </w:rPr>
              <w:t>Genehmigung</w:t>
            </w:r>
          </w:p>
        </w:tc>
      </w:tr>
      <w:tr w:rsidR="005F09F2" w14:paraId="296D165E" w14:textId="77777777" w:rsidTr="005D0A69">
        <w:trPr>
          <w:gridAfter w:val="1"/>
          <w:wAfter w:w="39" w:type="dxa"/>
          <w:trHeight w:val="441"/>
          <w:tblHeader/>
        </w:trPr>
        <w:tc>
          <w:tcPr>
            <w:tcW w:w="439" w:type="dxa"/>
            <w:shd w:val="clear" w:color="auto" w:fill="auto"/>
            <w:vAlign w:val="bottom"/>
          </w:tcPr>
          <w:p w14:paraId="31FF91C2" w14:textId="77777777" w:rsidR="005F09F2" w:rsidRDefault="005F09F2" w:rsidP="005D0A69"/>
        </w:tc>
        <w:tc>
          <w:tcPr>
            <w:tcW w:w="174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878336" w14:textId="77777777" w:rsidR="005F09F2" w:rsidRDefault="005F09F2" w:rsidP="005D0A69">
            <w:pPr>
              <w:ind w:left="-80"/>
            </w:pPr>
            <w:r w:rsidRPr="00D76C71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C71">
              <w:rPr>
                <w:rFonts w:cs="Arial"/>
                <w:szCs w:val="22"/>
              </w:rPr>
              <w:instrText xml:space="preserve"> FORMTEXT </w:instrText>
            </w:r>
            <w:r w:rsidRPr="00D76C71">
              <w:rPr>
                <w:rFonts w:cs="Arial"/>
                <w:szCs w:val="22"/>
              </w:rPr>
            </w:r>
            <w:r w:rsidRPr="00D76C71">
              <w:rPr>
                <w:rFonts w:cs="Arial"/>
                <w:szCs w:val="22"/>
              </w:rPr>
              <w:fldChar w:fldCharType="separate"/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19040" w14:textId="77777777" w:rsidR="005F09F2" w:rsidRDefault="005F09F2" w:rsidP="005D0A69">
            <w:r w:rsidRPr="00D76C71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C71">
              <w:rPr>
                <w:rFonts w:cs="Arial"/>
                <w:szCs w:val="22"/>
              </w:rPr>
              <w:instrText xml:space="preserve"> FORMTEXT </w:instrText>
            </w:r>
            <w:r w:rsidRPr="00D76C71">
              <w:rPr>
                <w:rFonts w:cs="Arial"/>
                <w:szCs w:val="22"/>
              </w:rPr>
            </w:r>
            <w:r w:rsidRPr="00D76C71">
              <w:rPr>
                <w:rFonts w:cs="Arial"/>
                <w:szCs w:val="22"/>
              </w:rPr>
              <w:fldChar w:fldCharType="separate"/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11" w:type="dxa"/>
            <w:gridSpan w:val="4"/>
            <w:vMerge w:val="restar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5C7B4BB" w14:textId="77777777" w:rsidR="005F09F2" w:rsidRDefault="005F09F2" w:rsidP="005D0A69">
            <w:pPr>
              <w:ind w:left="612"/>
            </w:pPr>
            <w:r w:rsidRPr="00D76C71">
              <w:rPr>
                <w:rFonts w:cs="Arial"/>
                <w:b/>
                <w:sz w:val="20"/>
                <w:szCs w:val="20"/>
              </w:rPr>
              <w:t xml:space="preserve">Priorität: 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C71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  <w:u w:val="single"/>
              </w:rPr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F09F2" w:rsidRPr="00D76C71" w14:paraId="69D079BF" w14:textId="77777777" w:rsidTr="005D0A69">
        <w:trPr>
          <w:gridAfter w:val="1"/>
          <w:wAfter w:w="39" w:type="dxa"/>
          <w:trHeight w:val="70"/>
          <w:tblHeader/>
        </w:trPr>
        <w:tc>
          <w:tcPr>
            <w:tcW w:w="439" w:type="dxa"/>
            <w:shd w:val="clear" w:color="auto" w:fill="auto"/>
          </w:tcPr>
          <w:p w14:paraId="58FFE2F9" w14:textId="77777777"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left w:val="nil"/>
            </w:tcBorders>
            <w:shd w:val="clear" w:color="auto" w:fill="auto"/>
          </w:tcPr>
          <w:p w14:paraId="6BB34797" w14:textId="77777777"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  <w:r w:rsidRPr="00D76C71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716" w:type="dxa"/>
            <w:gridSpan w:val="3"/>
            <w:shd w:val="clear" w:color="auto" w:fill="auto"/>
          </w:tcPr>
          <w:p w14:paraId="57CE6397" w14:textId="77777777"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  <w:r w:rsidRPr="00D76C71">
              <w:rPr>
                <w:rFonts w:cs="Arial"/>
                <w:sz w:val="16"/>
                <w:szCs w:val="16"/>
              </w:rPr>
              <w:t>Unterschrift</w:t>
            </w:r>
          </w:p>
        </w:tc>
        <w:tc>
          <w:tcPr>
            <w:tcW w:w="4411" w:type="dxa"/>
            <w:gridSpan w:val="4"/>
            <w:vMerge/>
            <w:tcBorders>
              <w:top w:val="single" w:sz="2" w:space="0" w:color="auto"/>
            </w:tcBorders>
            <w:shd w:val="clear" w:color="auto" w:fill="auto"/>
          </w:tcPr>
          <w:p w14:paraId="23CF7BE3" w14:textId="77777777"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</w:p>
        </w:tc>
      </w:tr>
      <w:tr w:rsidR="005F09F2" w:rsidRPr="00D76C71" w14:paraId="18212934" w14:textId="77777777" w:rsidTr="005D0A69">
        <w:trPr>
          <w:gridAfter w:val="1"/>
          <w:wAfter w:w="39" w:type="dxa"/>
          <w:trHeight w:val="174"/>
          <w:tblHeader/>
        </w:trPr>
        <w:tc>
          <w:tcPr>
            <w:tcW w:w="439" w:type="dxa"/>
            <w:shd w:val="clear" w:color="auto" w:fill="auto"/>
          </w:tcPr>
          <w:p w14:paraId="7DDB7CC2" w14:textId="77777777" w:rsidR="005F09F2" w:rsidRPr="00D76C71" w:rsidRDefault="005F09F2" w:rsidP="005D0A69">
            <w:pPr>
              <w:spacing w:before="120" w:after="80"/>
              <w:rPr>
                <w:rFonts w:cs="Arial"/>
                <w:b/>
                <w:bCs/>
                <w:szCs w:val="22"/>
              </w:rPr>
            </w:pPr>
            <w:r w:rsidRPr="00D76C71">
              <w:rPr>
                <w:rFonts w:cs="Arial"/>
                <w:b/>
                <w:szCs w:val="22"/>
              </w:rPr>
              <w:t xml:space="preserve">2. </w:t>
            </w:r>
          </w:p>
        </w:tc>
        <w:tc>
          <w:tcPr>
            <w:tcW w:w="9870" w:type="dxa"/>
            <w:gridSpan w:val="11"/>
            <w:shd w:val="clear" w:color="auto" w:fill="auto"/>
          </w:tcPr>
          <w:p w14:paraId="684E1FA7" w14:textId="77777777" w:rsidR="005F09F2" w:rsidRPr="00D76C71" w:rsidRDefault="005F09F2" w:rsidP="005D0A69">
            <w:pPr>
              <w:spacing w:before="120" w:after="80"/>
              <w:rPr>
                <w:rFonts w:cs="Arial"/>
                <w:b/>
                <w:bCs/>
                <w:szCs w:val="22"/>
              </w:rPr>
            </w:pPr>
            <w:r w:rsidRPr="00D76C71">
              <w:rPr>
                <w:rFonts w:cs="Arial"/>
                <w:szCs w:val="22"/>
              </w:rPr>
              <w:t>nach Genehmigung</w:t>
            </w:r>
            <w:r w:rsidRPr="00D76C71">
              <w:rPr>
                <w:rFonts w:cs="Arial"/>
                <w:b/>
                <w:szCs w:val="22"/>
              </w:rPr>
              <w:t xml:space="preserve"> </w:t>
            </w:r>
            <w:r w:rsidRPr="00D76C71">
              <w:rPr>
                <w:rFonts w:cs="Arial"/>
                <w:szCs w:val="22"/>
              </w:rPr>
              <w:t xml:space="preserve">über den </w:t>
            </w:r>
            <w:r w:rsidRPr="00D76C71">
              <w:rPr>
                <w:rFonts w:cs="Arial"/>
                <w:b/>
                <w:szCs w:val="22"/>
              </w:rPr>
              <w:t>Dienstweg</w:t>
            </w:r>
          </w:p>
        </w:tc>
      </w:tr>
      <w:tr w:rsidR="005F09F2" w:rsidRPr="00D76C71" w14:paraId="2CD5293F" w14:textId="77777777" w:rsidTr="005D0A69">
        <w:trPr>
          <w:gridAfter w:val="1"/>
          <w:wAfter w:w="39" w:type="dxa"/>
          <w:trHeight w:val="80"/>
          <w:tblHeader/>
        </w:trPr>
        <w:tc>
          <w:tcPr>
            <w:tcW w:w="439" w:type="dxa"/>
            <w:shd w:val="clear" w:color="auto" w:fill="auto"/>
          </w:tcPr>
          <w:p w14:paraId="4B367A12" w14:textId="77777777"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03F5D7A3" w14:textId="77777777"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470A">
              <w:rPr>
                <w:rFonts w:cs="Arial"/>
                <w:sz w:val="20"/>
                <w:szCs w:val="20"/>
              </w:rPr>
            </w:r>
            <w:r w:rsidR="0020470A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5E4C8E" w14:textId="77777777" w:rsidR="005F09F2" w:rsidRPr="00D76C71" w:rsidRDefault="005F09F2" w:rsidP="005D0A69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 w:rsidRPr="00D76C71">
              <w:rPr>
                <w:rFonts w:cs="Arial"/>
                <w:sz w:val="20"/>
                <w:szCs w:val="20"/>
              </w:rPr>
              <w:t xml:space="preserve">Personalstelle </w:t>
            </w: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D76C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</w:rPr>
            </w:r>
            <w:r w:rsidRPr="00D76C71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D76C71">
              <w:rPr>
                <w:rFonts w:cs="Arial"/>
                <w:sz w:val="20"/>
                <w:szCs w:val="20"/>
              </w:rPr>
              <w:br/>
            </w:r>
            <w:r w:rsidRPr="00364954">
              <w:rPr>
                <w:rFonts w:cs="Arial"/>
                <w:bCs/>
                <w:sz w:val="16"/>
                <w:szCs w:val="16"/>
              </w:rPr>
              <w:t>(</w:t>
            </w:r>
            <w:r w:rsidRPr="00315996">
              <w:rPr>
                <w:rFonts w:cs="Arial"/>
                <w:bCs/>
                <w:sz w:val="16"/>
                <w:szCs w:val="16"/>
              </w:rPr>
              <w:t>Stadt,</w:t>
            </w:r>
            <w:r w:rsidRPr="00364954">
              <w:rPr>
                <w:rFonts w:cs="Arial"/>
                <w:bCs/>
                <w:sz w:val="16"/>
                <w:szCs w:val="16"/>
              </w:rPr>
              <w:t xml:space="preserve"> Landratsamt, Regierung, Landesamt, Ministerium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4411" w:type="dxa"/>
            <w:gridSpan w:val="4"/>
            <w:shd w:val="clear" w:color="auto" w:fill="auto"/>
          </w:tcPr>
          <w:p w14:paraId="01AB89E1" w14:textId="77777777" w:rsidR="005F09F2" w:rsidRPr="00D76C71" w:rsidRDefault="005F09F2" w:rsidP="005D0A69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F09F2" w:rsidRPr="00D76C71" w14:paraId="21298BB8" w14:textId="77777777" w:rsidTr="005D0A69">
        <w:trPr>
          <w:gridAfter w:val="1"/>
          <w:wAfter w:w="39" w:type="dxa"/>
          <w:trHeight w:val="80"/>
          <w:tblHeader/>
        </w:trPr>
        <w:tc>
          <w:tcPr>
            <w:tcW w:w="439" w:type="dxa"/>
            <w:shd w:val="clear" w:color="auto" w:fill="auto"/>
          </w:tcPr>
          <w:p w14:paraId="089C2BB0" w14:textId="77777777"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6A44A23A" w14:textId="77777777"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470A">
              <w:rPr>
                <w:rFonts w:cs="Arial"/>
                <w:sz w:val="20"/>
                <w:szCs w:val="20"/>
              </w:rPr>
            </w:r>
            <w:r w:rsidR="0020470A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25" w:type="dxa"/>
            <w:gridSpan w:val="9"/>
            <w:shd w:val="clear" w:color="auto" w:fill="auto"/>
          </w:tcPr>
          <w:p w14:paraId="66107A1D" w14:textId="77777777" w:rsidR="005F09F2" w:rsidRPr="00D76C71" w:rsidRDefault="005F09F2" w:rsidP="005D0A69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D76C71">
              <w:rPr>
                <w:rFonts w:cs="Arial"/>
                <w:sz w:val="20"/>
                <w:szCs w:val="20"/>
              </w:rPr>
              <w:t>Regier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C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</w:rPr>
            </w:r>
            <w:r w:rsidRPr="00D76C71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9F2" w:rsidRPr="00D76C71" w14:paraId="1E679EB7" w14:textId="77777777" w:rsidTr="005D0A69">
        <w:trPr>
          <w:gridAfter w:val="1"/>
          <w:wAfter w:w="39" w:type="dxa"/>
          <w:tblHeader/>
        </w:trPr>
        <w:tc>
          <w:tcPr>
            <w:tcW w:w="439" w:type="dxa"/>
            <w:shd w:val="clear" w:color="auto" w:fill="auto"/>
          </w:tcPr>
          <w:p w14:paraId="51E1DBDF" w14:textId="77777777"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60BCE588" w14:textId="77777777"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BE8559" w14:textId="77777777" w:rsidR="005F09F2" w:rsidRPr="00D76C71" w:rsidRDefault="00F6639A" w:rsidP="005D0A69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</w:p>
        </w:tc>
        <w:tc>
          <w:tcPr>
            <w:tcW w:w="4411" w:type="dxa"/>
            <w:gridSpan w:val="4"/>
            <w:shd w:val="clear" w:color="auto" w:fill="auto"/>
            <w:vAlign w:val="bottom"/>
          </w:tcPr>
          <w:p w14:paraId="2D0E733C" w14:textId="77777777" w:rsidR="005F09F2" w:rsidRPr="00D76C71" w:rsidRDefault="005F09F2" w:rsidP="005D0A69">
            <w:pPr>
              <w:spacing w:before="40" w:after="40"/>
              <w:ind w:left="619"/>
              <w:rPr>
                <w:rFonts w:cs="Arial"/>
                <w:b/>
                <w:bCs/>
                <w:sz w:val="20"/>
                <w:szCs w:val="20"/>
              </w:rPr>
            </w:pPr>
            <w:r w:rsidRPr="00D76C71">
              <w:rPr>
                <w:rFonts w:cs="Arial"/>
                <w:b/>
                <w:sz w:val="20"/>
                <w:szCs w:val="20"/>
              </w:rPr>
              <w:t xml:space="preserve">Priorität geändert: 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C71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  <w:u w:val="single"/>
              </w:rPr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F09F2" w:rsidRPr="00D76C71" w14:paraId="49C7FCFC" w14:textId="77777777" w:rsidTr="005D0A69">
        <w:trPr>
          <w:gridAfter w:val="1"/>
          <w:wAfter w:w="39" w:type="dxa"/>
          <w:tblHeader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auto"/>
          </w:tcPr>
          <w:p w14:paraId="084084C3" w14:textId="77777777" w:rsidR="005F09F2" w:rsidRPr="00D76C71" w:rsidRDefault="005F09F2" w:rsidP="005D0A69">
            <w:pPr>
              <w:spacing w:before="120" w:after="160"/>
              <w:rPr>
                <w:rFonts w:cs="Arial"/>
                <w:szCs w:val="22"/>
              </w:rPr>
            </w:pPr>
            <w:r w:rsidRPr="00D76C71">
              <w:rPr>
                <w:rFonts w:cs="Arial"/>
                <w:b/>
                <w:bCs/>
                <w:szCs w:val="22"/>
              </w:rPr>
              <w:t>3.</w:t>
            </w:r>
            <w:r w:rsidRPr="00D76C71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9870" w:type="dxa"/>
            <w:gridSpan w:val="11"/>
            <w:tcBorders>
              <w:bottom w:val="single" w:sz="18" w:space="0" w:color="auto"/>
            </w:tcBorders>
            <w:shd w:val="clear" w:color="auto" w:fill="auto"/>
          </w:tcPr>
          <w:p w14:paraId="2E31DBBF" w14:textId="77777777" w:rsidR="005F09F2" w:rsidRPr="00D76C71" w:rsidRDefault="005F09F2" w:rsidP="005D0A69">
            <w:pPr>
              <w:spacing w:before="120" w:after="160"/>
              <w:rPr>
                <w:rFonts w:cs="Arial"/>
                <w:szCs w:val="22"/>
              </w:rPr>
            </w:pPr>
            <w:r w:rsidRPr="00D76C71">
              <w:rPr>
                <w:rFonts w:cs="Arial"/>
                <w:bCs/>
                <w:szCs w:val="22"/>
              </w:rPr>
              <w:t xml:space="preserve">an das Bayer. Landesamt für Gesundheit und Lebensmittelsicherheit, AGL </w:t>
            </w:r>
            <w:r w:rsidRPr="00D76C71">
              <w:rPr>
                <w:rFonts w:cs="Arial"/>
                <w:bCs/>
                <w:szCs w:val="22"/>
              </w:rPr>
              <w:br/>
            </w:r>
            <w:r w:rsidRPr="00D76C71">
              <w:rPr>
                <w:rFonts w:cs="Arial"/>
                <w:b/>
                <w:bCs/>
                <w:szCs w:val="22"/>
              </w:rPr>
              <w:t>per FAX (0 91 31) 68 08 – 43 38</w:t>
            </w:r>
          </w:p>
        </w:tc>
      </w:tr>
      <w:tr w:rsidR="00035206" w:rsidRPr="00D76C71" w14:paraId="09F42AB4" w14:textId="77777777" w:rsidTr="00035206">
        <w:trPr>
          <w:gridAfter w:val="1"/>
          <w:wAfter w:w="39" w:type="dxa"/>
          <w:trHeight w:val="283"/>
          <w:tblHeader/>
        </w:trPr>
        <w:tc>
          <w:tcPr>
            <w:tcW w:w="1985" w:type="dxa"/>
            <w:gridSpan w:val="4"/>
            <w:shd w:val="clear" w:color="auto" w:fill="auto"/>
          </w:tcPr>
          <w:p w14:paraId="18413E25" w14:textId="77777777" w:rsidR="00035206" w:rsidRPr="00D76C71" w:rsidRDefault="00035206" w:rsidP="005D0A69">
            <w:pPr>
              <w:tabs>
                <w:tab w:val="left" w:pos="2700"/>
              </w:tabs>
              <w:spacing w:before="120" w:after="80"/>
              <w:ind w:right="-52"/>
              <w:rPr>
                <w:rFonts w:cs="Arial"/>
                <w:b/>
                <w:szCs w:val="22"/>
              </w:rPr>
            </w:pPr>
            <w:r w:rsidRPr="00D76C71">
              <w:rPr>
                <w:rFonts w:cs="Arial"/>
                <w:szCs w:val="22"/>
              </w:rPr>
              <w:t>AGL –</w:t>
            </w:r>
          </w:p>
        </w:tc>
        <w:tc>
          <w:tcPr>
            <w:tcW w:w="7947" w:type="dxa"/>
            <w:gridSpan w:val="6"/>
            <w:shd w:val="clear" w:color="auto" w:fill="auto"/>
          </w:tcPr>
          <w:p w14:paraId="19F9C8D1" w14:textId="77777777" w:rsidR="00035206" w:rsidRPr="00D76C71" w:rsidRDefault="00035206" w:rsidP="002C2D67">
            <w:pPr>
              <w:spacing w:before="120" w:after="80"/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C2D67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-13-3</w:t>
            </w:r>
            <w:r w:rsidR="002C2D67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E99B652" w14:textId="77777777" w:rsidR="00035206" w:rsidRPr="00D76C71" w:rsidRDefault="00035206" w:rsidP="005D0A69">
            <w:pPr>
              <w:spacing w:before="120" w:after="80"/>
              <w:rPr>
                <w:rFonts w:cs="Arial"/>
                <w:szCs w:val="22"/>
              </w:rPr>
            </w:pPr>
          </w:p>
        </w:tc>
      </w:tr>
      <w:tr w:rsidR="00035206" w:rsidRPr="00D76C71" w14:paraId="37871B19" w14:textId="77777777" w:rsidTr="00035206">
        <w:trPr>
          <w:gridAfter w:val="1"/>
          <w:wAfter w:w="39" w:type="dxa"/>
          <w:trHeight w:val="489"/>
          <w:tblHeader/>
        </w:trPr>
        <w:tc>
          <w:tcPr>
            <w:tcW w:w="1985" w:type="dxa"/>
            <w:gridSpan w:val="4"/>
            <w:shd w:val="clear" w:color="auto" w:fill="auto"/>
          </w:tcPr>
          <w:p w14:paraId="7716F6BB" w14:textId="77777777" w:rsidR="00035206" w:rsidRPr="00D76C71" w:rsidRDefault="00035206" w:rsidP="005D0A69">
            <w:pPr>
              <w:spacing w:before="80" w:after="80"/>
              <w:ind w:right="-52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>Seminarort:</w:t>
            </w:r>
          </w:p>
        </w:tc>
        <w:tc>
          <w:tcPr>
            <w:tcW w:w="7947" w:type="dxa"/>
            <w:gridSpan w:val="6"/>
            <w:shd w:val="clear" w:color="auto" w:fill="auto"/>
          </w:tcPr>
          <w:p w14:paraId="47045EBE" w14:textId="77777777" w:rsidR="00035206" w:rsidRPr="00D76C71" w:rsidRDefault="00035206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ürnberg</w:t>
            </w:r>
          </w:p>
        </w:tc>
        <w:tc>
          <w:tcPr>
            <w:tcW w:w="377" w:type="dxa"/>
            <w:gridSpan w:val="2"/>
            <w:tcBorders>
              <w:left w:val="nil"/>
            </w:tcBorders>
            <w:shd w:val="clear" w:color="auto" w:fill="auto"/>
          </w:tcPr>
          <w:p w14:paraId="0DB36DC7" w14:textId="77777777" w:rsidR="00035206" w:rsidRPr="00D76C71" w:rsidRDefault="00035206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5D0A69" w:rsidRPr="00D76C71" w14:paraId="103D28BA" w14:textId="77777777" w:rsidTr="00035206">
        <w:trPr>
          <w:gridAfter w:val="3"/>
          <w:wAfter w:w="416" w:type="dxa"/>
          <w:trHeight w:val="1095"/>
          <w:tblHeader/>
        </w:trPr>
        <w:tc>
          <w:tcPr>
            <w:tcW w:w="1985" w:type="dxa"/>
            <w:gridSpan w:val="4"/>
            <w:shd w:val="clear" w:color="auto" w:fill="auto"/>
          </w:tcPr>
          <w:p w14:paraId="55276393" w14:textId="77777777" w:rsidR="005D0A69" w:rsidRPr="00D76C71" w:rsidRDefault="005D0A69" w:rsidP="005D0A69">
            <w:pPr>
              <w:spacing w:before="80" w:after="80"/>
              <w:ind w:right="-52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 xml:space="preserve">Seminartitel: 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6323E1E8" w14:textId="77777777"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chexkursion Nürnberg</w:t>
            </w:r>
          </w:p>
          <w:p w14:paraId="729E6382" w14:textId="77777777" w:rsidR="00035206" w:rsidRDefault="00035206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</w:p>
          <w:p w14:paraId="415C7773" w14:textId="77777777"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h melde mich an zu</w:t>
            </w:r>
          </w:p>
          <w:p w14:paraId="135F4F1F" w14:textId="77777777"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</w:p>
          <w:p w14:paraId="4A6B11A8" w14:textId="77777777"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il I am </w:t>
            </w:r>
            <w:r w:rsidR="002C2D67" w:rsidRPr="002C2D67">
              <w:rPr>
                <w:rFonts w:cs="Arial"/>
                <w:b/>
                <w:szCs w:val="22"/>
              </w:rPr>
              <w:t>1</w:t>
            </w:r>
            <w:r w:rsidRPr="002C2D67">
              <w:rPr>
                <w:rFonts w:cs="Arial"/>
                <w:b/>
                <w:szCs w:val="22"/>
              </w:rPr>
              <w:t>6</w:t>
            </w:r>
            <w:r w:rsidRPr="00035206">
              <w:rPr>
                <w:rFonts w:cs="Arial"/>
                <w:b/>
                <w:szCs w:val="22"/>
              </w:rPr>
              <w:t>.1</w:t>
            </w:r>
            <w:r w:rsidR="002C2D67">
              <w:rPr>
                <w:rFonts w:cs="Arial"/>
                <w:b/>
                <w:szCs w:val="22"/>
              </w:rPr>
              <w:t>0</w:t>
            </w:r>
            <w:r w:rsidRPr="00035206">
              <w:rPr>
                <w:rFonts w:cs="Arial"/>
                <w:b/>
                <w:szCs w:val="22"/>
              </w:rPr>
              <w:t>.201</w:t>
            </w:r>
            <w:r w:rsidR="002C2D67">
              <w:rPr>
                <w:rFonts w:cs="Arial"/>
                <w:b/>
                <w:szCs w:val="22"/>
              </w:rPr>
              <w:t>9</w:t>
            </w:r>
          </w:p>
          <w:p w14:paraId="0891391E" w14:textId="77777777" w:rsidR="005D0A69" w:rsidRPr="00D76C71" w:rsidRDefault="005D0A69" w:rsidP="00347BBC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il II am </w:t>
            </w:r>
            <w:r w:rsidR="002C2D67" w:rsidRPr="002C2D67">
              <w:rPr>
                <w:rFonts w:cs="Arial"/>
                <w:b/>
                <w:szCs w:val="22"/>
              </w:rPr>
              <w:t>1</w:t>
            </w:r>
            <w:r w:rsidRPr="002C2D67">
              <w:rPr>
                <w:rFonts w:cs="Arial"/>
                <w:b/>
                <w:szCs w:val="22"/>
              </w:rPr>
              <w:t>7</w:t>
            </w:r>
            <w:r w:rsidRPr="00035206">
              <w:rPr>
                <w:rFonts w:cs="Arial"/>
                <w:b/>
                <w:szCs w:val="22"/>
              </w:rPr>
              <w:t>.1</w:t>
            </w:r>
            <w:r w:rsidR="002C2D67">
              <w:rPr>
                <w:rFonts w:cs="Arial"/>
                <w:b/>
                <w:szCs w:val="22"/>
              </w:rPr>
              <w:t>0</w:t>
            </w:r>
            <w:r w:rsidRPr="00035206">
              <w:rPr>
                <w:rFonts w:cs="Arial"/>
                <w:b/>
                <w:szCs w:val="22"/>
              </w:rPr>
              <w:t>.201</w:t>
            </w:r>
            <w:r w:rsidR="002C2D67">
              <w:rPr>
                <w:rFonts w:cs="Arial"/>
                <w:b/>
                <w:szCs w:val="22"/>
              </w:rPr>
              <w:t>9</w:t>
            </w:r>
            <w:r>
              <w:rPr>
                <w:rFonts w:cs="Arial"/>
                <w:szCs w:val="22"/>
              </w:rPr>
              <w:t xml:space="preserve">    </w:t>
            </w:r>
          </w:p>
        </w:tc>
        <w:tc>
          <w:tcPr>
            <w:tcW w:w="1001" w:type="dxa"/>
            <w:shd w:val="clear" w:color="auto" w:fill="auto"/>
          </w:tcPr>
          <w:p w14:paraId="4648FAA1" w14:textId="77777777"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p w14:paraId="78C3DE4F" w14:textId="77777777"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p w14:paraId="0D346527" w14:textId="77777777"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p w14:paraId="2E1944BD" w14:textId="77777777"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sdt>
            <w:sdtPr>
              <w:rPr>
                <w:rFonts w:cs="Arial"/>
                <w:b/>
                <w:szCs w:val="22"/>
              </w:rPr>
              <w:id w:val="133726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EC9A6" w14:textId="77777777" w:rsidR="005D0A69" w:rsidRPr="00531FC0" w:rsidRDefault="002C4135" w:rsidP="005D0A69">
                <w:pPr>
                  <w:tabs>
                    <w:tab w:val="left" w:pos="2700"/>
                  </w:tabs>
                  <w:spacing w:before="80" w:after="80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szCs w:val="22"/>
              </w:rPr>
              <w:id w:val="158834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AA79E" w14:textId="77777777" w:rsidR="005D0A69" w:rsidRPr="00531FC0" w:rsidRDefault="00F6639A" w:rsidP="005D0A69">
                <w:pPr>
                  <w:tabs>
                    <w:tab w:val="left" w:pos="2700"/>
                  </w:tabs>
                  <w:spacing w:before="80" w:after="80"/>
                  <w:rPr>
                    <w:rFonts w:cs="Arial"/>
                    <w:b/>
                    <w:szCs w:val="22"/>
                  </w:rPr>
                </w:pPr>
                <w:r w:rsidRPr="00531FC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</w:tc>
      </w:tr>
      <w:tr w:rsidR="00035206" w:rsidRPr="00D76C71" w14:paraId="180A150B" w14:textId="77777777" w:rsidTr="00F6639A">
        <w:trPr>
          <w:gridAfter w:val="3"/>
          <w:wAfter w:w="416" w:type="dxa"/>
          <w:trHeight w:val="476"/>
          <w:tblHeader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501042" w14:textId="77777777" w:rsidR="00035206" w:rsidRPr="00D76C71" w:rsidRDefault="00035206" w:rsidP="00035206">
            <w:pPr>
              <w:spacing w:before="80" w:after="80"/>
              <w:ind w:right="-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eldeschluss:</w:t>
            </w:r>
          </w:p>
        </w:tc>
        <w:tc>
          <w:tcPr>
            <w:tcW w:w="79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8C7FA8" w14:textId="77777777" w:rsidR="00035206" w:rsidRPr="00D76C71" w:rsidRDefault="006C0B63" w:rsidP="002C2D67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10</w:t>
            </w:r>
            <w:r w:rsidR="00035206" w:rsidRPr="00531FC0">
              <w:rPr>
                <w:rFonts w:cs="Arial"/>
                <w:color w:val="FF0000"/>
                <w:szCs w:val="22"/>
              </w:rPr>
              <w:t>.</w:t>
            </w:r>
            <w:r w:rsidR="002C2D67">
              <w:rPr>
                <w:rFonts w:cs="Arial"/>
                <w:color w:val="FF0000"/>
                <w:szCs w:val="22"/>
              </w:rPr>
              <w:t>09</w:t>
            </w:r>
            <w:r w:rsidR="00035206" w:rsidRPr="00531FC0">
              <w:rPr>
                <w:rFonts w:cs="Arial"/>
                <w:color w:val="FF0000"/>
                <w:szCs w:val="22"/>
              </w:rPr>
              <w:t>.201</w:t>
            </w:r>
            <w:r w:rsidR="002C2D67">
              <w:rPr>
                <w:rFonts w:cs="Arial"/>
                <w:color w:val="FF0000"/>
                <w:szCs w:val="22"/>
              </w:rPr>
              <w:t>9</w:t>
            </w:r>
          </w:p>
        </w:tc>
      </w:tr>
      <w:tr w:rsidR="00035206" w:rsidRPr="00D76C71" w14:paraId="382F562D" w14:textId="77777777" w:rsidTr="002C4135">
        <w:trPr>
          <w:gridAfter w:val="1"/>
          <w:wAfter w:w="39" w:type="dxa"/>
          <w:tblHeader/>
        </w:trPr>
        <w:tc>
          <w:tcPr>
            <w:tcW w:w="2694" w:type="dxa"/>
            <w:gridSpan w:val="6"/>
            <w:shd w:val="clear" w:color="auto" w:fill="auto"/>
          </w:tcPr>
          <w:p w14:paraId="55D605A3" w14:textId="77777777"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>Name, Vorname:</w:t>
            </w:r>
          </w:p>
        </w:tc>
        <w:tc>
          <w:tcPr>
            <w:tcW w:w="723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A3125D" w14:textId="77777777" w:rsidR="00035206" w:rsidRPr="00F6639A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14:paraId="21042C97" w14:textId="77777777"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</w:p>
        </w:tc>
      </w:tr>
      <w:tr w:rsidR="00035206" w:rsidRPr="00D76C71" w14:paraId="3A68B5E0" w14:textId="77777777" w:rsidTr="002C4135">
        <w:trPr>
          <w:gridAfter w:val="1"/>
          <w:wAfter w:w="39" w:type="dxa"/>
          <w:tblHeader/>
        </w:trPr>
        <w:tc>
          <w:tcPr>
            <w:tcW w:w="2694" w:type="dxa"/>
            <w:gridSpan w:val="6"/>
            <w:shd w:val="clear" w:color="auto" w:fill="auto"/>
          </w:tcPr>
          <w:p w14:paraId="0B09D478" w14:textId="77777777"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nstbezeichnung: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28A416" w14:textId="77777777" w:rsidR="00035206" w:rsidRPr="00D76C71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14:paraId="192BA514" w14:textId="77777777"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</w:p>
        </w:tc>
      </w:tr>
      <w:tr w:rsidR="00035206" w:rsidRPr="00D76C71" w14:paraId="546F061C" w14:textId="77777777" w:rsidTr="002C4135">
        <w:trPr>
          <w:gridAfter w:val="1"/>
          <w:wAfter w:w="39" w:type="dxa"/>
          <w:trHeight w:val="80"/>
          <w:tblHeader/>
        </w:trPr>
        <w:tc>
          <w:tcPr>
            <w:tcW w:w="2694" w:type="dxa"/>
            <w:gridSpan w:val="6"/>
            <w:shd w:val="clear" w:color="auto" w:fill="auto"/>
          </w:tcPr>
          <w:p w14:paraId="5E162266" w14:textId="77777777" w:rsidR="00035206" w:rsidRPr="00D76C71" w:rsidRDefault="00035206" w:rsidP="00035206">
            <w:pPr>
              <w:spacing w:before="80" w:after="80"/>
              <w:rPr>
                <w:rFonts w:cs="Arial"/>
                <w:b/>
                <w:szCs w:val="22"/>
              </w:rPr>
            </w:pPr>
            <w:r w:rsidRPr="00D76C71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327C99" w14:textId="77777777" w:rsidR="00035206" w:rsidRPr="00F6639A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14:paraId="35E2AF62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</w:tr>
      <w:tr w:rsidR="00035206" w:rsidRPr="00D76C71" w14:paraId="6AE149FD" w14:textId="77777777" w:rsidTr="002C4135">
        <w:trPr>
          <w:gridAfter w:val="1"/>
          <w:wAfter w:w="39" w:type="dxa"/>
          <w:tblHeader/>
        </w:trPr>
        <w:tc>
          <w:tcPr>
            <w:tcW w:w="2694" w:type="dxa"/>
            <w:gridSpan w:val="6"/>
            <w:shd w:val="clear" w:color="auto" w:fill="auto"/>
          </w:tcPr>
          <w:p w14:paraId="424A5343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äftigungsbehörde:</w:t>
            </w:r>
            <w:r w:rsidRPr="00D76C7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690B2E" w14:textId="77777777" w:rsidR="00035206" w:rsidRPr="00F6639A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14:paraId="30DEB562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</w:tr>
      <w:tr w:rsidR="00035206" w:rsidRPr="00D76C71" w14:paraId="7E107FBC" w14:textId="77777777" w:rsidTr="002C4135">
        <w:trPr>
          <w:gridAfter w:val="1"/>
          <w:wAfter w:w="39" w:type="dxa"/>
          <w:trHeight w:val="135"/>
          <w:tblHeader/>
        </w:trPr>
        <w:tc>
          <w:tcPr>
            <w:tcW w:w="2694" w:type="dxa"/>
            <w:gridSpan w:val="6"/>
            <w:shd w:val="clear" w:color="auto" w:fill="auto"/>
          </w:tcPr>
          <w:p w14:paraId="5FE0637F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>Telefon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55F141" w14:textId="77777777" w:rsidR="00035206" w:rsidRPr="00D76C71" w:rsidRDefault="00035206" w:rsidP="00F6639A">
            <w:pPr>
              <w:spacing w:before="80" w:after="80"/>
              <w:rPr>
                <w:rFonts w:cs="Arial"/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14:paraId="02151698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</w:tr>
      <w:tr w:rsidR="00035206" w:rsidRPr="00D76C71" w14:paraId="7E87B36E" w14:textId="77777777" w:rsidTr="00F6639A">
        <w:trPr>
          <w:gridAfter w:val="1"/>
          <w:wAfter w:w="39" w:type="dxa"/>
          <w:tblHeader/>
        </w:trPr>
        <w:tc>
          <w:tcPr>
            <w:tcW w:w="1030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A014A2E" w14:textId="77777777" w:rsidR="00035206" w:rsidRPr="00D76C71" w:rsidRDefault="00035206" w:rsidP="00035206">
            <w:pPr>
              <w:spacing w:after="40"/>
              <w:rPr>
                <w:rFonts w:cs="Arial"/>
                <w:sz w:val="2"/>
                <w:szCs w:val="2"/>
              </w:rPr>
            </w:pPr>
          </w:p>
        </w:tc>
      </w:tr>
      <w:tr w:rsidR="00035206" w:rsidRPr="00D76C71" w14:paraId="739D3931" w14:textId="77777777" w:rsidTr="005D0A69">
        <w:trPr>
          <w:gridAfter w:val="1"/>
          <w:wAfter w:w="39" w:type="dxa"/>
          <w:tblHeader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B724E" w14:textId="77777777" w:rsidR="00035206" w:rsidRPr="00D76C71" w:rsidRDefault="00035206" w:rsidP="00035206">
            <w:pPr>
              <w:spacing w:before="240" w:after="80"/>
              <w:ind w:left="-180" w:right="-64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FB8C3C" wp14:editId="463FC911">
                      <wp:extent cx="266700" cy="6858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6700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ED97D7" w14:textId="77777777" w:rsidR="00035206" w:rsidRPr="00531FC0" w:rsidRDefault="00035206" w:rsidP="009A0B65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531FC0">
                                    <w:rPr>
                                      <w:rFonts w:ascii="Arial Black" w:hAnsi="Arial Black"/>
                                      <w:color w:val="FF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FB8C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22UAIAAKA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" filled="f" stroked="f">
                      <o:lock v:ext="edit" shapetype="t"/>
                      <v:textbox style="mso-fit-shape-to-text:t">
                        <w:txbxContent>
                          <w:p w14:paraId="41ED97D7" w14:textId="77777777" w:rsidR="00035206" w:rsidRPr="00531FC0" w:rsidRDefault="00035206" w:rsidP="009A0B6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531FC0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75CF12D" w14:textId="77777777" w:rsidR="00035206" w:rsidRPr="00D76C71" w:rsidRDefault="00035206" w:rsidP="00035206">
            <w:pPr>
              <w:spacing w:before="60" w:after="60"/>
              <w:rPr>
                <w:rFonts w:cs="Arial"/>
                <w:szCs w:val="22"/>
              </w:rPr>
            </w:pPr>
            <w:r w:rsidRPr="00D76C71">
              <w:rPr>
                <w:rFonts w:cs="Arial"/>
                <w:b/>
                <w:szCs w:val="22"/>
              </w:rPr>
              <w:t>Bitte wählen Sie unbedingt eine der folgenden Aussagen aus:</w:t>
            </w:r>
          </w:p>
        </w:tc>
      </w:tr>
      <w:tr w:rsidR="00035206" w:rsidRPr="00D76C71" w14:paraId="539FE42B" w14:textId="77777777" w:rsidTr="00035206">
        <w:trPr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14:paraId="71A7F194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52EBA071" w14:textId="77777777"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470A">
              <w:rPr>
                <w:rFonts w:cs="Arial"/>
                <w:sz w:val="20"/>
                <w:szCs w:val="20"/>
              </w:rPr>
            </w:r>
            <w:r w:rsidR="0020470A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63" w:type="dxa"/>
            <w:gridSpan w:val="9"/>
            <w:shd w:val="clear" w:color="auto" w:fill="auto"/>
          </w:tcPr>
          <w:p w14:paraId="3476FB9F" w14:textId="77777777" w:rsidR="00035206" w:rsidRPr="00D76C71" w:rsidRDefault="00035206" w:rsidP="00035206">
            <w:pPr>
              <w:spacing w:before="40" w:after="40"/>
              <w:ind w:right="97"/>
              <w:rPr>
                <w:rFonts w:cs="Arial"/>
                <w:szCs w:val="22"/>
              </w:rPr>
            </w:pPr>
            <w:r w:rsidRPr="00D76C71">
              <w:rPr>
                <w:rFonts w:cs="Arial"/>
                <w:sz w:val="20"/>
                <w:szCs w:val="20"/>
              </w:rPr>
              <w:t>Ich bin beim Freistaat Bayern beschäftigt. Es fällt daher kein Teilnehmerbeitrag an.</w:t>
            </w:r>
          </w:p>
        </w:tc>
      </w:tr>
      <w:tr w:rsidR="00035206" w:rsidRPr="00D76C71" w14:paraId="4960AD20" w14:textId="77777777" w:rsidTr="00035206">
        <w:trPr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14:paraId="3801248E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1EE43ABF" w14:textId="77777777"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470A">
              <w:rPr>
                <w:rFonts w:cs="Arial"/>
                <w:sz w:val="20"/>
                <w:szCs w:val="20"/>
              </w:rPr>
            </w:r>
            <w:r w:rsidR="0020470A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363" w:type="dxa"/>
            <w:gridSpan w:val="9"/>
            <w:shd w:val="clear" w:color="auto" w:fill="auto"/>
          </w:tcPr>
          <w:p w14:paraId="34AE7F17" w14:textId="77777777"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t xml:space="preserve">Ich verzichte auf die Erstattung meiner Reisekosten aus staatlichen Mitteln. </w:t>
            </w:r>
          </w:p>
          <w:p w14:paraId="254E56B2" w14:textId="77777777" w:rsidR="00035206" w:rsidRPr="00D76C71" w:rsidRDefault="00035206" w:rsidP="00035206">
            <w:pPr>
              <w:spacing w:before="40" w:after="40"/>
              <w:rPr>
                <w:rFonts w:cs="Arial"/>
                <w:sz w:val="2"/>
                <w:szCs w:val="2"/>
              </w:rPr>
            </w:pPr>
          </w:p>
        </w:tc>
      </w:tr>
      <w:tr w:rsidR="00035206" w:rsidRPr="00D76C71" w14:paraId="704D119E" w14:textId="77777777" w:rsidTr="00035206">
        <w:trPr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14:paraId="1CDE82E3" w14:textId="77777777"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1F500546" w14:textId="77777777"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470A">
              <w:rPr>
                <w:rFonts w:cs="Arial"/>
                <w:sz w:val="20"/>
                <w:szCs w:val="20"/>
              </w:rPr>
            </w:r>
            <w:r w:rsidR="0020470A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363" w:type="dxa"/>
            <w:gridSpan w:val="9"/>
            <w:shd w:val="clear" w:color="auto" w:fill="auto"/>
          </w:tcPr>
          <w:p w14:paraId="5BE71ADB" w14:textId="77777777" w:rsidR="00035206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t xml:space="preserve">Ich bin </w:t>
            </w:r>
            <w:r w:rsidRPr="00D76C71">
              <w:rPr>
                <w:rFonts w:cs="Arial"/>
                <w:b/>
                <w:sz w:val="20"/>
                <w:szCs w:val="20"/>
              </w:rPr>
              <w:t>nicht</w:t>
            </w:r>
            <w:r w:rsidRPr="00D76C71">
              <w:rPr>
                <w:rFonts w:cs="Arial"/>
                <w:sz w:val="20"/>
                <w:szCs w:val="20"/>
              </w:rPr>
              <w:t xml:space="preserve"> beim Freistaat Bayern beschäftigt. </w:t>
            </w:r>
            <w:r>
              <w:rPr>
                <w:rFonts w:cs="Arial"/>
                <w:sz w:val="20"/>
                <w:szCs w:val="20"/>
              </w:rPr>
              <w:t>Ein</w:t>
            </w:r>
            <w:r w:rsidRPr="00D76C71">
              <w:rPr>
                <w:rFonts w:cs="Arial"/>
                <w:sz w:val="20"/>
                <w:szCs w:val="20"/>
              </w:rPr>
              <w:t xml:space="preserve"> Teilnehmerbeitrag wird </w:t>
            </w:r>
            <w:r w:rsidRPr="00D76C71">
              <w:rPr>
                <w:rFonts w:cs="Arial"/>
                <w:b/>
                <w:sz w:val="20"/>
                <w:szCs w:val="20"/>
              </w:rPr>
              <w:t>nach</w:t>
            </w:r>
            <w:r w:rsidRPr="00D76C71">
              <w:rPr>
                <w:rFonts w:cs="Arial"/>
                <w:sz w:val="20"/>
                <w:szCs w:val="20"/>
              </w:rPr>
              <w:t xml:space="preserve"> Erhalt </w:t>
            </w:r>
            <w:r>
              <w:rPr>
                <w:rFonts w:cs="Arial"/>
                <w:sz w:val="20"/>
                <w:szCs w:val="20"/>
              </w:rPr>
              <w:t xml:space="preserve">einer </w:t>
            </w:r>
            <w:r w:rsidRPr="00D76C71">
              <w:rPr>
                <w:rFonts w:cs="Arial"/>
                <w:sz w:val="20"/>
                <w:szCs w:val="20"/>
              </w:rPr>
              <w:t>Kostenrechnung überwiesen.</w:t>
            </w:r>
            <w:r>
              <w:rPr>
                <w:rFonts w:cs="Arial"/>
                <w:sz w:val="20"/>
                <w:szCs w:val="20"/>
              </w:rPr>
              <w:t xml:space="preserve"> Zur Beitragspflicht: Siehe Allgemeine Hinweise, Seite 234.</w:t>
            </w:r>
          </w:p>
          <w:p w14:paraId="4BFE27E3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035206" w:rsidRPr="00D76C71" w14:paraId="1D115940" w14:textId="77777777" w:rsidTr="00035206">
        <w:trPr>
          <w:trHeight w:val="340"/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14:paraId="57A9D8A7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vMerge w:val="restart"/>
            <w:shd w:val="clear" w:color="auto" w:fill="auto"/>
          </w:tcPr>
          <w:p w14:paraId="29E95B0E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926" w:type="dxa"/>
            <w:gridSpan w:val="3"/>
            <w:vMerge w:val="restart"/>
            <w:shd w:val="clear" w:color="auto" w:fill="auto"/>
          </w:tcPr>
          <w:p w14:paraId="78570080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2E3427">
              <w:rPr>
                <w:rFonts w:cs="Arial"/>
                <w:b/>
                <w:szCs w:val="22"/>
                <w:u w:val="single"/>
              </w:rPr>
              <w:t>Rechnungsadresse</w:t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br/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br/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B153A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  <w:r w:rsidRPr="002E3427">
              <w:rPr>
                <w:rFonts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E3427">
              <w:rPr>
                <w:rFonts w:cs="Arial"/>
                <w:b/>
                <w:szCs w:val="22"/>
              </w:rPr>
              <w:instrText xml:space="preserve"> FORMTEXT </w:instrText>
            </w:r>
            <w:r w:rsidRPr="002E3427">
              <w:rPr>
                <w:rFonts w:cs="Arial"/>
                <w:b/>
                <w:szCs w:val="22"/>
              </w:rPr>
            </w:r>
            <w:r w:rsidRPr="002E3427">
              <w:rPr>
                <w:rFonts w:cs="Arial"/>
                <w:b/>
                <w:szCs w:val="22"/>
              </w:rPr>
              <w:fldChar w:fldCharType="separate"/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383" w:type="dxa"/>
            <w:gridSpan w:val="2"/>
            <w:shd w:val="clear" w:color="auto" w:fill="auto"/>
          </w:tcPr>
          <w:p w14:paraId="702A2D1B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35206" w:rsidRPr="00D76C71" w14:paraId="183A031B" w14:textId="77777777" w:rsidTr="00035206">
        <w:trPr>
          <w:trHeight w:val="340"/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14:paraId="3D99AA37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</w:tcPr>
          <w:p w14:paraId="4B23E223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926" w:type="dxa"/>
            <w:gridSpan w:val="3"/>
            <w:vMerge/>
            <w:shd w:val="clear" w:color="auto" w:fill="auto"/>
          </w:tcPr>
          <w:p w14:paraId="3AA7309B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60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0869F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  <w:r w:rsidRPr="002E3427">
              <w:rPr>
                <w:rFonts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427">
              <w:rPr>
                <w:rFonts w:cs="Arial"/>
                <w:b/>
                <w:szCs w:val="22"/>
              </w:rPr>
              <w:instrText xml:space="preserve"> FORMTEXT </w:instrText>
            </w:r>
            <w:r w:rsidRPr="002E3427">
              <w:rPr>
                <w:rFonts w:cs="Arial"/>
                <w:b/>
                <w:szCs w:val="22"/>
              </w:rPr>
            </w:r>
            <w:r w:rsidRPr="002E3427">
              <w:rPr>
                <w:rFonts w:cs="Arial"/>
                <w:b/>
                <w:szCs w:val="22"/>
              </w:rPr>
              <w:fldChar w:fldCharType="separate"/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14:paraId="1E395336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35206" w:rsidRPr="00D76C71" w14:paraId="280D8FA7" w14:textId="77777777" w:rsidTr="00035206">
        <w:trPr>
          <w:trHeight w:val="340"/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14:paraId="0495D70A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</w:tcPr>
          <w:p w14:paraId="03673EE7" w14:textId="77777777"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926" w:type="dxa"/>
            <w:gridSpan w:val="3"/>
            <w:vMerge/>
            <w:shd w:val="clear" w:color="auto" w:fill="auto"/>
          </w:tcPr>
          <w:p w14:paraId="2AE4D419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60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9950E" w14:textId="77777777" w:rsidR="00035206" w:rsidRPr="002E3427" w:rsidRDefault="00035206" w:rsidP="00035206">
            <w:pPr>
              <w:spacing w:before="40" w:after="40"/>
              <w:ind w:right="-120"/>
              <w:rPr>
                <w:rFonts w:cs="Arial"/>
                <w:b/>
                <w:szCs w:val="22"/>
              </w:rPr>
            </w:pPr>
            <w:r w:rsidRPr="002E3427">
              <w:rPr>
                <w:rFonts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427">
              <w:rPr>
                <w:rFonts w:cs="Arial"/>
                <w:b/>
                <w:szCs w:val="22"/>
              </w:rPr>
              <w:instrText xml:space="preserve"> FORMTEXT </w:instrText>
            </w:r>
            <w:r w:rsidRPr="002E3427">
              <w:rPr>
                <w:rFonts w:cs="Arial"/>
                <w:b/>
                <w:szCs w:val="22"/>
              </w:rPr>
            </w:r>
            <w:r w:rsidRPr="002E3427">
              <w:rPr>
                <w:rFonts w:cs="Arial"/>
                <w:b/>
                <w:szCs w:val="22"/>
              </w:rPr>
              <w:fldChar w:fldCharType="separate"/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14:paraId="2FC808FD" w14:textId="77777777"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35206" w:rsidRPr="00D76C71" w14:paraId="75FC4B12" w14:textId="77777777" w:rsidTr="00035206">
        <w:trPr>
          <w:trHeight w:val="70"/>
          <w:tblHeader/>
        </w:trPr>
        <w:tc>
          <w:tcPr>
            <w:tcW w:w="656" w:type="dxa"/>
            <w:gridSpan w:val="2"/>
            <w:shd w:val="clear" w:color="auto" w:fill="auto"/>
          </w:tcPr>
          <w:p w14:paraId="2B4CC6EC" w14:textId="77777777" w:rsidR="00035206" w:rsidRPr="00D76C71" w:rsidRDefault="00035206" w:rsidP="00035206">
            <w:pPr>
              <w:spacing w:after="40"/>
              <w:rPr>
                <w:rFonts w:cs="Arial"/>
                <w:sz w:val="2"/>
                <w:szCs w:val="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3B7809A0" w14:textId="77777777" w:rsidR="00035206" w:rsidRPr="00D76C71" w:rsidRDefault="00035206" w:rsidP="00035206">
            <w:pPr>
              <w:spacing w:after="40"/>
              <w:rPr>
                <w:rFonts w:cs="Arial"/>
                <w:sz w:val="2"/>
                <w:szCs w:val="2"/>
              </w:rPr>
            </w:pPr>
          </w:p>
        </w:tc>
        <w:tc>
          <w:tcPr>
            <w:tcW w:w="8363" w:type="dxa"/>
            <w:gridSpan w:val="9"/>
            <w:shd w:val="clear" w:color="auto" w:fill="auto"/>
          </w:tcPr>
          <w:p w14:paraId="07161A51" w14:textId="77777777" w:rsidR="00035206" w:rsidRPr="002E3427" w:rsidRDefault="00035206" w:rsidP="00035206">
            <w:pPr>
              <w:spacing w:after="40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6AD8F3D6" w14:textId="77777777" w:rsidR="005F09F2" w:rsidRDefault="00AD6CAB" w:rsidP="00F6639A">
      <w:pPr>
        <w:spacing w:before="80" w:after="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200F5427" w14:textId="77777777" w:rsidR="002E3427" w:rsidRDefault="002E3427" w:rsidP="005F09F2">
      <w:pPr>
        <w:rPr>
          <w:sz w:val="2"/>
          <w:szCs w:val="2"/>
        </w:rPr>
      </w:pPr>
    </w:p>
    <w:p w14:paraId="071C15F1" w14:textId="77777777" w:rsidR="002E3427" w:rsidRDefault="002E3427" w:rsidP="005F09F2">
      <w:pPr>
        <w:rPr>
          <w:sz w:val="2"/>
          <w:szCs w:val="2"/>
        </w:rPr>
      </w:pPr>
    </w:p>
    <w:p w14:paraId="5B8273C0" w14:textId="77777777" w:rsidR="002E3427" w:rsidRDefault="002E3427" w:rsidP="005F09F2">
      <w:pPr>
        <w:rPr>
          <w:sz w:val="2"/>
          <w:szCs w:val="2"/>
        </w:rPr>
      </w:pPr>
    </w:p>
    <w:p w14:paraId="369F653E" w14:textId="77777777" w:rsidR="002E3427" w:rsidRDefault="002E3427" w:rsidP="005F09F2">
      <w:pPr>
        <w:rPr>
          <w:sz w:val="2"/>
          <w:szCs w:val="2"/>
        </w:rPr>
      </w:pPr>
    </w:p>
    <w:p w14:paraId="1BFBC2DC" w14:textId="77777777" w:rsidR="002E3427" w:rsidRDefault="002E3427" w:rsidP="005F09F2">
      <w:pPr>
        <w:rPr>
          <w:sz w:val="2"/>
          <w:szCs w:val="2"/>
        </w:rPr>
      </w:pPr>
    </w:p>
    <w:p w14:paraId="246F2267" w14:textId="77777777" w:rsidR="007E390C" w:rsidRDefault="00F401D4" w:rsidP="009E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60" w:after="60"/>
        <w:ind w:left="-284" w:right="-853"/>
        <w:rPr>
          <w:rFonts w:cs="Arial"/>
          <w:b/>
          <w:sz w:val="20"/>
          <w:szCs w:val="20"/>
        </w:rPr>
      </w:pPr>
      <w:r w:rsidRPr="007E390C">
        <w:rPr>
          <w:rFonts w:cs="Arial"/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390C">
        <w:rPr>
          <w:rFonts w:cs="Arial"/>
          <w:b/>
          <w:sz w:val="20"/>
          <w:szCs w:val="20"/>
        </w:rPr>
        <w:instrText xml:space="preserve"> FORMCHECKBOX </w:instrText>
      </w:r>
      <w:r w:rsidR="0020470A">
        <w:rPr>
          <w:rFonts w:cs="Arial"/>
          <w:b/>
          <w:sz w:val="20"/>
          <w:szCs w:val="20"/>
        </w:rPr>
      </w:r>
      <w:r w:rsidR="0020470A">
        <w:rPr>
          <w:rFonts w:cs="Arial"/>
          <w:b/>
          <w:sz w:val="20"/>
          <w:szCs w:val="20"/>
        </w:rPr>
        <w:fldChar w:fldCharType="separate"/>
      </w:r>
      <w:r w:rsidRPr="007E390C">
        <w:rPr>
          <w:rFonts w:cs="Arial"/>
          <w:b/>
          <w:sz w:val="20"/>
          <w:szCs w:val="20"/>
        </w:rPr>
        <w:fldChar w:fldCharType="end"/>
      </w:r>
      <w:r w:rsidRPr="007E390C">
        <w:rPr>
          <w:rFonts w:cs="Arial"/>
          <w:b/>
          <w:sz w:val="20"/>
          <w:szCs w:val="20"/>
        </w:rPr>
        <w:t xml:space="preserve">   Ich habe die </w:t>
      </w:r>
      <w:hyperlink r:id="rId8" w:history="1">
        <w:r w:rsidRPr="00654156">
          <w:rPr>
            <w:rStyle w:val="Hyperlink"/>
            <w:rFonts w:cs="Arial"/>
            <w:b/>
            <w:sz w:val="20"/>
            <w:szCs w:val="20"/>
          </w:rPr>
          <w:t>Einwilligungs- und Datenschutzerklärung</w:t>
        </w:r>
        <w:r w:rsidRPr="00654156">
          <w:rPr>
            <w:rStyle w:val="Hyperlink"/>
            <w:rFonts w:cs="Arial"/>
            <w:b/>
            <w:sz w:val="16"/>
            <w:szCs w:val="16"/>
          </w:rPr>
          <w:t xml:space="preserve"> </w:t>
        </w:r>
        <w:r w:rsidR="00A468D4" w:rsidRPr="00654156">
          <w:rPr>
            <w:rStyle w:val="Hyperlink"/>
            <w:rFonts w:cs="Arial"/>
            <w:b/>
            <w:sz w:val="16"/>
            <w:szCs w:val="16"/>
            <w:highlight w:val="cyan"/>
          </w:rPr>
          <w:t>LINK</w:t>
        </w:r>
      </w:hyperlink>
      <w:r w:rsidR="00A468D4" w:rsidRPr="007E390C">
        <w:rPr>
          <w:rFonts w:cs="Arial"/>
          <w:b/>
          <w:sz w:val="20"/>
          <w:szCs w:val="20"/>
        </w:rPr>
        <w:t xml:space="preserve"> </w:t>
      </w:r>
      <w:r w:rsidRPr="007E390C">
        <w:rPr>
          <w:rFonts w:cs="Arial"/>
          <w:b/>
          <w:sz w:val="20"/>
          <w:szCs w:val="20"/>
        </w:rPr>
        <w:t xml:space="preserve">gelesen, akzeptiere sie und stimme ihr </w:t>
      </w:r>
    </w:p>
    <w:p w14:paraId="568790E6" w14:textId="77777777" w:rsidR="00F401D4" w:rsidRDefault="007E390C" w:rsidP="009E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60" w:after="60"/>
        <w:ind w:left="-284" w:right="-85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  <w:r w:rsidR="00F401D4" w:rsidRPr="007E390C">
        <w:rPr>
          <w:rFonts w:cs="Arial"/>
          <w:b/>
          <w:sz w:val="20"/>
          <w:szCs w:val="20"/>
        </w:rPr>
        <w:t>hiermit zu.</w:t>
      </w:r>
    </w:p>
    <w:tbl>
      <w:tblPr>
        <w:tblStyle w:val="Tabellenraster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236"/>
        <w:gridCol w:w="4334"/>
      </w:tblGrid>
      <w:tr w:rsidR="00531FC0" w14:paraId="03D368FA" w14:textId="77777777" w:rsidTr="00531FC0">
        <w:tc>
          <w:tcPr>
            <w:tcW w:w="5359" w:type="dxa"/>
            <w:tcBorders>
              <w:bottom w:val="single" w:sz="4" w:space="0" w:color="auto"/>
            </w:tcBorders>
          </w:tcPr>
          <w:p w14:paraId="29CEAC56" w14:textId="77777777" w:rsidR="00531FC0" w:rsidRPr="00F6639A" w:rsidRDefault="00531FC0" w:rsidP="00F6639A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F6639A">
              <w:rPr>
                <w:szCs w:val="22"/>
              </w:rPr>
              <w:t xml:space="preserve">                 </w:t>
            </w:r>
          </w:p>
          <w:p w14:paraId="78B61E7B" w14:textId="77777777" w:rsidR="00531FC0" w:rsidRPr="00F6639A" w:rsidRDefault="00531FC0" w:rsidP="00F401D4">
            <w:pPr>
              <w:ind w:right="-853"/>
              <w:rPr>
                <w:szCs w:val="22"/>
              </w:rPr>
            </w:pPr>
          </w:p>
        </w:tc>
        <w:tc>
          <w:tcPr>
            <w:tcW w:w="236" w:type="dxa"/>
          </w:tcPr>
          <w:p w14:paraId="7DBC3A35" w14:textId="77777777" w:rsidR="00531FC0" w:rsidRPr="00F6639A" w:rsidRDefault="00531FC0" w:rsidP="00F6639A">
            <w:pPr>
              <w:spacing w:before="80" w:after="80"/>
              <w:rPr>
                <w:szCs w:val="22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39120841" w14:textId="77777777" w:rsidR="00531FC0" w:rsidRPr="00F6639A" w:rsidRDefault="00531FC0" w:rsidP="00F6639A">
            <w:pPr>
              <w:spacing w:before="80" w:after="80"/>
              <w:rPr>
                <w:szCs w:val="22"/>
              </w:rPr>
            </w:pPr>
          </w:p>
        </w:tc>
      </w:tr>
      <w:tr w:rsidR="00531FC0" w14:paraId="1C4AA5B4" w14:textId="77777777" w:rsidTr="00531FC0">
        <w:tc>
          <w:tcPr>
            <w:tcW w:w="5359" w:type="dxa"/>
            <w:tcBorders>
              <w:top w:val="single" w:sz="4" w:space="0" w:color="auto"/>
            </w:tcBorders>
          </w:tcPr>
          <w:p w14:paraId="606EFD9C" w14:textId="77777777" w:rsidR="00531FC0" w:rsidRDefault="00531FC0" w:rsidP="00F401D4">
            <w:pPr>
              <w:ind w:right="-8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, Datum</w:t>
            </w:r>
            <w:r w:rsidRPr="00F6639A">
              <w:rPr>
                <w:szCs w:val="22"/>
              </w:rPr>
              <w:t xml:space="preserve">         </w:t>
            </w:r>
          </w:p>
        </w:tc>
        <w:tc>
          <w:tcPr>
            <w:tcW w:w="236" w:type="dxa"/>
          </w:tcPr>
          <w:p w14:paraId="1D042BC1" w14:textId="77777777" w:rsidR="00531FC0" w:rsidRPr="00F6639A" w:rsidRDefault="00531FC0" w:rsidP="009E68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440F5C09" w14:textId="77777777" w:rsidR="00531FC0" w:rsidRPr="00F6639A" w:rsidRDefault="00531FC0" w:rsidP="009E6835">
            <w:pPr>
              <w:ind w:right="-108"/>
              <w:rPr>
                <w:rFonts w:cs="Arial"/>
                <w:sz w:val="20"/>
                <w:szCs w:val="20"/>
              </w:rPr>
            </w:pPr>
            <w:r w:rsidRPr="00F6639A">
              <w:rPr>
                <w:sz w:val="20"/>
                <w:szCs w:val="20"/>
              </w:rPr>
              <w:t xml:space="preserve">Unterschrift  </w:t>
            </w:r>
          </w:p>
        </w:tc>
      </w:tr>
    </w:tbl>
    <w:p w14:paraId="76C3BB76" w14:textId="77777777" w:rsidR="00F401D4" w:rsidRPr="009E6835" w:rsidRDefault="00F401D4" w:rsidP="009E6835">
      <w:pPr>
        <w:ind w:right="-853"/>
        <w:rPr>
          <w:sz w:val="2"/>
          <w:szCs w:val="2"/>
        </w:rPr>
      </w:pPr>
    </w:p>
    <w:sectPr w:rsidR="00F401D4" w:rsidRPr="009E6835" w:rsidSect="00AA6D3E">
      <w:headerReference w:type="default" r:id="rId9"/>
      <w:footerReference w:type="default" r:id="rId10"/>
      <w:type w:val="continuous"/>
      <w:pgSz w:w="11906" w:h="16838" w:code="9"/>
      <w:pgMar w:top="851" w:right="1418" w:bottom="993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0DC4" w14:textId="77777777" w:rsidR="0020470A" w:rsidRDefault="0020470A">
      <w:r>
        <w:separator/>
      </w:r>
    </w:p>
  </w:endnote>
  <w:endnote w:type="continuationSeparator" w:id="0">
    <w:p w14:paraId="6BD599A6" w14:textId="77777777" w:rsidR="0020470A" w:rsidRDefault="0020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etaPlusNormal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vel Sans StMAS Light">
    <w:altName w:val="Times New Roman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Novel Sans StMAS">
    <w:altName w:val="Arial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657F" w14:textId="77777777" w:rsidR="00C06DC0" w:rsidRPr="00C06DC0" w:rsidRDefault="00C06DC0">
    <w:pPr>
      <w:pStyle w:val="Fuzeile"/>
      <w:rPr>
        <w:sz w:val="20"/>
        <w:szCs w:val="20"/>
      </w:rPr>
    </w:pPr>
    <w:r w:rsidRPr="00C06DC0">
      <w:rPr>
        <w:sz w:val="20"/>
        <w:szCs w:val="20"/>
      </w:rPr>
      <w:t xml:space="preserve">Stand: </w:t>
    </w:r>
    <w:r w:rsidR="002C2D67">
      <w:rPr>
        <w:sz w:val="20"/>
        <w:szCs w:val="20"/>
      </w:rPr>
      <w:t>August 2019</w:t>
    </w:r>
    <w:r>
      <w:rPr>
        <w:sz w:val="20"/>
        <w:szCs w:val="20"/>
      </w:rPr>
      <w:t xml:space="preserve">                    </w:t>
    </w:r>
    <w:r w:rsidRPr="00C06DC0">
      <w:rPr>
        <w:sz w:val="20"/>
        <w:szCs w:val="20"/>
      </w:rPr>
      <w:t xml:space="preserve">    </w:t>
    </w:r>
    <w:r>
      <w:rPr>
        <w:sz w:val="20"/>
        <w:szCs w:val="20"/>
      </w:rPr>
      <w:t>Bayerisches Landesamt für Gesundheit und Lebensmittelsicherheit</w:t>
    </w:r>
    <w:r w:rsidRPr="00C06DC0">
      <w:rPr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08B42" w14:textId="77777777" w:rsidR="0020470A" w:rsidRDefault="0020470A">
      <w:r>
        <w:separator/>
      </w:r>
    </w:p>
  </w:footnote>
  <w:footnote w:type="continuationSeparator" w:id="0">
    <w:p w14:paraId="351E7787" w14:textId="77777777" w:rsidR="0020470A" w:rsidRDefault="0020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C90C" w14:textId="77777777" w:rsidR="00C06DC0" w:rsidRPr="00C06DC0" w:rsidRDefault="00C06DC0" w:rsidP="00C06DC0">
    <w:pPr>
      <w:pStyle w:val="Kopfzeile"/>
      <w:rPr>
        <w:sz w:val="20"/>
        <w:szCs w:val="20"/>
      </w:rPr>
    </w:pPr>
    <w:r w:rsidRPr="00C06DC0">
      <w:rPr>
        <w:sz w:val="20"/>
        <w:szCs w:val="20"/>
      </w:rPr>
      <w:t xml:space="preserve">                                                                                             </w:t>
    </w:r>
    <w:r>
      <w:rPr>
        <w:sz w:val="20"/>
        <w:szCs w:val="20"/>
      </w:rPr>
      <w:t xml:space="preserve">               </w:t>
    </w:r>
    <w:r w:rsidRPr="00C06DC0">
      <w:rPr>
        <w:sz w:val="20"/>
        <w:szCs w:val="20"/>
      </w:rPr>
      <w:t xml:space="preserve">          </w:t>
    </w:r>
    <w:r w:rsidR="00035206">
      <w:rPr>
        <w:sz w:val="20"/>
        <w:szCs w:val="20"/>
      </w:rPr>
      <w:t>AGL-Fortbildung 1</w:t>
    </w:r>
    <w:r w:rsidR="002C2D67">
      <w:rPr>
        <w:sz w:val="20"/>
        <w:szCs w:val="20"/>
      </w:rPr>
      <w:t>9</w:t>
    </w:r>
    <w:r w:rsidR="00035206">
      <w:rPr>
        <w:sz w:val="20"/>
        <w:szCs w:val="20"/>
      </w:rPr>
      <w:t>-13-3</w:t>
    </w:r>
    <w:r w:rsidR="002C2D67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EE8"/>
    <w:multiLevelType w:val="hybridMultilevel"/>
    <w:tmpl w:val="E0FCB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D7"/>
    <w:multiLevelType w:val="hybridMultilevel"/>
    <w:tmpl w:val="2CAC2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762B"/>
    <w:multiLevelType w:val="hybridMultilevel"/>
    <w:tmpl w:val="188C0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E56"/>
    <w:multiLevelType w:val="hybridMultilevel"/>
    <w:tmpl w:val="1FF2F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B18C8"/>
    <w:multiLevelType w:val="hybridMultilevel"/>
    <w:tmpl w:val="E88251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E1AF4"/>
    <w:multiLevelType w:val="hybridMultilevel"/>
    <w:tmpl w:val="974A5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4EE3"/>
    <w:multiLevelType w:val="hybridMultilevel"/>
    <w:tmpl w:val="51361B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215D6"/>
    <w:multiLevelType w:val="hybridMultilevel"/>
    <w:tmpl w:val="B3FC36A0"/>
    <w:lvl w:ilvl="0" w:tplc="DA4074D4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2644"/>
    <w:multiLevelType w:val="hybridMultilevel"/>
    <w:tmpl w:val="5186DC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7623D"/>
    <w:multiLevelType w:val="hybridMultilevel"/>
    <w:tmpl w:val="350A4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8053F"/>
    <w:multiLevelType w:val="hybridMultilevel"/>
    <w:tmpl w:val="C952F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10B50"/>
    <w:multiLevelType w:val="hybridMultilevel"/>
    <w:tmpl w:val="4C62A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C70EB"/>
    <w:multiLevelType w:val="hybridMultilevel"/>
    <w:tmpl w:val="8B721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428DF"/>
    <w:multiLevelType w:val="hybridMultilevel"/>
    <w:tmpl w:val="657A6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2A7439"/>
    <w:multiLevelType w:val="hybridMultilevel"/>
    <w:tmpl w:val="1DEEB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41202C"/>
    <w:multiLevelType w:val="hybridMultilevel"/>
    <w:tmpl w:val="F80ED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28516D"/>
    <w:multiLevelType w:val="hybridMultilevel"/>
    <w:tmpl w:val="0BF89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1817AF"/>
    <w:multiLevelType w:val="hybridMultilevel"/>
    <w:tmpl w:val="A6824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7D5F2B"/>
    <w:multiLevelType w:val="hybridMultilevel"/>
    <w:tmpl w:val="03B6C5D8"/>
    <w:lvl w:ilvl="0" w:tplc="283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03D37"/>
    <w:multiLevelType w:val="hybridMultilevel"/>
    <w:tmpl w:val="4F0A9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D14C61"/>
    <w:multiLevelType w:val="hybridMultilevel"/>
    <w:tmpl w:val="CAC8D2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0A39E1"/>
    <w:multiLevelType w:val="hybridMultilevel"/>
    <w:tmpl w:val="3E4418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676A5"/>
    <w:multiLevelType w:val="hybridMultilevel"/>
    <w:tmpl w:val="AEF20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C76393"/>
    <w:multiLevelType w:val="hybridMultilevel"/>
    <w:tmpl w:val="0F3024CA"/>
    <w:lvl w:ilvl="0" w:tplc="4F04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390384"/>
    <w:multiLevelType w:val="hybridMultilevel"/>
    <w:tmpl w:val="075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23E41"/>
    <w:multiLevelType w:val="hybridMultilevel"/>
    <w:tmpl w:val="F3361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5D4233"/>
    <w:multiLevelType w:val="hybridMultilevel"/>
    <w:tmpl w:val="BD90D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5B3E2B"/>
    <w:multiLevelType w:val="hybridMultilevel"/>
    <w:tmpl w:val="92BA9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5923D0"/>
    <w:multiLevelType w:val="hybridMultilevel"/>
    <w:tmpl w:val="34A898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690F68"/>
    <w:multiLevelType w:val="hybridMultilevel"/>
    <w:tmpl w:val="762CD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6B5DB0"/>
    <w:multiLevelType w:val="hybridMultilevel"/>
    <w:tmpl w:val="076C1222"/>
    <w:lvl w:ilvl="0" w:tplc="DAD22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EB3529"/>
    <w:multiLevelType w:val="hybridMultilevel"/>
    <w:tmpl w:val="3EDCE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E40"/>
    <w:multiLevelType w:val="hybridMultilevel"/>
    <w:tmpl w:val="A2866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8C716C"/>
    <w:multiLevelType w:val="hybridMultilevel"/>
    <w:tmpl w:val="04FEE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76504E"/>
    <w:multiLevelType w:val="hybridMultilevel"/>
    <w:tmpl w:val="329E5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6A699D"/>
    <w:multiLevelType w:val="hybridMultilevel"/>
    <w:tmpl w:val="0C42C1E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2BB5C83"/>
    <w:multiLevelType w:val="hybridMultilevel"/>
    <w:tmpl w:val="CAF6E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8079D3"/>
    <w:multiLevelType w:val="hybridMultilevel"/>
    <w:tmpl w:val="AFCA7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062104"/>
    <w:multiLevelType w:val="hybridMultilevel"/>
    <w:tmpl w:val="56185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4E479E"/>
    <w:multiLevelType w:val="hybridMultilevel"/>
    <w:tmpl w:val="8C562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6B1134"/>
    <w:multiLevelType w:val="hybridMultilevel"/>
    <w:tmpl w:val="7A7A4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051C5F"/>
    <w:multiLevelType w:val="hybridMultilevel"/>
    <w:tmpl w:val="35CC2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1D44A7"/>
    <w:multiLevelType w:val="hybridMultilevel"/>
    <w:tmpl w:val="1DAC9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A92269"/>
    <w:multiLevelType w:val="hybridMultilevel"/>
    <w:tmpl w:val="AA0C1AB8"/>
    <w:lvl w:ilvl="0" w:tplc="9D1267D2">
      <w:start w:val="1"/>
      <w:numFmt w:val="bullet"/>
      <w:pStyle w:val="SpalteRechtsAufzhlung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67748"/>
    <w:multiLevelType w:val="hybridMultilevel"/>
    <w:tmpl w:val="A9ACAA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9060D6"/>
    <w:multiLevelType w:val="hybridMultilevel"/>
    <w:tmpl w:val="83BC4E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EF0014"/>
    <w:multiLevelType w:val="hybridMultilevel"/>
    <w:tmpl w:val="5C021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B23DFE"/>
    <w:multiLevelType w:val="hybridMultilevel"/>
    <w:tmpl w:val="FFBC7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23374F"/>
    <w:multiLevelType w:val="hybridMultilevel"/>
    <w:tmpl w:val="1FAA3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8DE3AAF"/>
    <w:multiLevelType w:val="hybridMultilevel"/>
    <w:tmpl w:val="0A4EB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CE761A"/>
    <w:multiLevelType w:val="hybridMultilevel"/>
    <w:tmpl w:val="20166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E62B4A"/>
    <w:multiLevelType w:val="hybridMultilevel"/>
    <w:tmpl w:val="04802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D1B4B38"/>
    <w:multiLevelType w:val="hybridMultilevel"/>
    <w:tmpl w:val="F558E208"/>
    <w:lvl w:ilvl="0" w:tplc="1DF808CE">
      <w:start w:val="1"/>
      <w:numFmt w:val="bullet"/>
      <w:pStyle w:val="FormatvorlageAInhaltAufzhlungLinks0ptErsteZeile0pt1"/>
      <w:lvlText w:val="o"/>
      <w:lvlJc w:val="left"/>
      <w:pPr>
        <w:tabs>
          <w:tab w:val="num" w:pos="200"/>
        </w:tabs>
        <w:ind w:left="200" w:hanging="20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5C77EB"/>
    <w:multiLevelType w:val="hybridMultilevel"/>
    <w:tmpl w:val="9F620064"/>
    <w:lvl w:ilvl="0" w:tplc="283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35FB9"/>
    <w:multiLevelType w:val="hybridMultilevel"/>
    <w:tmpl w:val="371EE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2470FD"/>
    <w:multiLevelType w:val="hybridMultilevel"/>
    <w:tmpl w:val="DF823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D61A6F"/>
    <w:multiLevelType w:val="hybridMultilevel"/>
    <w:tmpl w:val="88E68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B27584"/>
    <w:multiLevelType w:val="hybridMultilevel"/>
    <w:tmpl w:val="326A9710"/>
    <w:lvl w:ilvl="0" w:tplc="0407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Franklin Gothic Demi Cond" w:hAnsi="Symbol" w:cs="MetaPlusNormal-Roman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5103D0"/>
    <w:multiLevelType w:val="hybridMultilevel"/>
    <w:tmpl w:val="EC0C1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760814"/>
    <w:multiLevelType w:val="hybridMultilevel"/>
    <w:tmpl w:val="0DC0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E73A5"/>
    <w:multiLevelType w:val="hybridMultilevel"/>
    <w:tmpl w:val="762AB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445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D06FF2"/>
    <w:multiLevelType w:val="hybridMultilevel"/>
    <w:tmpl w:val="E488E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5AD054B"/>
    <w:multiLevelType w:val="hybridMultilevel"/>
    <w:tmpl w:val="326CE5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231B12"/>
    <w:multiLevelType w:val="hybridMultilevel"/>
    <w:tmpl w:val="93F6A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00579B"/>
    <w:multiLevelType w:val="hybridMultilevel"/>
    <w:tmpl w:val="40186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C50203A"/>
    <w:multiLevelType w:val="hybridMultilevel"/>
    <w:tmpl w:val="34502E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42205D"/>
    <w:multiLevelType w:val="hybridMultilevel"/>
    <w:tmpl w:val="8BE2E4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F673CE2"/>
    <w:multiLevelType w:val="hybridMultilevel"/>
    <w:tmpl w:val="19ECBBE2"/>
    <w:lvl w:ilvl="0" w:tplc="7E6A474A">
      <w:start w:val="1"/>
      <w:numFmt w:val="bullet"/>
      <w:lvlRestart w:val="0"/>
      <w:pStyle w:val="SpalteRechtsAufzhlung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002C0"/>
    <w:multiLevelType w:val="hybridMultilevel"/>
    <w:tmpl w:val="53987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C30EE7"/>
    <w:multiLevelType w:val="hybridMultilevel"/>
    <w:tmpl w:val="098CBE8E"/>
    <w:lvl w:ilvl="0" w:tplc="4F04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3B43D2B"/>
    <w:multiLevelType w:val="hybridMultilevel"/>
    <w:tmpl w:val="D6C60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182DB1"/>
    <w:multiLevelType w:val="hybridMultilevel"/>
    <w:tmpl w:val="45F060A6"/>
    <w:lvl w:ilvl="0" w:tplc="C14274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Franklin Gothic Demi Cond" w:hAnsi="Symbol" w:cs="MetaPlusNormal-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B513A"/>
    <w:multiLevelType w:val="hybridMultilevel"/>
    <w:tmpl w:val="B6AC8F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7D06D66"/>
    <w:multiLevelType w:val="hybridMultilevel"/>
    <w:tmpl w:val="71BA49AE"/>
    <w:lvl w:ilvl="0" w:tplc="1DF80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F0196C"/>
    <w:multiLevelType w:val="hybridMultilevel"/>
    <w:tmpl w:val="A884815A"/>
    <w:lvl w:ilvl="0" w:tplc="C1427466">
      <w:start w:val="1"/>
      <w:numFmt w:val="bullet"/>
      <w:pStyle w:val="FormatvorlageAInhaltAufzhlungLinks0cmErsteZeile0cm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7128C"/>
    <w:multiLevelType w:val="hybridMultilevel"/>
    <w:tmpl w:val="7D860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494AD9"/>
    <w:multiLevelType w:val="hybridMultilevel"/>
    <w:tmpl w:val="4ED26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1AF2334"/>
    <w:multiLevelType w:val="hybridMultilevel"/>
    <w:tmpl w:val="B07E674E"/>
    <w:lvl w:ilvl="0" w:tplc="24960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D22D97"/>
    <w:multiLevelType w:val="hybridMultilevel"/>
    <w:tmpl w:val="61020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E166A5"/>
    <w:multiLevelType w:val="hybridMultilevel"/>
    <w:tmpl w:val="3E546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875880"/>
    <w:multiLevelType w:val="hybridMultilevel"/>
    <w:tmpl w:val="CA688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A17786"/>
    <w:multiLevelType w:val="hybridMultilevel"/>
    <w:tmpl w:val="4B06B6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D7D67"/>
    <w:multiLevelType w:val="hybridMultilevel"/>
    <w:tmpl w:val="5D5E4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E1D24"/>
    <w:multiLevelType w:val="hybridMultilevel"/>
    <w:tmpl w:val="3AFA1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03643B"/>
    <w:multiLevelType w:val="hybridMultilevel"/>
    <w:tmpl w:val="E7D0DB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9"/>
  </w:num>
  <w:num w:numId="3">
    <w:abstractNumId w:val="73"/>
  </w:num>
  <w:num w:numId="4">
    <w:abstractNumId w:val="74"/>
  </w:num>
  <w:num w:numId="5">
    <w:abstractNumId w:val="52"/>
  </w:num>
  <w:num w:numId="6">
    <w:abstractNumId w:val="71"/>
  </w:num>
  <w:num w:numId="7">
    <w:abstractNumId w:val="77"/>
  </w:num>
  <w:num w:numId="8">
    <w:abstractNumId w:val="25"/>
  </w:num>
  <w:num w:numId="9">
    <w:abstractNumId w:val="55"/>
  </w:num>
  <w:num w:numId="10">
    <w:abstractNumId w:val="16"/>
  </w:num>
  <w:num w:numId="11">
    <w:abstractNumId w:val="70"/>
  </w:num>
  <w:num w:numId="12">
    <w:abstractNumId w:val="45"/>
  </w:num>
  <w:num w:numId="13">
    <w:abstractNumId w:val="67"/>
  </w:num>
  <w:num w:numId="14">
    <w:abstractNumId w:val="43"/>
  </w:num>
  <w:num w:numId="15">
    <w:abstractNumId w:val="72"/>
  </w:num>
  <w:num w:numId="16">
    <w:abstractNumId w:val="38"/>
  </w:num>
  <w:num w:numId="17">
    <w:abstractNumId w:val="23"/>
  </w:num>
  <w:num w:numId="18">
    <w:abstractNumId w:val="79"/>
  </w:num>
  <w:num w:numId="19">
    <w:abstractNumId w:val="5"/>
  </w:num>
  <w:num w:numId="20">
    <w:abstractNumId w:val="83"/>
  </w:num>
  <w:num w:numId="21">
    <w:abstractNumId w:val="1"/>
  </w:num>
  <w:num w:numId="22">
    <w:abstractNumId w:val="58"/>
  </w:num>
  <w:num w:numId="23">
    <w:abstractNumId w:val="49"/>
  </w:num>
  <w:num w:numId="24">
    <w:abstractNumId w:val="33"/>
  </w:num>
  <w:num w:numId="25">
    <w:abstractNumId w:val="61"/>
  </w:num>
  <w:num w:numId="26">
    <w:abstractNumId w:val="3"/>
  </w:num>
  <w:num w:numId="27">
    <w:abstractNumId w:val="76"/>
  </w:num>
  <w:num w:numId="28">
    <w:abstractNumId w:val="51"/>
  </w:num>
  <w:num w:numId="29">
    <w:abstractNumId w:val="40"/>
  </w:num>
  <w:num w:numId="30">
    <w:abstractNumId w:val="7"/>
  </w:num>
  <w:num w:numId="31">
    <w:abstractNumId w:val="50"/>
  </w:num>
  <w:num w:numId="32">
    <w:abstractNumId w:val="24"/>
  </w:num>
  <w:num w:numId="33">
    <w:abstractNumId w:val="11"/>
  </w:num>
  <w:num w:numId="34">
    <w:abstractNumId w:val="48"/>
  </w:num>
  <w:num w:numId="35">
    <w:abstractNumId w:val="28"/>
  </w:num>
  <w:num w:numId="36">
    <w:abstractNumId w:val="56"/>
  </w:num>
  <w:num w:numId="37">
    <w:abstractNumId w:val="36"/>
  </w:num>
  <w:num w:numId="38">
    <w:abstractNumId w:val="44"/>
  </w:num>
  <w:num w:numId="39">
    <w:abstractNumId w:val="4"/>
  </w:num>
  <w:num w:numId="40">
    <w:abstractNumId w:val="41"/>
  </w:num>
  <w:num w:numId="41">
    <w:abstractNumId w:val="34"/>
  </w:num>
  <w:num w:numId="42">
    <w:abstractNumId w:val="66"/>
  </w:num>
  <w:num w:numId="43">
    <w:abstractNumId w:val="37"/>
  </w:num>
  <w:num w:numId="44">
    <w:abstractNumId w:val="14"/>
  </w:num>
  <w:num w:numId="45">
    <w:abstractNumId w:val="17"/>
  </w:num>
  <w:num w:numId="46">
    <w:abstractNumId w:val="13"/>
  </w:num>
  <w:num w:numId="47">
    <w:abstractNumId w:val="29"/>
  </w:num>
  <w:num w:numId="48">
    <w:abstractNumId w:val="32"/>
  </w:num>
  <w:num w:numId="49">
    <w:abstractNumId w:val="64"/>
  </w:num>
  <w:num w:numId="50">
    <w:abstractNumId w:val="80"/>
  </w:num>
  <w:num w:numId="51">
    <w:abstractNumId w:val="15"/>
  </w:num>
  <w:num w:numId="52">
    <w:abstractNumId w:val="75"/>
  </w:num>
  <w:num w:numId="53">
    <w:abstractNumId w:val="42"/>
  </w:num>
  <w:num w:numId="54">
    <w:abstractNumId w:val="54"/>
  </w:num>
  <w:num w:numId="55">
    <w:abstractNumId w:val="0"/>
  </w:num>
  <w:num w:numId="56">
    <w:abstractNumId w:val="47"/>
  </w:num>
  <w:num w:numId="57">
    <w:abstractNumId w:val="12"/>
  </w:num>
  <w:num w:numId="58">
    <w:abstractNumId w:val="35"/>
  </w:num>
  <w:num w:numId="59">
    <w:abstractNumId w:val="65"/>
  </w:num>
  <w:num w:numId="60">
    <w:abstractNumId w:val="20"/>
  </w:num>
  <w:num w:numId="61">
    <w:abstractNumId w:val="78"/>
  </w:num>
  <w:num w:numId="62">
    <w:abstractNumId w:val="22"/>
  </w:num>
  <w:num w:numId="63">
    <w:abstractNumId w:val="19"/>
  </w:num>
  <w:num w:numId="64">
    <w:abstractNumId w:val="26"/>
  </w:num>
  <w:num w:numId="65">
    <w:abstractNumId w:val="6"/>
  </w:num>
  <w:num w:numId="66">
    <w:abstractNumId w:val="57"/>
  </w:num>
  <w:num w:numId="67">
    <w:abstractNumId w:val="30"/>
  </w:num>
  <w:num w:numId="68">
    <w:abstractNumId w:val="39"/>
  </w:num>
  <w:num w:numId="69">
    <w:abstractNumId w:val="8"/>
  </w:num>
  <w:num w:numId="70">
    <w:abstractNumId w:val="84"/>
  </w:num>
  <w:num w:numId="71">
    <w:abstractNumId w:val="60"/>
  </w:num>
  <w:num w:numId="72">
    <w:abstractNumId w:val="63"/>
  </w:num>
  <w:num w:numId="73">
    <w:abstractNumId w:val="46"/>
  </w:num>
  <w:num w:numId="74">
    <w:abstractNumId w:val="81"/>
  </w:num>
  <w:num w:numId="75">
    <w:abstractNumId w:val="21"/>
  </w:num>
  <w:num w:numId="76">
    <w:abstractNumId w:val="62"/>
  </w:num>
  <w:num w:numId="77">
    <w:abstractNumId w:val="10"/>
  </w:num>
  <w:num w:numId="78">
    <w:abstractNumId w:val="27"/>
  </w:num>
  <w:num w:numId="79">
    <w:abstractNumId w:val="9"/>
  </w:num>
  <w:num w:numId="80">
    <w:abstractNumId w:val="68"/>
  </w:num>
  <w:num w:numId="81">
    <w:abstractNumId w:val="31"/>
  </w:num>
  <w:num w:numId="82">
    <w:abstractNumId w:val="59"/>
  </w:num>
  <w:num w:numId="83">
    <w:abstractNumId w:val="82"/>
  </w:num>
  <w:num w:numId="84">
    <w:abstractNumId w:val="2"/>
  </w:num>
  <w:num w:numId="85">
    <w:abstractNumId w:val="18"/>
  </w:num>
  <w:num w:numId="86">
    <w:abstractNumId w:val="53"/>
  </w:num>
  <w:num w:numId="87">
    <w:abstractNumId w:val="6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f81nAuHpfKMZweXlrIKrVHSe30=" w:salt="ZOSCgIqhR5MOYFYiVCjUqA=="/>
  <w:defaultTabStop w:val="709"/>
  <w:autoHyphenation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71"/>
    <w:rsid w:val="0000080B"/>
    <w:rsid w:val="0000227C"/>
    <w:rsid w:val="00003C76"/>
    <w:rsid w:val="0000444F"/>
    <w:rsid w:val="00006F3C"/>
    <w:rsid w:val="00007143"/>
    <w:rsid w:val="000126A2"/>
    <w:rsid w:val="000126D6"/>
    <w:rsid w:val="00012A6F"/>
    <w:rsid w:val="00012D0C"/>
    <w:rsid w:val="00013FE8"/>
    <w:rsid w:val="00017765"/>
    <w:rsid w:val="00021DC4"/>
    <w:rsid w:val="000235EF"/>
    <w:rsid w:val="00025169"/>
    <w:rsid w:val="000254C5"/>
    <w:rsid w:val="000267C9"/>
    <w:rsid w:val="0002692E"/>
    <w:rsid w:val="00026A76"/>
    <w:rsid w:val="00027F8A"/>
    <w:rsid w:val="000308F6"/>
    <w:rsid w:val="00033277"/>
    <w:rsid w:val="00033CEC"/>
    <w:rsid w:val="00035206"/>
    <w:rsid w:val="00035F7B"/>
    <w:rsid w:val="00037CC9"/>
    <w:rsid w:val="00040F59"/>
    <w:rsid w:val="00041D52"/>
    <w:rsid w:val="00042741"/>
    <w:rsid w:val="00045861"/>
    <w:rsid w:val="0004778D"/>
    <w:rsid w:val="00047E88"/>
    <w:rsid w:val="0005080A"/>
    <w:rsid w:val="00050DA4"/>
    <w:rsid w:val="00051B6B"/>
    <w:rsid w:val="00051F82"/>
    <w:rsid w:val="000520CF"/>
    <w:rsid w:val="00052EB3"/>
    <w:rsid w:val="00053350"/>
    <w:rsid w:val="000542B0"/>
    <w:rsid w:val="0005672B"/>
    <w:rsid w:val="000572E4"/>
    <w:rsid w:val="00060BA8"/>
    <w:rsid w:val="00060CB8"/>
    <w:rsid w:val="00061E04"/>
    <w:rsid w:val="00065F21"/>
    <w:rsid w:val="0006793F"/>
    <w:rsid w:val="0007218C"/>
    <w:rsid w:val="00072B04"/>
    <w:rsid w:val="000740EA"/>
    <w:rsid w:val="00075048"/>
    <w:rsid w:val="000752FE"/>
    <w:rsid w:val="00075402"/>
    <w:rsid w:val="00077439"/>
    <w:rsid w:val="00077C6D"/>
    <w:rsid w:val="00080052"/>
    <w:rsid w:val="00083203"/>
    <w:rsid w:val="0008528B"/>
    <w:rsid w:val="00086D7F"/>
    <w:rsid w:val="0008757E"/>
    <w:rsid w:val="00090851"/>
    <w:rsid w:val="0009144D"/>
    <w:rsid w:val="00091502"/>
    <w:rsid w:val="00091812"/>
    <w:rsid w:val="00091EA4"/>
    <w:rsid w:val="00092A5C"/>
    <w:rsid w:val="00094267"/>
    <w:rsid w:val="000961AF"/>
    <w:rsid w:val="000A3978"/>
    <w:rsid w:val="000A3D99"/>
    <w:rsid w:val="000A40BC"/>
    <w:rsid w:val="000A7BA4"/>
    <w:rsid w:val="000B39F0"/>
    <w:rsid w:val="000B48DA"/>
    <w:rsid w:val="000B507F"/>
    <w:rsid w:val="000B5635"/>
    <w:rsid w:val="000B753B"/>
    <w:rsid w:val="000C00D6"/>
    <w:rsid w:val="000C0ABB"/>
    <w:rsid w:val="000C11B6"/>
    <w:rsid w:val="000C523C"/>
    <w:rsid w:val="000C524B"/>
    <w:rsid w:val="000C5790"/>
    <w:rsid w:val="000D0D14"/>
    <w:rsid w:val="000D1553"/>
    <w:rsid w:val="000D23DC"/>
    <w:rsid w:val="000D5251"/>
    <w:rsid w:val="000D5C7F"/>
    <w:rsid w:val="000D6511"/>
    <w:rsid w:val="000D654E"/>
    <w:rsid w:val="000E0BF2"/>
    <w:rsid w:val="000E14BB"/>
    <w:rsid w:val="000E25CA"/>
    <w:rsid w:val="000E318A"/>
    <w:rsid w:val="000E590B"/>
    <w:rsid w:val="000E6478"/>
    <w:rsid w:val="000F0AE9"/>
    <w:rsid w:val="000F15E1"/>
    <w:rsid w:val="000F1C9B"/>
    <w:rsid w:val="000F1CBA"/>
    <w:rsid w:val="000F2C0C"/>
    <w:rsid w:val="000F69A0"/>
    <w:rsid w:val="000F700C"/>
    <w:rsid w:val="000F7293"/>
    <w:rsid w:val="000F7573"/>
    <w:rsid w:val="00100050"/>
    <w:rsid w:val="00101298"/>
    <w:rsid w:val="00101BAA"/>
    <w:rsid w:val="00103645"/>
    <w:rsid w:val="00104625"/>
    <w:rsid w:val="0010517B"/>
    <w:rsid w:val="001058D2"/>
    <w:rsid w:val="00110BEB"/>
    <w:rsid w:val="001110B8"/>
    <w:rsid w:val="00111A64"/>
    <w:rsid w:val="00115056"/>
    <w:rsid w:val="00115C92"/>
    <w:rsid w:val="00116C75"/>
    <w:rsid w:val="00117A82"/>
    <w:rsid w:val="0012079A"/>
    <w:rsid w:val="00126A75"/>
    <w:rsid w:val="0013003C"/>
    <w:rsid w:val="00130586"/>
    <w:rsid w:val="00132C1D"/>
    <w:rsid w:val="00133B70"/>
    <w:rsid w:val="001353E9"/>
    <w:rsid w:val="00137A51"/>
    <w:rsid w:val="00141F65"/>
    <w:rsid w:val="001423CD"/>
    <w:rsid w:val="001430F4"/>
    <w:rsid w:val="0014428B"/>
    <w:rsid w:val="00144402"/>
    <w:rsid w:val="001445A9"/>
    <w:rsid w:val="0014496A"/>
    <w:rsid w:val="0014513D"/>
    <w:rsid w:val="00145A00"/>
    <w:rsid w:val="00146BCB"/>
    <w:rsid w:val="001502C9"/>
    <w:rsid w:val="00151DCB"/>
    <w:rsid w:val="00152567"/>
    <w:rsid w:val="00154118"/>
    <w:rsid w:val="0015480D"/>
    <w:rsid w:val="00154FF1"/>
    <w:rsid w:val="00155DD2"/>
    <w:rsid w:val="00156405"/>
    <w:rsid w:val="00156935"/>
    <w:rsid w:val="00156A40"/>
    <w:rsid w:val="00157623"/>
    <w:rsid w:val="001609A7"/>
    <w:rsid w:val="00162893"/>
    <w:rsid w:val="0016291C"/>
    <w:rsid w:val="00162CA5"/>
    <w:rsid w:val="00162F5C"/>
    <w:rsid w:val="0016409B"/>
    <w:rsid w:val="00164409"/>
    <w:rsid w:val="001644AC"/>
    <w:rsid w:val="0016504C"/>
    <w:rsid w:val="00166774"/>
    <w:rsid w:val="001668CB"/>
    <w:rsid w:val="00167759"/>
    <w:rsid w:val="00170817"/>
    <w:rsid w:val="0017087C"/>
    <w:rsid w:val="0017119A"/>
    <w:rsid w:val="001712B9"/>
    <w:rsid w:val="00172FCB"/>
    <w:rsid w:val="0017522F"/>
    <w:rsid w:val="00181A7F"/>
    <w:rsid w:val="00182FEE"/>
    <w:rsid w:val="00186F97"/>
    <w:rsid w:val="00191017"/>
    <w:rsid w:val="00191252"/>
    <w:rsid w:val="00193FCF"/>
    <w:rsid w:val="001942FC"/>
    <w:rsid w:val="00194334"/>
    <w:rsid w:val="00195B1F"/>
    <w:rsid w:val="00195C50"/>
    <w:rsid w:val="00196B9E"/>
    <w:rsid w:val="001A1ED6"/>
    <w:rsid w:val="001A1F96"/>
    <w:rsid w:val="001A47A5"/>
    <w:rsid w:val="001A6685"/>
    <w:rsid w:val="001B1FD7"/>
    <w:rsid w:val="001B3029"/>
    <w:rsid w:val="001B399C"/>
    <w:rsid w:val="001B5C87"/>
    <w:rsid w:val="001B5E02"/>
    <w:rsid w:val="001B6B00"/>
    <w:rsid w:val="001B712F"/>
    <w:rsid w:val="001B7C77"/>
    <w:rsid w:val="001C13F4"/>
    <w:rsid w:val="001C21F7"/>
    <w:rsid w:val="001C2D95"/>
    <w:rsid w:val="001C3528"/>
    <w:rsid w:val="001C3852"/>
    <w:rsid w:val="001C4D56"/>
    <w:rsid w:val="001C6D0E"/>
    <w:rsid w:val="001C6E48"/>
    <w:rsid w:val="001D0584"/>
    <w:rsid w:val="001D0843"/>
    <w:rsid w:val="001D2FAD"/>
    <w:rsid w:val="001D438C"/>
    <w:rsid w:val="001D66ED"/>
    <w:rsid w:val="001D72CC"/>
    <w:rsid w:val="001E21C0"/>
    <w:rsid w:val="001E2A56"/>
    <w:rsid w:val="001E3D92"/>
    <w:rsid w:val="001E502F"/>
    <w:rsid w:val="001E6398"/>
    <w:rsid w:val="001E7768"/>
    <w:rsid w:val="001E787D"/>
    <w:rsid w:val="001F160F"/>
    <w:rsid w:val="001F29DC"/>
    <w:rsid w:val="001F4526"/>
    <w:rsid w:val="001F594C"/>
    <w:rsid w:val="001F5AD5"/>
    <w:rsid w:val="001F5D04"/>
    <w:rsid w:val="001F6ABE"/>
    <w:rsid w:val="001F78A5"/>
    <w:rsid w:val="00201BAD"/>
    <w:rsid w:val="0020237F"/>
    <w:rsid w:val="00203154"/>
    <w:rsid w:val="0020383A"/>
    <w:rsid w:val="00203A1D"/>
    <w:rsid w:val="00203BCF"/>
    <w:rsid w:val="0020470A"/>
    <w:rsid w:val="00204868"/>
    <w:rsid w:val="00204B66"/>
    <w:rsid w:val="00204DFF"/>
    <w:rsid w:val="002071D7"/>
    <w:rsid w:val="002103B4"/>
    <w:rsid w:val="002118AE"/>
    <w:rsid w:val="0021273A"/>
    <w:rsid w:val="00212FF6"/>
    <w:rsid w:val="0021444D"/>
    <w:rsid w:val="00214E93"/>
    <w:rsid w:val="00216DA0"/>
    <w:rsid w:val="002201D6"/>
    <w:rsid w:val="0022096D"/>
    <w:rsid w:val="0022185D"/>
    <w:rsid w:val="00221A57"/>
    <w:rsid w:val="002242B0"/>
    <w:rsid w:val="0022474D"/>
    <w:rsid w:val="00224A83"/>
    <w:rsid w:val="00224E55"/>
    <w:rsid w:val="002302DE"/>
    <w:rsid w:val="00230473"/>
    <w:rsid w:val="002306F1"/>
    <w:rsid w:val="00232614"/>
    <w:rsid w:val="002370CB"/>
    <w:rsid w:val="00241846"/>
    <w:rsid w:val="002431A1"/>
    <w:rsid w:val="00243CED"/>
    <w:rsid w:val="002467D5"/>
    <w:rsid w:val="0024687D"/>
    <w:rsid w:val="00247447"/>
    <w:rsid w:val="00247B2B"/>
    <w:rsid w:val="00252A84"/>
    <w:rsid w:val="00255C49"/>
    <w:rsid w:val="00257323"/>
    <w:rsid w:val="00260875"/>
    <w:rsid w:val="00263F43"/>
    <w:rsid w:val="00265EEB"/>
    <w:rsid w:val="00270D3F"/>
    <w:rsid w:val="0027335D"/>
    <w:rsid w:val="002735B4"/>
    <w:rsid w:val="00274571"/>
    <w:rsid w:val="00274ECE"/>
    <w:rsid w:val="00275D84"/>
    <w:rsid w:val="00280BDE"/>
    <w:rsid w:val="00280D78"/>
    <w:rsid w:val="00282663"/>
    <w:rsid w:val="00282713"/>
    <w:rsid w:val="00283663"/>
    <w:rsid w:val="002851F8"/>
    <w:rsid w:val="002857C6"/>
    <w:rsid w:val="00285F4B"/>
    <w:rsid w:val="002877BF"/>
    <w:rsid w:val="00291BD8"/>
    <w:rsid w:val="00292D5A"/>
    <w:rsid w:val="002932DE"/>
    <w:rsid w:val="00293CEC"/>
    <w:rsid w:val="0029534B"/>
    <w:rsid w:val="00295535"/>
    <w:rsid w:val="002A0E2F"/>
    <w:rsid w:val="002A2592"/>
    <w:rsid w:val="002A44CB"/>
    <w:rsid w:val="002A5E35"/>
    <w:rsid w:val="002B0725"/>
    <w:rsid w:val="002B1365"/>
    <w:rsid w:val="002B19AE"/>
    <w:rsid w:val="002B1A25"/>
    <w:rsid w:val="002B1D22"/>
    <w:rsid w:val="002B4122"/>
    <w:rsid w:val="002B61AD"/>
    <w:rsid w:val="002B61EE"/>
    <w:rsid w:val="002B6FAB"/>
    <w:rsid w:val="002B7431"/>
    <w:rsid w:val="002B7C55"/>
    <w:rsid w:val="002C0D26"/>
    <w:rsid w:val="002C0E15"/>
    <w:rsid w:val="002C2C82"/>
    <w:rsid w:val="002C2D67"/>
    <w:rsid w:val="002C3401"/>
    <w:rsid w:val="002C3666"/>
    <w:rsid w:val="002C382B"/>
    <w:rsid w:val="002C4135"/>
    <w:rsid w:val="002C51EF"/>
    <w:rsid w:val="002C5375"/>
    <w:rsid w:val="002D13DC"/>
    <w:rsid w:val="002D198C"/>
    <w:rsid w:val="002D2696"/>
    <w:rsid w:val="002D56A8"/>
    <w:rsid w:val="002E0853"/>
    <w:rsid w:val="002E0998"/>
    <w:rsid w:val="002E0BAC"/>
    <w:rsid w:val="002E2847"/>
    <w:rsid w:val="002E3427"/>
    <w:rsid w:val="002E590A"/>
    <w:rsid w:val="002E64B2"/>
    <w:rsid w:val="002E7947"/>
    <w:rsid w:val="002E7C83"/>
    <w:rsid w:val="002E7F78"/>
    <w:rsid w:val="002F18E1"/>
    <w:rsid w:val="002F3F96"/>
    <w:rsid w:val="002F4BA1"/>
    <w:rsid w:val="002F4D08"/>
    <w:rsid w:val="002F4D2C"/>
    <w:rsid w:val="002F5051"/>
    <w:rsid w:val="002F51F0"/>
    <w:rsid w:val="002F63F5"/>
    <w:rsid w:val="0030019B"/>
    <w:rsid w:val="00303CDA"/>
    <w:rsid w:val="00303E36"/>
    <w:rsid w:val="0030439D"/>
    <w:rsid w:val="00307100"/>
    <w:rsid w:val="00307791"/>
    <w:rsid w:val="00311116"/>
    <w:rsid w:val="00312BC0"/>
    <w:rsid w:val="00312E41"/>
    <w:rsid w:val="00312E50"/>
    <w:rsid w:val="00313D24"/>
    <w:rsid w:val="00314D29"/>
    <w:rsid w:val="00315872"/>
    <w:rsid w:val="00315D68"/>
    <w:rsid w:val="0031656A"/>
    <w:rsid w:val="00320028"/>
    <w:rsid w:val="003212AB"/>
    <w:rsid w:val="00322587"/>
    <w:rsid w:val="003240EB"/>
    <w:rsid w:val="0032428E"/>
    <w:rsid w:val="003246CB"/>
    <w:rsid w:val="00325254"/>
    <w:rsid w:val="00325399"/>
    <w:rsid w:val="00326DCB"/>
    <w:rsid w:val="003279D6"/>
    <w:rsid w:val="00333671"/>
    <w:rsid w:val="00335D15"/>
    <w:rsid w:val="00337F26"/>
    <w:rsid w:val="00340447"/>
    <w:rsid w:val="00341399"/>
    <w:rsid w:val="00341417"/>
    <w:rsid w:val="003415B3"/>
    <w:rsid w:val="0034214E"/>
    <w:rsid w:val="003424CC"/>
    <w:rsid w:val="00342BB4"/>
    <w:rsid w:val="00343171"/>
    <w:rsid w:val="003434A2"/>
    <w:rsid w:val="00344A0D"/>
    <w:rsid w:val="00344FC2"/>
    <w:rsid w:val="00345EA5"/>
    <w:rsid w:val="0034683C"/>
    <w:rsid w:val="00346D6C"/>
    <w:rsid w:val="00347BBC"/>
    <w:rsid w:val="003501BB"/>
    <w:rsid w:val="00352D08"/>
    <w:rsid w:val="00352D32"/>
    <w:rsid w:val="00352F29"/>
    <w:rsid w:val="00356527"/>
    <w:rsid w:val="003572C3"/>
    <w:rsid w:val="0035761E"/>
    <w:rsid w:val="00360E4C"/>
    <w:rsid w:val="003627FA"/>
    <w:rsid w:val="00363ED2"/>
    <w:rsid w:val="00364FE8"/>
    <w:rsid w:val="00365066"/>
    <w:rsid w:val="00367109"/>
    <w:rsid w:val="00367727"/>
    <w:rsid w:val="00367B2D"/>
    <w:rsid w:val="00367B6D"/>
    <w:rsid w:val="00370EB1"/>
    <w:rsid w:val="00371BA4"/>
    <w:rsid w:val="0037310D"/>
    <w:rsid w:val="00374834"/>
    <w:rsid w:val="0037604A"/>
    <w:rsid w:val="00376167"/>
    <w:rsid w:val="00376311"/>
    <w:rsid w:val="00377280"/>
    <w:rsid w:val="00377FFC"/>
    <w:rsid w:val="003808CF"/>
    <w:rsid w:val="003815EA"/>
    <w:rsid w:val="00382C8B"/>
    <w:rsid w:val="003845B6"/>
    <w:rsid w:val="00387533"/>
    <w:rsid w:val="003918B5"/>
    <w:rsid w:val="0039190B"/>
    <w:rsid w:val="00391A4F"/>
    <w:rsid w:val="00394503"/>
    <w:rsid w:val="00394821"/>
    <w:rsid w:val="003A0530"/>
    <w:rsid w:val="003A0A34"/>
    <w:rsid w:val="003A0C63"/>
    <w:rsid w:val="003A1545"/>
    <w:rsid w:val="003A23BA"/>
    <w:rsid w:val="003A24AD"/>
    <w:rsid w:val="003A538E"/>
    <w:rsid w:val="003A5C26"/>
    <w:rsid w:val="003A7492"/>
    <w:rsid w:val="003B040F"/>
    <w:rsid w:val="003B0CFB"/>
    <w:rsid w:val="003B1600"/>
    <w:rsid w:val="003B1A8C"/>
    <w:rsid w:val="003B1E7F"/>
    <w:rsid w:val="003B4DFC"/>
    <w:rsid w:val="003B524F"/>
    <w:rsid w:val="003B645D"/>
    <w:rsid w:val="003B6C38"/>
    <w:rsid w:val="003B7D26"/>
    <w:rsid w:val="003C000C"/>
    <w:rsid w:val="003C02DC"/>
    <w:rsid w:val="003C11AC"/>
    <w:rsid w:val="003C1AD2"/>
    <w:rsid w:val="003C1C50"/>
    <w:rsid w:val="003C1CAD"/>
    <w:rsid w:val="003C288A"/>
    <w:rsid w:val="003C37BA"/>
    <w:rsid w:val="003C3E70"/>
    <w:rsid w:val="003C525C"/>
    <w:rsid w:val="003C6B03"/>
    <w:rsid w:val="003C6B88"/>
    <w:rsid w:val="003C6E90"/>
    <w:rsid w:val="003C74CB"/>
    <w:rsid w:val="003C76AB"/>
    <w:rsid w:val="003D065D"/>
    <w:rsid w:val="003D3022"/>
    <w:rsid w:val="003D403B"/>
    <w:rsid w:val="003D4A85"/>
    <w:rsid w:val="003D509B"/>
    <w:rsid w:val="003D7CDD"/>
    <w:rsid w:val="003E11AE"/>
    <w:rsid w:val="003E1FAD"/>
    <w:rsid w:val="003E311B"/>
    <w:rsid w:val="003E3E9A"/>
    <w:rsid w:val="003E4F21"/>
    <w:rsid w:val="003E605C"/>
    <w:rsid w:val="003E7698"/>
    <w:rsid w:val="003F0FB6"/>
    <w:rsid w:val="003F1066"/>
    <w:rsid w:val="003F3552"/>
    <w:rsid w:val="003F4748"/>
    <w:rsid w:val="003F4DF3"/>
    <w:rsid w:val="003F6901"/>
    <w:rsid w:val="00400415"/>
    <w:rsid w:val="00401A05"/>
    <w:rsid w:val="00401C1D"/>
    <w:rsid w:val="00401FFF"/>
    <w:rsid w:val="0040340A"/>
    <w:rsid w:val="00404866"/>
    <w:rsid w:val="004105EC"/>
    <w:rsid w:val="004107A0"/>
    <w:rsid w:val="004121F1"/>
    <w:rsid w:val="00413683"/>
    <w:rsid w:val="0041570A"/>
    <w:rsid w:val="004167B8"/>
    <w:rsid w:val="004173D9"/>
    <w:rsid w:val="004202B4"/>
    <w:rsid w:val="00422B64"/>
    <w:rsid w:val="0043063D"/>
    <w:rsid w:val="004317AB"/>
    <w:rsid w:val="00432759"/>
    <w:rsid w:val="004327B1"/>
    <w:rsid w:val="0043417D"/>
    <w:rsid w:val="004345E9"/>
    <w:rsid w:val="00437B3D"/>
    <w:rsid w:val="00437C0D"/>
    <w:rsid w:val="004433A3"/>
    <w:rsid w:val="00443EE8"/>
    <w:rsid w:val="00444F5D"/>
    <w:rsid w:val="00445AB6"/>
    <w:rsid w:val="00446707"/>
    <w:rsid w:val="00446856"/>
    <w:rsid w:val="00446C6E"/>
    <w:rsid w:val="00447043"/>
    <w:rsid w:val="004478F1"/>
    <w:rsid w:val="00447C55"/>
    <w:rsid w:val="00450678"/>
    <w:rsid w:val="00452216"/>
    <w:rsid w:val="00452A8A"/>
    <w:rsid w:val="0045358E"/>
    <w:rsid w:val="00453666"/>
    <w:rsid w:val="004541A1"/>
    <w:rsid w:val="0045523E"/>
    <w:rsid w:val="00456F53"/>
    <w:rsid w:val="004571E2"/>
    <w:rsid w:val="00457597"/>
    <w:rsid w:val="00462AA7"/>
    <w:rsid w:val="00463B5F"/>
    <w:rsid w:val="00464C43"/>
    <w:rsid w:val="004653EE"/>
    <w:rsid w:val="004659D3"/>
    <w:rsid w:val="00466524"/>
    <w:rsid w:val="004671EA"/>
    <w:rsid w:val="00470904"/>
    <w:rsid w:val="00471170"/>
    <w:rsid w:val="0047152B"/>
    <w:rsid w:val="00471C5E"/>
    <w:rsid w:val="00474D6B"/>
    <w:rsid w:val="00475ECC"/>
    <w:rsid w:val="004765AC"/>
    <w:rsid w:val="00480EB1"/>
    <w:rsid w:val="004840E1"/>
    <w:rsid w:val="00484562"/>
    <w:rsid w:val="0048668F"/>
    <w:rsid w:val="0048681B"/>
    <w:rsid w:val="00486C78"/>
    <w:rsid w:val="00487830"/>
    <w:rsid w:val="00487B6A"/>
    <w:rsid w:val="00487D5C"/>
    <w:rsid w:val="00487D6B"/>
    <w:rsid w:val="00494039"/>
    <w:rsid w:val="00496259"/>
    <w:rsid w:val="00496884"/>
    <w:rsid w:val="00496EDA"/>
    <w:rsid w:val="00496F1E"/>
    <w:rsid w:val="004977FE"/>
    <w:rsid w:val="004A1DCD"/>
    <w:rsid w:val="004A58D5"/>
    <w:rsid w:val="004A61B5"/>
    <w:rsid w:val="004A7AAE"/>
    <w:rsid w:val="004B20B7"/>
    <w:rsid w:val="004B23E7"/>
    <w:rsid w:val="004B2894"/>
    <w:rsid w:val="004B4010"/>
    <w:rsid w:val="004B43C1"/>
    <w:rsid w:val="004B5F9D"/>
    <w:rsid w:val="004B78BA"/>
    <w:rsid w:val="004B7F66"/>
    <w:rsid w:val="004C0E3F"/>
    <w:rsid w:val="004C2122"/>
    <w:rsid w:val="004C43FA"/>
    <w:rsid w:val="004C58F5"/>
    <w:rsid w:val="004D19D8"/>
    <w:rsid w:val="004D22FE"/>
    <w:rsid w:val="004D36C4"/>
    <w:rsid w:val="004D4266"/>
    <w:rsid w:val="004D458D"/>
    <w:rsid w:val="004D557E"/>
    <w:rsid w:val="004D5859"/>
    <w:rsid w:val="004D7963"/>
    <w:rsid w:val="004D7C22"/>
    <w:rsid w:val="004E2682"/>
    <w:rsid w:val="004E2FD1"/>
    <w:rsid w:val="004E3926"/>
    <w:rsid w:val="004E3DCA"/>
    <w:rsid w:val="004E4D95"/>
    <w:rsid w:val="004E68B9"/>
    <w:rsid w:val="004E72C3"/>
    <w:rsid w:val="004F22CF"/>
    <w:rsid w:val="004F2304"/>
    <w:rsid w:val="004F35F8"/>
    <w:rsid w:val="004F3685"/>
    <w:rsid w:val="004F4BB7"/>
    <w:rsid w:val="004F59AB"/>
    <w:rsid w:val="004F5AFC"/>
    <w:rsid w:val="00500D3A"/>
    <w:rsid w:val="005011F6"/>
    <w:rsid w:val="00503D7D"/>
    <w:rsid w:val="005045C8"/>
    <w:rsid w:val="00505DD8"/>
    <w:rsid w:val="0050745D"/>
    <w:rsid w:val="0050758A"/>
    <w:rsid w:val="005076EB"/>
    <w:rsid w:val="0051073F"/>
    <w:rsid w:val="00510EC5"/>
    <w:rsid w:val="00512BBD"/>
    <w:rsid w:val="0051407E"/>
    <w:rsid w:val="005147AA"/>
    <w:rsid w:val="0051489E"/>
    <w:rsid w:val="0051546D"/>
    <w:rsid w:val="005172EC"/>
    <w:rsid w:val="005224D4"/>
    <w:rsid w:val="005246CA"/>
    <w:rsid w:val="0052624C"/>
    <w:rsid w:val="00526F6D"/>
    <w:rsid w:val="0053058E"/>
    <w:rsid w:val="00531790"/>
    <w:rsid w:val="005319CE"/>
    <w:rsid w:val="00531FC0"/>
    <w:rsid w:val="005339A7"/>
    <w:rsid w:val="00534785"/>
    <w:rsid w:val="00534E41"/>
    <w:rsid w:val="0054327D"/>
    <w:rsid w:val="005432A7"/>
    <w:rsid w:val="005460F1"/>
    <w:rsid w:val="00546A40"/>
    <w:rsid w:val="00547D7F"/>
    <w:rsid w:val="00550963"/>
    <w:rsid w:val="00550CC4"/>
    <w:rsid w:val="0055113B"/>
    <w:rsid w:val="00552C20"/>
    <w:rsid w:val="00556E11"/>
    <w:rsid w:val="005576F9"/>
    <w:rsid w:val="005601AA"/>
    <w:rsid w:val="005611EC"/>
    <w:rsid w:val="00562DA6"/>
    <w:rsid w:val="00563A17"/>
    <w:rsid w:val="0056687D"/>
    <w:rsid w:val="00567074"/>
    <w:rsid w:val="005707AF"/>
    <w:rsid w:val="00571313"/>
    <w:rsid w:val="00573608"/>
    <w:rsid w:val="0057574E"/>
    <w:rsid w:val="00575BCF"/>
    <w:rsid w:val="005761EF"/>
    <w:rsid w:val="00576DD7"/>
    <w:rsid w:val="0058023E"/>
    <w:rsid w:val="00582B99"/>
    <w:rsid w:val="00582E8C"/>
    <w:rsid w:val="00583D09"/>
    <w:rsid w:val="005866A5"/>
    <w:rsid w:val="00587932"/>
    <w:rsid w:val="00591710"/>
    <w:rsid w:val="005931B1"/>
    <w:rsid w:val="005958DE"/>
    <w:rsid w:val="00596793"/>
    <w:rsid w:val="00596A2A"/>
    <w:rsid w:val="00597DA7"/>
    <w:rsid w:val="005A0FC6"/>
    <w:rsid w:val="005A25D3"/>
    <w:rsid w:val="005A284D"/>
    <w:rsid w:val="005A289A"/>
    <w:rsid w:val="005A3F66"/>
    <w:rsid w:val="005A4D33"/>
    <w:rsid w:val="005A6984"/>
    <w:rsid w:val="005A6E9E"/>
    <w:rsid w:val="005A7131"/>
    <w:rsid w:val="005A7765"/>
    <w:rsid w:val="005B144E"/>
    <w:rsid w:val="005B1F03"/>
    <w:rsid w:val="005B2987"/>
    <w:rsid w:val="005B2F97"/>
    <w:rsid w:val="005B48B1"/>
    <w:rsid w:val="005B49BD"/>
    <w:rsid w:val="005B590E"/>
    <w:rsid w:val="005B69E2"/>
    <w:rsid w:val="005B7531"/>
    <w:rsid w:val="005C087B"/>
    <w:rsid w:val="005C0B29"/>
    <w:rsid w:val="005C1409"/>
    <w:rsid w:val="005C1E4A"/>
    <w:rsid w:val="005C3D33"/>
    <w:rsid w:val="005C6BDD"/>
    <w:rsid w:val="005C6C89"/>
    <w:rsid w:val="005D0A69"/>
    <w:rsid w:val="005D1E53"/>
    <w:rsid w:val="005D2657"/>
    <w:rsid w:val="005D2BDC"/>
    <w:rsid w:val="005D5DC1"/>
    <w:rsid w:val="005D7C10"/>
    <w:rsid w:val="005E0AA4"/>
    <w:rsid w:val="005E19E4"/>
    <w:rsid w:val="005E1EDF"/>
    <w:rsid w:val="005E6610"/>
    <w:rsid w:val="005F054B"/>
    <w:rsid w:val="005F07F3"/>
    <w:rsid w:val="005F09F2"/>
    <w:rsid w:val="005F3951"/>
    <w:rsid w:val="005F441A"/>
    <w:rsid w:val="005F59B2"/>
    <w:rsid w:val="005F6D32"/>
    <w:rsid w:val="00601CD2"/>
    <w:rsid w:val="00602EB3"/>
    <w:rsid w:val="006052FD"/>
    <w:rsid w:val="0060702B"/>
    <w:rsid w:val="0061019C"/>
    <w:rsid w:val="006113D6"/>
    <w:rsid w:val="006123AE"/>
    <w:rsid w:val="00616B2D"/>
    <w:rsid w:val="00624DD5"/>
    <w:rsid w:val="006272CD"/>
    <w:rsid w:val="006274F6"/>
    <w:rsid w:val="006307B7"/>
    <w:rsid w:val="0063120A"/>
    <w:rsid w:val="006319B1"/>
    <w:rsid w:val="0063227B"/>
    <w:rsid w:val="00632777"/>
    <w:rsid w:val="00632898"/>
    <w:rsid w:val="00632D03"/>
    <w:rsid w:val="0063348B"/>
    <w:rsid w:val="00634396"/>
    <w:rsid w:val="00635218"/>
    <w:rsid w:val="00635846"/>
    <w:rsid w:val="0063650C"/>
    <w:rsid w:val="00636635"/>
    <w:rsid w:val="0063788F"/>
    <w:rsid w:val="00640B50"/>
    <w:rsid w:val="00644C6E"/>
    <w:rsid w:val="00644E54"/>
    <w:rsid w:val="00645061"/>
    <w:rsid w:val="006452DB"/>
    <w:rsid w:val="006464D4"/>
    <w:rsid w:val="00647B2D"/>
    <w:rsid w:val="00651BCE"/>
    <w:rsid w:val="00651F16"/>
    <w:rsid w:val="00653438"/>
    <w:rsid w:val="00653FF5"/>
    <w:rsid w:val="00654156"/>
    <w:rsid w:val="0065533F"/>
    <w:rsid w:val="00656E0D"/>
    <w:rsid w:val="00657B2A"/>
    <w:rsid w:val="0066001F"/>
    <w:rsid w:val="00660556"/>
    <w:rsid w:val="006607E9"/>
    <w:rsid w:val="00663E71"/>
    <w:rsid w:val="00663EF0"/>
    <w:rsid w:val="0066413F"/>
    <w:rsid w:val="006641A5"/>
    <w:rsid w:val="00664995"/>
    <w:rsid w:val="006663D3"/>
    <w:rsid w:val="00666B36"/>
    <w:rsid w:val="00667E65"/>
    <w:rsid w:val="0067094F"/>
    <w:rsid w:val="00670A2D"/>
    <w:rsid w:val="00670F06"/>
    <w:rsid w:val="00671438"/>
    <w:rsid w:val="00671CFD"/>
    <w:rsid w:val="006728C1"/>
    <w:rsid w:val="00672DFE"/>
    <w:rsid w:val="00674B0A"/>
    <w:rsid w:val="006750D1"/>
    <w:rsid w:val="006762C1"/>
    <w:rsid w:val="00677D2E"/>
    <w:rsid w:val="0068061E"/>
    <w:rsid w:val="006813E6"/>
    <w:rsid w:val="006841BC"/>
    <w:rsid w:val="0068636C"/>
    <w:rsid w:val="00686FA1"/>
    <w:rsid w:val="00687A5F"/>
    <w:rsid w:val="006900EA"/>
    <w:rsid w:val="0069097A"/>
    <w:rsid w:val="006909D0"/>
    <w:rsid w:val="00690AF0"/>
    <w:rsid w:val="00690EDF"/>
    <w:rsid w:val="00692006"/>
    <w:rsid w:val="0069485D"/>
    <w:rsid w:val="00695AC9"/>
    <w:rsid w:val="00695E69"/>
    <w:rsid w:val="00696224"/>
    <w:rsid w:val="00696690"/>
    <w:rsid w:val="00697851"/>
    <w:rsid w:val="0069794B"/>
    <w:rsid w:val="006A0FEB"/>
    <w:rsid w:val="006A1BD7"/>
    <w:rsid w:val="006A4740"/>
    <w:rsid w:val="006A4FA5"/>
    <w:rsid w:val="006B020C"/>
    <w:rsid w:val="006B14FA"/>
    <w:rsid w:val="006B2E86"/>
    <w:rsid w:val="006B59B8"/>
    <w:rsid w:val="006B5A99"/>
    <w:rsid w:val="006B6399"/>
    <w:rsid w:val="006B713B"/>
    <w:rsid w:val="006C0B63"/>
    <w:rsid w:val="006C1D62"/>
    <w:rsid w:val="006D305C"/>
    <w:rsid w:val="006E12DD"/>
    <w:rsid w:val="006E1F9A"/>
    <w:rsid w:val="006E37EE"/>
    <w:rsid w:val="006E4857"/>
    <w:rsid w:val="006E4C8D"/>
    <w:rsid w:val="006E5357"/>
    <w:rsid w:val="006E6D16"/>
    <w:rsid w:val="006E7651"/>
    <w:rsid w:val="006E7B21"/>
    <w:rsid w:val="006F0EC0"/>
    <w:rsid w:val="006F17B9"/>
    <w:rsid w:val="006F2732"/>
    <w:rsid w:val="006F34E2"/>
    <w:rsid w:val="006F35F8"/>
    <w:rsid w:val="006F3F7F"/>
    <w:rsid w:val="006F4AD9"/>
    <w:rsid w:val="006F5351"/>
    <w:rsid w:val="006F5862"/>
    <w:rsid w:val="007002EA"/>
    <w:rsid w:val="0070260F"/>
    <w:rsid w:val="007033DC"/>
    <w:rsid w:val="00704064"/>
    <w:rsid w:val="00704C2A"/>
    <w:rsid w:val="00705734"/>
    <w:rsid w:val="007072AA"/>
    <w:rsid w:val="007072F0"/>
    <w:rsid w:val="00707982"/>
    <w:rsid w:val="00707A9C"/>
    <w:rsid w:val="007109FA"/>
    <w:rsid w:val="00710CD7"/>
    <w:rsid w:val="007114F5"/>
    <w:rsid w:val="00713A60"/>
    <w:rsid w:val="007145F9"/>
    <w:rsid w:val="0071479D"/>
    <w:rsid w:val="007163B2"/>
    <w:rsid w:val="0071706B"/>
    <w:rsid w:val="007211A8"/>
    <w:rsid w:val="00721D79"/>
    <w:rsid w:val="0072200F"/>
    <w:rsid w:val="00723976"/>
    <w:rsid w:val="00723CCD"/>
    <w:rsid w:val="00724015"/>
    <w:rsid w:val="00724072"/>
    <w:rsid w:val="00727183"/>
    <w:rsid w:val="00727801"/>
    <w:rsid w:val="00730B50"/>
    <w:rsid w:val="0073389B"/>
    <w:rsid w:val="007348BA"/>
    <w:rsid w:val="00737ED3"/>
    <w:rsid w:val="00740587"/>
    <w:rsid w:val="007433CF"/>
    <w:rsid w:val="007463C0"/>
    <w:rsid w:val="00747E9A"/>
    <w:rsid w:val="007509A9"/>
    <w:rsid w:val="0075197C"/>
    <w:rsid w:val="0075203C"/>
    <w:rsid w:val="0075250C"/>
    <w:rsid w:val="007528BF"/>
    <w:rsid w:val="007542CB"/>
    <w:rsid w:val="00755DE5"/>
    <w:rsid w:val="00755FC6"/>
    <w:rsid w:val="007560BB"/>
    <w:rsid w:val="0075742F"/>
    <w:rsid w:val="00757A85"/>
    <w:rsid w:val="007615BB"/>
    <w:rsid w:val="00763ABE"/>
    <w:rsid w:val="00764AC8"/>
    <w:rsid w:val="007650E6"/>
    <w:rsid w:val="007655C7"/>
    <w:rsid w:val="007671F8"/>
    <w:rsid w:val="00770754"/>
    <w:rsid w:val="007707E9"/>
    <w:rsid w:val="00771177"/>
    <w:rsid w:val="007715BB"/>
    <w:rsid w:val="00771A2E"/>
    <w:rsid w:val="00775536"/>
    <w:rsid w:val="00776405"/>
    <w:rsid w:val="00776793"/>
    <w:rsid w:val="007771AE"/>
    <w:rsid w:val="007771C2"/>
    <w:rsid w:val="0078088F"/>
    <w:rsid w:val="0078094F"/>
    <w:rsid w:val="007813FF"/>
    <w:rsid w:val="0078185E"/>
    <w:rsid w:val="00783C28"/>
    <w:rsid w:val="00783CDB"/>
    <w:rsid w:val="00785616"/>
    <w:rsid w:val="0078698F"/>
    <w:rsid w:val="007876B6"/>
    <w:rsid w:val="00792800"/>
    <w:rsid w:val="007930B8"/>
    <w:rsid w:val="00794AF5"/>
    <w:rsid w:val="00795A43"/>
    <w:rsid w:val="00797B6B"/>
    <w:rsid w:val="007A082E"/>
    <w:rsid w:val="007A389D"/>
    <w:rsid w:val="007A60E5"/>
    <w:rsid w:val="007B03A3"/>
    <w:rsid w:val="007B07F6"/>
    <w:rsid w:val="007B1361"/>
    <w:rsid w:val="007B197C"/>
    <w:rsid w:val="007B232B"/>
    <w:rsid w:val="007B3596"/>
    <w:rsid w:val="007B3A65"/>
    <w:rsid w:val="007C1067"/>
    <w:rsid w:val="007C423C"/>
    <w:rsid w:val="007C6B11"/>
    <w:rsid w:val="007C6C48"/>
    <w:rsid w:val="007C6FCD"/>
    <w:rsid w:val="007C76BC"/>
    <w:rsid w:val="007C7EE7"/>
    <w:rsid w:val="007D2178"/>
    <w:rsid w:val="007D2707"/>
    <w:rsid w:val="007D29F5"/>
    <w:rsid w:val="007D3ACA"/>
    <w:rsid w:val="007D3E5A"/>
    <w:rsid w:val="007D4689"/>
    <w:rsid w:val="007D7AAD"/>
    <w:rsid w:val="007D7C16"/>
    <w:rsid w:val="007E02A3"/>
    <w:rsid w:val="007E1E18"/>
    <w:rsid w:val="007E390C"/>
    <w:rsid w:val="007E41F9"/>
    <w:rsid w:val="007E4481"/>
    <w:rsid w:val="007E4D0E"/>
    <w:rsid w:val="007E6528"/>
    <w:rsid w:val="007E696B"/>
    <w:rsid w:val="007F09E6"/>
    <w:rsid w:val="007F0E5F"/>
    <w:rsid w:val="007F13D7"/>
    <w:rsid w:val="007F5CA2"/>
    <w:rsid w:val="007F5FDF"/>
    <w:rsid w:val="007F7EE3"/>
    <w:rsid w:val="00800BCE"/>
    <w:rsid w:val="00801874"/>
    <w:rsid w:val="00802D36"/>
    <w:rsid w:val="00802EF3"/>
    <w:rsid w:val="00802F92"/>
    <w:rsid w:val="00803B2C"/>
    <w:rsid w:val="0080487F"/>
    <w:rsid w:val="008048CD"/>
    <w:rsid w:val="00804E78"/>
    <w:rsid w:val="008058AA"/>
    <w:rsid w:val="00807899"/>
    <w:rsid w:val="00810167"/>
    <w:rsid w:val="00812527"/>
    <w:rsid w:val="00813599"/>
    <w:rsid w:val="00814E51"/>
    <w:rsid w:val="0081770A"/>
    <w:rsid w:val="008200E8"/>
    <w:rsid w:val="0082491E"/>
    <w:rsid w:val="00824CAB"/>
    <w:rsid w:val="00826BF5"/>
    <w:rsid w:val="00827CC4"/>
    <w:rsid w:val="00830A69"/>
    <w:rsid w:val="00831134"/>
    <w:rsid w:val="00831572"/>
    <w:rsid w:val="008328B6"/>
    <w:rsid w:val="00832A2B"/>
    <w:rsid w:val="00834BC0"/>
    <w:rsid w:val="00840BAE"/>
    <w:rsid w:val="008443B9"/>
    <w:rsid w:val="0084444B"/>
    <w:rsid w:val="0084615E"/>
    <w:rsid w:val="008473D4"/>
    <w:rsid w:val="00847953"/>
    <w:rsid w:val="00850B8C"/>
    <w:rsid w:val="00850E17"/>
    <w:rsid w:val="008528A1"/>
    <w:rsid w:val="00853552"/>
    <w:rsid w:val="0085418A"/>
    <w:rsid w:val="00856202"/>
    <w:rsid w:val="00856920"/>
    <w:rsid w:val="00857D22"/>
    <w:rsid w:val="008605DD"/>
    <w:rsid w:val="00860640"/>
    <w:rsid w:val="0086067F"/>
    <w:rsid w:val="008609DE"/>
    <w:rsid w:val="00862A37"/>
    <w:rsid w:val="00862BE7"/>
    <w:rsid w:val="00873EA8"/>
    <w:rsid w:val="00877079"/>
    <w:rsid w:val="00877E97"/>
    <w:rsid w:val="00880060"/>
    <w:rsid w:val="00883258"/>
    <w:rsid w:val="00886678"/>
    <w:rsid w:val="00887CCC"/>
    <w:rsid w:val="00890B99"/>
    <w:rsid w:val="00893154"/>
    <w:rsid w:val="0089493F"/>
    <w:rsid w:val="00896552"/>
    <w:rsid w:val="008A10C0"/>
    <w:rsid w:val="008A25AA"/>
    <w:rsid w:val="008A25C5"/>
    <w:rsid w:val="008A4C3A"/>
    <w:rsid w:val="008A5976"/>
    <w:rsid w:val="008A7040"/>
    <w:rsid w:val="008B1ECE"/>
    <w:rsid w:val="008B20D6"/>
    <w:rsid w:val="008B42D3"/>
    <w:rsid w:val="008B5C60"/>
    <w:rsid w:val="008B623D"/>
    <w:rsid w:val="008B7283"/>
    <w:rsid w:val="008B72D4"/>
    <w:rsid w:val="008C0AEE"/>
    <w:rsid w:val="008C2D55"/>
    <w:rsid w:val="008C6128"/>
    <w:rsid w:val="008C7C5D"/>
    <w:rsid w:val="008C7D03"/>
    <w:rsid w:val="008D0D08"/>
    <w:rsid w:val="008D117E"/>
    <w:rsid w:val="008D1C4F"/>
    <w:rsid w:val="008D23A9"/>
    <w:rsid w:val="008D23B1"/>
    <w:rsid w:val="008D2EDD"/>
    <w:rsid w:val="008D3B03"/>
    <w:rsid w:val="008D4986"/>
    <w:rsid w:val="008D4B63"/>
    <w:rsid w:val="008D58B9"/>
    <w:rsid w:val="008D6021"/>
    <w:rsid w:val="008D6A93"/>
    <w:rsid w:val="008D75FF"/>
    <w:rsid w:val="008E23C0"/>
    <w:rsid w:val="008E4A0F"/>
    <w:rsid w:val="008E5D51"/>
    <w:rsid w:val="008E6536"/>
    <w:rsid w:val="008F0232"/>
    <w:rsid w:val="008F17CC"/>
    <w:rsid w:val="008F1BA8"/>
    <w:rsid w:val="008F3056"/>
    <w:rsid w:val="008F3869"/>
    <w:rsid w:val="008F4549"/>
    <w:rsid w:val="008F4BBE"/>
    <w:rsid w:val="008F6AF0"/>
    <w:rsid w:val="008F7FB2"/>
    <w:rsid w:val="009005E8"/>
    <w:rsid w:val="00901686"/>
    <w:rsid w:val="009033FC"/>
    <w:rsid w:val="009035D2"/>
    <w:rsid w:val="0090580A"/>
    <w:rsid w:val="0090679F"/>
    <w:rsid w:val="00906D6A"/>
    <w:rsid w:val="00911944"/>
    <w:rsid w:val="009126A8"/>
    <w:rsid w:val="009132EE"/>
    <w:rsid w:val="00913E93"/>
    <w:rsid w:val="0091518C"/>
    <w:rsid w:val="00915B9A"/>
    <w:rsid w:val="00917D01"/>
    <w:rsid w:val="00920290"/>
    <w:rsid w:val="009208B1"/>
    <w:rsid w:val="00920F5A"/>
    <w:rsid w:val="009220A2"/>
    <w:rsid w:val="00923B04"/>
    <w:rsid w:val="00924BCE"/>
    <w:rsid w:val="00924D31"/>
    <w:rsid w:val="00925535"/>
    <w:rsid w:val="0092553F"/>
    <w:rsid w:val="00926827"/>
    <w:rsid w:val="00931089"/>
    <w:rsid w:val="00931E47"/>
    <w:rsid w:val="00933D85"/>
    <w:rsid w:val="00935620"/>
    <w:rsid w:val="00937386"/>
    <w:rsid w:val="00937AB8"/>
    <w:rsid w:val="0094031D"/>
    <w:rsid w:val="009403D5"/>
    <w:rsid w:val="0094074D"/>
    <w:rsid w:val="0094289F"/>
    <w:rsid w:val="00943609"/>
    <w:rsid w:val="0094584A"/>
    <w:rsid w:val="0094660C"/>
    <w:rsid w:val="00947214"/>
    <w:rsid w:val="00950DA8"/>
    <w:rsid w:val="00950DF2"/>
    <w:rsid w:val="009510BD"/>
    <w:rsid w:val="009514A8"/>
    <w:rsid w:val="00951C18"/>
    <w:rsid w:val="0095304E"/>
    <w:rsid w:val="009543F2"/>
    <w:rsid w:val="009566DE"/>
    <w:rsid w:val="0095768E"/>
    <w:rsid w:val="00960099"/>
    <w:rsid w:val="00963087"/>
    <w:rsid w:val="009655A3"/>
    <w:rsid w:val="00965E32"/>
    <w:rsid w:val="00965F40"/>
    <w:rsid w:val="009674A4"/>
    <w:rsid w:val="0096763F"/>
    <w:rsid w:val="009677ED"/>
    <w:rsid w:val="00971421"/>
    <w:rsid w:val="00971CA8"/>
    <w:rsid w:val="00973570"/>
    <w:rsid w:val="009772EE"/>
    <w:rsid w:val="00977F47"/>
    <w:rsid w:val="0098047B"/>
    <w:rsid w:val="00981F03"/>
    <w:rsid w:val="00982C5B"/>
    <w:rsid w:val="0098345F"/>
    <w:rsid w:val="00984D6C"/>
    <w:rsid w:val="00986135"/>
    <w:rsid w:val="009878C8"/>
    <w:rsid w:val="00990311"/>
    <w:rsid w:val="0099053F"/>
    <w:rsid w:val="00990CFA"/>
    <w:rsid w:val="0099251A"/>
    <w:rsid w:val="009930C4"/>
    <w:rsid w:val="00995AB2"/>
    <w:rsid w:val="00995FC8"/>
    <w:rsid w:val="00997B4A"/>
    <w:rsid w:val="009A0B65"/>
    <w:rsid w:val="009A1526"/>
    <w:rsid w:val="009A1C73"/>
    <w:rsid w:val="009A401C"/>
    <w:rsid w:val="009A5860"/>
    <w:rsid w:val="009A5C1A"/>
    <w:rsid w:val="009A5F65"/>
    <w:rsid w:val="009A75CE"/>
    <w:rsid w:val="009B08C9"/>
    <w:rsid w:val="009B1DF3"/>
    <w:rsid w:val="009B3DCF"/>
    <w:rsid w:val="009B4343"/>
    <w:rsid w:val="009B67DC"/>
    <w:rsid w:val="009C1794"/>
    <w:rsid w:val="009C1E96"/>
    <w:rsid w:val="009C2DAA"/>
    <w:rsid w:val="009C4477"/>
    <w:rsid w:val="009C47C5"/>
    <w:rsid w:val="009C537F"/>
    <w:rsid w:val="009C6327"/>
    <w:rsid w:val="009C6F5D"/>
    <w:rsid w:val="009C7F26"/>
    <w:rsid w:val="009D0F6A"/>
    <w:rsid w:val="009D3664"/>
    <w:rsid w:val="009D4024"/>
    <w:rsid w:val="009D489C"/>
    <w:rsid w:val="009D4B94"/>
    <w:rsid w:val="009D50CE"/>
    <w:rsid w:val="009D5938"/>
    <w:rsid w:val="009D5ADF"/>
    <w:rsid w:val="009D5BE3"/>
    <w:rsid w:val="009D5F38"/>
    <w:rsid w:val="009E041E"/>
    <w:rsid w:val="009E11D4"/>
    <w:rsid w:val="009E1A79"/>
    <w:rsid w:val="009E370D"/>
    <w:rsid w:val="009E3E17"/>
    <w:rsid w:val="009E4A68"/>
    <w:rsid w:val="009E4EA5"/>
    <w:rsid w:val="009E6835"/>
    <w:rsid w:val="009F15D2"/>
    <w:rsid w:val="009F27FF"/>
    <w:rsid w:val="009F2A10"/>
    <w:rsid w:val="009F376F"/>
    <w:rsid w:val="009F40C9"/>
    <w:rsid w:val="009F47A3"/>
    <w:rsid w:val="009F5551"/>
    <w:rsid w:val="009F6449"/>
    <w:rsid w:val="009F7888"/>
    <w:rsid w:val="00A00544"/>
    <w:rsid w:val="00A01622"/>
    <w:rsid w:val="00A03489"/>
    <w:rsid w:val="00A03D7F"/>
    <w:rsid w:val="00A04D81"/>
    <w:rsid w:val="00A06157"/>
    <w:rsid w:val="00A06DA7"/>
    <w:rsid w:val="00A10052"/>
    <w:rsid w:val="00A103E6"/>
    <w:rsid w:val="00A150B5"/>
    <w:rsid w:val="00A15A0C"/>
    <w:rsid w:val="00A1798B"/>
    <w:rsid w:val="00A17CDF"/>
    <w:rsid w:val="00A229BB"/>
    <w:rsid w:val="00A235E6"/>
    <w:rsid w:val="00A23AA8"/>
    <w:rsid w:val="00A24100"/>
    <w:rsid w:val="00A24501"/>
    <w:rsid w:val="00A2457C"/>
    <w:rsid w:val="00A24845"/>
    <w:rsid w:val="00A25575"/>
    <w:rsid w:val="00A2663A"/>
    <w:rsid w:val="00A269C5"/>
    <w:rsid w:val="00A27703"/>
    <w:rsid w:val="00A27E57"/>
    <w:rsid w:val="00A3032B"/>
    <w:rsid w:val="00A30377"/>
    <w:rsid w:val="00A30495"/>
    <w:rsid w:val="00A32168"/>
    <w:rsid w:val="00A33693"/>
    <w:rsid w:val="00A347EA"/>
    <w:rsid w:val="00A347FD"/>
    <w:rsid w:val="00A367F4"/>
    <w:rsid w:val="00A373EF"/>
    <w:rsid w:val="00A40154"/>
    <w:rsid w:val="00A40B44"/>
    <w:rsid w:val="00A41972"/>
    <w:rsid w:val="00A430E6"/>
    <w:rsid w:val="00A43587"/>
    <w:rsid w:val="00A44B46"/>
    <w:rsid w:val="00A45BC2"/>
    <w:rsid w:val="00A45C7A"/>
    <w:rsid w:val="00A46239"/>
    <w:rsid w:val="00A468D4"/>
    <w:rsid w:val="00A479BB"/>
    <w:rsid w:val="00A50F87"/>
    <w:rsid w:val="00A54C8A"/>
    <w:rsid w:val="00A56E24"/>
    <w:rsid w:val="00A6019B"/>
    <w:rsid w:val="00A605C9"/>
    <w:rsid w:val="00A614B7"/>
    <w:rsid w:val="00A61FF9"/>
    <w:rsid w:val="00A63456"/>
    <w:rsid w:val="00A64304"/>
    <w:rsid w:val="00A65AB9"/>
    <w:rsid w:val="00A6676D"/>
    <w:rsid w:val="00A671B8"/>
    <w:rsid w:val="00A71D16"/>
    <w:rsid w:val="00A72660"/>
    <w:rsid w:val="00A72ABB"/>
    <w:rsid w:val="00A732E5"/>
    <w:rsid w:val="00A76627"/>
    <w:rsid w:val="00A7728E"/>
    <w:rsid w:val="00A81587"/>
    <w:rsid w:val="00A81A29"/>
    <w:rsid w:val="00A83993"/>
    <w:rsid w:val="00A8546D"/>
    <w:rsid w:val="00A85581"/>
    <w:rsid w:val="00A867F7"/>
    <w:rsid w:val="00A86DCE"/>
    <w:rsid w:val="00A87049"/>
    <w:rsid w:val="00A87949"/>
    <w:rsid w:val="00A90658"/>
    <w:rsid w:val="00A93718"/>
    <w:rsid w:val="00A93F87"/>
    <w:rsid w:val="00A96490"/>
    <w:rsid w:val="00A96BC0"/>
    <w:rsid w:val="00A97471"/>
    <w:rsid w:val="00AA097E"/>
    <w:rsid w:val="00AA0DB1"/>
    <w:rsid w:val="00AA108E"/>
    <w:rsid w:val="00AA3A81"/>
    <w:rsid w:val="00AA41BA"/>
    <w:rsid w:val="00AA46DD"/>
    <w:rsid w:val="00AA4908"/>
    <w:rsid w:val="00AA4D21"/>
    <w:rsid w:val="00AA6D3E"/>
    <w:rsid w:val="00AA7659"/>
    <w:rsid w:val="00AB196E"/>
    <w:rsid w:val="00AB2009"/>
    <w:rsid w:val="00AB2C84"/>
    <w:rsid w:val="00AB32B9"/>
    <w:rsid w:val="00AB3780"/>
    <w:rsid w:val="00AB3881"/>
    <w:rsid w:val="00AB4698"/>
    <w:rsid w:val="00AB5BAE"/>
    <w:rsid w:val="00AB703C"/>
    <w:rsid w:val="00AC2A8C"/>
    <w:rsid w:val="00AC4983"/>
    <w:rsid w:val="00AC5270"/>
    <w:rsid w:val="00AC53E3"/>
    <w:rsid w:val="00AC663A"/>
    <w:rsid w:val="00AC6F48"/>
    <w:rsid w:val="00AC72FF"/>
    <w:rsid w:val="00AD1F63"/>
    <w:rsid w:val="00AD366D"/>
    <w:rsid w:val="00AD4F55"/>
    <w:rsid w:val="00AD6CAB"/>
    <w:rsid w:val="00AD7C23"/>
    <w:rsid w:val="00AD7CD6"/>
    <w:rsid w:val="00AD7E6E"/>
    <w:rsid w:val="00AE0133"/>
    <w:rsid w:val="00AE0E2B"/>
    <w:rsid w:val="00AE12AC"/>
    <w:rsid w:val="00AE2208"/>
    <w:rsid w:val="00AE4DC1"/>
    <w:rsid w:val="00AE5C3D"/>
    <w:rsid w:val="00AE6B26"/>
    <w:rsid w:val="00AE7000"/>
    <w:rsid w:val="00AE7B72"/>
    <w:rsid w:val="00AF074F"/>
    <w:rsid w:val="00AF0CD4"/>
    <w:rsid w:val="00AF1A90"/>
    <w:rsid w:val="00AF2366"/>
    <w:rsid w:val="00AF38C3"/>
    <w:rsid w:val="00AF3C84"/>
    <w:rsid w:val="00AF52D1"/>
    <w:rsid w:val="00AF5F69"/>
    <w:rsid w:val="00AF665E"/>
    <w:rsid w:val="00B01A6F"/>
    <w:rsid w:val="00B02BB6"/>
    <w:rsid w:val="00B02EA2"/>
    <w:rsid w:val="00B02F66"/>
    <w:rsid w:val="00B03A2E"/>
    <w:rsid w:val="00B04089"/>
    <w:rsid w:val="00B048BD"/>
    <w:rsid w:val="00B04C3C"/>
    <w:rsid w:val="00B04F70"/>
    <w:rsid w:val="00B10CC0"/>
    <w:rsid w:val="00B1190D"/>
    <w:rsid w:val="00B11F10"/>
    <w:rsid w:val="00B123D1"/>
    <w:rsid w:val="00B133DE"/>
    <w:rsid w:val="00B148AA"/>
    <w:rsid w:val="00B153CB"/>
    <w:rsid w:val="00B15DAF"/>
    <w:rsid w:val="00B15F8E"/>
    <w:rsid w:val="00B172D5"/>
    <w:rsid w:val="00B209A2"/>
    <w:rsid w:val="00B213AF"/>
    <w:rsid w:val="00B24289"/>
    <w:rsid w:val="00B24AED"/>
    <w:rsid w:val="00B252A5"/>
    <w:rsid w:val="00B25B86"/>
    <w:rsid w:val="00B31783"/>
    <w:rsid w:val="00B32657"/>
    <w:rsid w:val="00B41DA3"/>
    <w:rsid w:val="00B4217F"/>
    <w:rsid w:val="00B476E4"/>
    <w:rsid w:val="00B47BC6"/>
    <w:rsid w:val="00B506EB"/>
    <w:rsid w:val="00B51434"/>
    <w:rsid w:val="00B53D61"/>
    <w:rsid w:val="00B540DA"/>
    <w:rsid w:val="00B54DD7"/>
    <w:rsid w:val="00B56C10"/>
    <w:rsid w:val="00B572E9"/>
    <w:rsid w:val="00B57943"/>
    <w:rsid w:val="00B60C1C"/>
    <w:rsid w:val="00B616F7"/>
    <w:rsid w:val="00B624B9"/>
    <w:rsid w:val="00B631D5"/>
    <w:rsid w:val="00B642C2"/>
    <w:rsid w:val="00B65196"/>
    <w:rsid w:val="00B655EC"/>
    <w:rsid w:val="00B657C4"/>
    <w:rsid w:val="00B67266"/>
    <w:rsid w:val="00B67B19"/>
    <w:rsid w:val="00B70952"/>
    <w:rsid w:val="00B7277E"/>
    <w:rsid w:val="00B72BA6"/>
    <w:rsid w:val="00B7463C"/>
    <w:rsid w:val="00B748C3"/>
    <w:rsid w:val="00B7529E"/>
    <w:rsid w:val="00B76CCB"/>
    <w:rsid w:val="00B7780B"/>
    <w:rsid w:val="00B7797A"/>
    <w:rsid w:val="00B80A4E"/>
    <w:rsid w:val="00B80C87"/>
    <w:rsid w:val="00B81ED3"/>
    <w:rsid w:val="00B82937"/>
    <w:rsid w:val="00B82A58"/>
    <w:rsid w:val="00B83142"/>
    <w:rsid w:val="00B8400F"/>
    <w:rsid w:val="00B854EC"/>
    <w:rsid w:val="00B86BCD"/>
    <w:rsid w:val="00B86C5C"/>
    <w:rsid w:val="00B86D43"/>
    <w:rsid w:val="00B873FA"/>
    <w:rsid w:val="00B91A8D"/>
    <w:rsid w:val="00B91CD3"/>
    <w:rsid w:val="00B92494"/>
    <w:rsid w:val="00B92ABF"/>
    <w:rsid w:val="00B93E6A"/>
    <w:rsid w:val="00B953B1"/>
    <w:rsid w:val="00B963B0"/>
    <w:rsid w:val="00B96D15"/>
    <w:rsid w:val="00B974F9"/>
    <w:rsid w:val="00BA0C06"/>
    <w:rsid w:val="00BA1CEA"/>
    <w:rsid w:val="00BA272D"/>
    <w:rsid w:val="00BA37CC"/>
    <w:rsid w:val="00BA40C6"/>
    <w:rsid w:val="00BA449A"/>
    <w:rsid w:val="00BA54A1"/>
    <w:rsid w:val="00BA6433"/>
    <w:rsid w:val="00BA7433"/>
    <w:rsid w:val="00BB11B6"/>
    <w:rsid w:val="00BB1884"/>
    <w:rsid w:val="00BB206E"/>
    <w:rsid w:val="00BB2990"/>
    <w:rsid w:val="00BB300F"/>
    <w:rsid w:val="00BB3330"/>
    <w:rsid w:val="00BB4BFF"/>
    <w:rsid w:val="00BB569A"/>
    <w:rsid w:val="00BB589B"/>
    <w:rsid w:val="00BB655B"/>
    <w:rsid w:val="00BB7025"/>
    <w:rsid w:val="00BC1C39"/>
    <w:rsid w:val="00BC26C4"/>
    <w:rsid w:val="00BC46B0"/>
    <w:rsid w:val="00BC48F1"/>
    <w:rsid w:val="00BC4FAB"/>
    <w:rsid w:val="00BC5EB1"/>
    <w:rsid w:val="00BC75D8"/>
    <w:rsid w:val="00BD005F"/>
    <w:rsid w:val="00BD0187"/>
    <w:rsid w:val="00BD1209"/>
    <w:rsid w:val="00BD4DAB"/>
    <w:rsid w:val="00BD584F"/>
    <w:rsid w:val="00BD6F7D"/>
    <w:rsid w:val="00BE0AE3"/>
    <w:rsid w:val="00BE0F56"/>
    <w:rsid w:val="00BE1091"/>
    <w:rsid w:val="00BE5273"/>
    <w:rsid w:val="00BE57D3"/>
    <w:rsid w:val="00BE5B36"/>
    <w:rsid w:val="00BF0CD5"/>
    <w:rsid w:val="00BF0EB1"/>
    <w:rsid w:val="00BF3583"/>
    <w:rsid w:val="00BF4DA4"/>
    <w:rsid w:val="00BF4DC1"/>
    <w:rsid w:val="00C005C6"/>
    <w:rsid w:val="00C00BFA"/>
    <w:rsid w:val="00C00C76"/>
    <w:rsid w:val="00C01762"/>
    <w:rsid w:val="00C019E6"/>
    <w:rsid w:val="00C02751"/>
    <w:rsid w:val="00C02883"/>
    <w:rsid w:val="00C04D47"/>
    <w:rsid w:val="00C052AF"/>
    <w:rsid w:val="00C06DC0"/>
    <w:rsid w:val="00C1078C"/>
    <w:rsid w:val="00C14BA6"/>
    <w:rsid w:val="00C156D4"/>
    <w:rsid w:val="00C1579B"/>
    <w:rsid w:val="00C15878"/>
    <w:rsid w:val="00C171D6"/>
    <w:rsid w:val="00C1773C"/>
    <w:rsid w:val="00C178A2"/>
    <w:rsid w:val="00C21FC0"/>
    <w:rsid w:val="00C22D90"/>
    <w:rsid w:val="00C241B0"/>
    <w:rsid w:val="00C25BB2"/>
    <w:rsid w:val="00C26D9E"/>
    <w:rsid w:val="00C3005E"/>
    <w:rsid w:val="00C3163A"/>
    <w:rsid w:val="00C32826"/>
    <w:rsid w:val="00C34B66"/>
    <w:rsid w:val="00C3552D"/>
    <w:rsid w:val="00C36DB5"/>
    <w:rsid w:val="00C37218"/>
    <w:rsid w:val="00C37D7E"/>
    <w:rsid w:val="00C403F9"/>
    <w:rsid w:val="00C40DCD"/>
    <w:rsid w:val="00C418FA"/>
    <w:rsid w:val="00C42F14"/>
    <w:rsid w:val="00C430EA"/>
    <w:rsid w:val="00C439D6"/>
    <w:rsid w:val="00C44973"/>
    <w:rsid w:val="00C45252"/>
    <w:rsid w:val="00C45456"/>
    <w:rsid w:val="00C504D4"/>
    <w:rsid w:val="00C53F46"/>
    <w:rsid w:val="00C54D22"/>
    <w:rsid w:val="00C555A0"/>
    <w:rsid w:val="00C56A9A"/>
    <w:rsid w:val="00C56E43"/>
    <w:rsid w:val="00C63E7C"/>
    <w:rsid w:val="00C65D88"/>
    <w:rsid w:val="00C65E7A"/>
    <w:rsid w:val="00C667F1"/>
    <w:rsid w:val="00C67CC5"/>
    <w:rsid w:val="00C7361E"/>
    <w:rsid w:val="00C75ED8"/>
    <w:rsid w:val="00C7656D"/>
    <w:rsid w:val="00C81955"/>
    <w:rsid w:val="00C81DFE"/>
    <w:rsid w:val="00C82E88"/>
    <w:rsid w:val="00C83398"/>
    <w:rsid w:val="00C865DB"/>
    <w:rsid w:val="00C900FC"/>
    <w:rsid w:val="00C90B60"/>
    <w:rsid w:val="00C92585"/>
    <w:rsid w:val="00C93923"/>
    <w:rsid w:val="00C94862"/>
    <w:rsid w:val="00C953B1"/>
    <w:rsid w:val="00C955A7"/>
    <w:rsid w:val="00C95DE7"/>
    <w:rsid w:val="00C95FE2"/>
    <w:rsid w:val="00C96A61"/>
    <w:rsid w:val="00C96CF6"/>
    <w:rsid w:val="00CA07B1"/>
    <w:rsid w:val="00CA1031"/>
    <w:rsid w:val="00CA4DBB"/>
    <w:rsid w:val="00CA4F41"/>
    <w:rsid w:val="00CA6979"/>
    <w:rsid w:val="00CA6DC4"/>
    <w:rsid w:val="00CA7DE7"/>
    <w:rsid w:val="00CB25AB"/>
    <w:rsid w:val="00CB4D09"/>
    <w:rsid w:val="00CB5F07"/>
    <w:rsid w:val="00CB7435"/>
    <w:rsid w:val="00CB74E4"/>
    <w:rsid w:val="00CC0DDB"/>
    <w:rsid w:val="00CC1AF9"/>
    <w:rsid w:val="00CC31C0"/>
    <w:rsid w:val="00CC3308"/>
    <w:rsid w:val="00CC33AB"/>
    <w:rsid w:val="00CC50D7"/>
    <w:rsid w:val="00CC5280"/>
    <w:rsid w:val="00CC541E"/>
    <w:rsid w:val="00CC5567"/>
    <w:rsid w:val="00CC5842"/>
    <w:rsid w:val="00CC71C8"/>
    <w:rsid w:val="00CD18CB"/>
    <w:rsid w:val="00CD34B5"/>
    <w:rsid w:val="00CE0DCE"/>
    <w:rsid w:val="00CE1870"/>
    <w:rsid w:val="00CE281A"/>
    <w:rsid w:val="00CE3443"/>
    <w:rsid w:val="00CE54EA"/>
    <w:rsid w:val="00CE5719"/>
    <w:rsid w:val="00CE6D00"/>
    <w:rsid w:val="00CF0F5F"/>
    <w:rsid w:val="00CF1B53"/>
    <w:rsid w:val="00CF21B4"/>
    <w:rsid w:val="00CF44FD"/>
    <w:rsid w:val="00CF4B49"/>
    <w:rsid w:val="00D005C8"/>
    <w:rsid w:val="00D00B01"/>
    <w:rsid w:val="00D014C4"/>
    <w:rsid w:val="00D019CA"/>
    <w:rsid w:val="00D019CC"/>
    <w:rsid w:val="00D01AF2"/>
    <w:rsid w:val="00D01F52"/>
    <w:rsid w:val="00D022B0"/>
    <w:rsid w:val="00D027EB"/>
    <w:rsid w:val="00D02D3C"/>
    <w:rsid w:val="00D03786"/>
    <w:rsid w:val="00D04BC1"/>
    <w:rsid w:val="00D05ADA"/>
    <w:rsid w:val="00D0691C"/>
    <w:rsid w:val="00D10CAC"/>
    <w:rsid w:val="00D12393"/>
    <w:rsid w:val="00D134F3"/>
    <w:rsid w:val="00D13765"/>
    <w:rsid w:val="00D1455E"/>
    <w:rsid w:val="00D157C6"/>
    <w:rsid w:val="00D158BB"/>
    <w:rsid w:val="00D15AFF"/>
    <w:rsid w:val="00D169CD"/>
    <w:rsid w:val="00D16D1A"/>
    <w:rsid w:val="00D201ED"/>
    <w:rsid w:val="00D20C14"/>
    <w:rsid w:val="00D21E3E"/>
    <w:rsid w:val="00D22809"/>
    <w:rsid w:val="00D238C1"/>
    <w:rsid w:val="00D2437D"/>
    <w:rsid w:val="00D25EEB"/>
    <w:rsid w:val="00D2641D"/>
    <w:rsid w:val="00D27E2F"/>
    <w:rsid w:val="00D30072"/>
    <w:rsid w:val="00D30B59"/>
    <w:rsid w:val="00D31601"/>
    <w:rsid w:val="00D32DF7"/>
    <w:rsid w:val="00D35BE1"/>
    <w:rsid w:val="00D35D1E"/>
    <w:rsid w:val="00D36110"/>
    <w:rsid w:val="00D36762"/>
    <w:rsid w:val="00D418E9"/>
    <w:rsid w:val="00D41EFA"/>
    <w:rsid w:val="00D4399D"/>
    <w:rsid w:val="00D43FBB"/>
    <w:rsid w:val="00D45142"/>
    <w:rsid w:val="00D50C43"/>
    <w:rsid w:val="00D51F80"/>
    <w:rsid w:val="00D53773"/>
    <w:rsid w:val="00D53928"/>
    <w:rsid w:val="00D542DD"/>
    <w:rsid w:val="00D55081"/>
    <w:rsid w:val="00D55C88"/>
    <w:rsid w:val="00D60653"/>
    <w:rsid w:val="00D60CF5"/>
    <w:rsid w:val="00D60FAD"/>
    <w:rsid w:val="00D6119A"/>
    <w:rsid w:val="00D6186A"/>
    <w:rsid w:val="00D61C90"/>
    <w:rsid w:val="00D62A61"/>
    <w:rsid w:val="00D64132"/>
    <w:rsid w:val="00D66A23"/>
    <w:rsid w:val="00D676DA"/>
    <w:rsid w:val="00D67ECC"/>
    <w:rsid w:val="00D67FBF"/>
    <w:rsid w:val="00D71D90"/>
    <w:rsid w:val="00D76301"/>
    <w:rsid w:val="00D76798"/>
    <w:rsid w:val="00D767A9"/>
    <w:rsid w:val="00D77E30"/>
    <w:rsid w:val="00D8025E"/>
    <w:rsid w:val="00D82120"/>
    <w:rsid w:val="00D82243"/>
    <w:rsid w:val="00D822FB"/>
    <w:rsid w:val="00D849E1"/>
    <w:rsid w:val="00D87B5A"/>
    <w:rsid w:val="00D9074F"/>
    <w:rsid w:val="00D90C53"/>
    <w:rsid w:val="00D91384"/>
    <w:rsid w:val="00D917A2"/>
    <w:rsid w:val="00D9378F"/>
    <w:rsid w:val="00D949C6"/>
    <w:rsid w:val="00D952CC"/>
    <w:rsid w:val="00D9533E"/>
    <w:rsid w:val="00D953F0"/>
    <w:rsid w:val="00D95A5E"/>
    <w:rsid w:val="00D95DE6"/>
    <w:rsid w:val="00D97F40"/>
    <w:rsid w:val="00DA0493"/>
    <w:rsid w:val="00DA0906"/>
    <w:rsid w:val="00DA3F0D"/>
    <w:rsid w:val="00DA438E"/>
    <w:rsid w:val="00DA6744"/>
    <w:rsid w:val="00DA70E4"/>
    <w:rsid w:val="00DA7371"/>
    <w:rsid w:val="00DA7B9A"/>
    <w:rsid w:val="00DB21AD"/>
    <w:rsid w:val="00DB52AF"/>
    <w:rsid w:val="00DB5B8F"/>
    <w:rsid w:val="00DB6012"/>
    <w:rsid w:val="00DC07B2"/>
    <w:rsid w:val="00DC278F"/>
    <w:rsid w:val="00DC5C4C"/>
    <w:rsid w:val="00DC6DA5"/>
    <w:rsid w:val="00DD1E14"/>
    <w:rsid w:val="00DD2EA7"/>
    <w:rsid w:val="00DD2FEC"/>
    <w:rsid w:val="00DD50DE"/>
    <w:rsid w:val="00DD5F69"/>
    <w:rsid w:val="00DD6F2E"/>
    <w:rsid w:val="00DE22DF"/>
    <w:rsid w:val="00DE5008"/>
    <w:rsid w:val="00DE5611"/>
    <w:rsid w:val="00DE74CC"/>
    <w:rsid w:val="00DF1BCA"/>
    <w:rsid w:val="00DF3015"/>
    <w:rsid w:val="00DF4C5B"/>
    <w:rsid w:val="00DF782F"/>
    <w:rsid w:val="00E00000"/>
    <w:rsid w:val="00E013FF"/>
    <w:rsid w:val="00E051A1"/>
    <w:rsid w:val="00E05639"/>
    <w:rsid w:val="00E06A6A"/>
    <w:rsid w:val="00E0709B"/>
    <w:rsid w:val="00E10325"/>
    <w:rsid w:val="00E145BF"/>
    <w:rsid w:val="00E14CA7"/>
    <w:rsid w:val="00E15179"/>
    <w:rsid w:val="00E158E3"/>
    <w:rsid w:val="00E16468"/>
    <w:rsid w:val="00E16B86"/>
    <w:rsid w:val="00E16FBC"/>
    <w:rsid w:val="00E1717C"/>
    <w:rsid w:val="00E172EC"/>
    <w:rsid w:val="00E20D83"/>
    <w:rsid w:val="00E21E05"/>
    <w:rsid w:val="00E2260C"/>
    <w:rsid w:val="00E22C9A"/>
    <w:rsid w:val="00E2343F"/>
    <w:rsid w:val="00E2467E"/>
    <w:rsid w:val="00E25799"/>
    <w:rsid w:val="00E2799A"/>
    <w:rsid w:val="00E279FA"/>
    <w:rsid w:val="00E27C38"/>
    <w:rsid w:val="00E27D5E"/>
    <w:rsid w:val="00E35C92"/>
    <w:rsid w:val="00E40386"/>
    <w:rsid w:val="00E408A6"/>
    <w:rsid w:val="00E4090F"/>
    <w:rsid w:val="00E41B39"/>
    <w:rsid w:val="00E44D1F"/>
    <w:rsid w:val="00E45872"/>
    <w:rsid w:val="00E46775"/>
    <w:rsid w:val="00E46842"/>
    <w:rsid w:val="00E50B2B"/>
    <w:rsid w:val="00E50F7E"/>
    <w:rsid w:val="00E5208C"/>
    <w:rsid w:val="00E52701"/>
    <w:rsid w:val="00E53A32"/>
    <w:rsid w:val="00E53EE0"/>
    <w:rsid w:val="00E56ED3"/>
    <w:rsid w:val="00E60D95"/>
    <w:rsid w:val="00E67F79"/>
    <w:rsid w:val="00E71F48"/>
    <w:rsid w:val="00E72F0F"/>
    <w:rsid w:val="00E731D6"/>
    <w:rsid w:val="00E7342F"/>
    <w:rsid w:val="00E74463"/>
    <w:rsid w:val="00E7469B"/>
    <w:rsid w:val="00E75F8D"/>
    <w:rsid w:val="00E77F33"/>
    <w:rsid w:val="00E800E7"/>
    <w:rsid w:val="00E8038B"/>
    <w:rsid w:val="00E81C0A"/>
    <w:rsid w:val="00E8391A"/>
    <w:rsid w:val="00E83D7A"/>
    <w:rsid w:val="00E83F37"/>
    <w:rsid w:val="00E84AF5"/>
    <w:rsid w:val="00E85E93"/>
    <w:rsid w:val="00E864AC"/>
    <w:rsid w:val="00E903A7"/>
    <w:rsid w:val="00E90844"/>
    <w:rsid w:val="00E91A3F"/>
    <w:rsid w:val="00E91F35"/>
    <w:rsid w:val="00E92A8C"/>
    <w:rsid w:val="00E93D66"/>
    <w:rsid w:val="00E942B9"/>
    <w:rsid w:val="00E95E46"/>
    <w:rsid w:val="00E97A84"/>
    <w:rsid w:val="00EA0DF5"/>
    <w:rsid w:val="00EA271B"/>
    <w:rsid w:val="00EA38EF"/>
    <w:rsid w:val="00EA73EA"/>
    <w:rsid w:val="00EA777D"/>
    <w:rsid w:val="00EB19CE"/>
    <w:rsid w:val="00EB1B42"/>
    <w:rsid w:val="00EB5700"/>
    <w:rsid w:val="00EB583C"/>
    <w:rsid w:val="00EB6E7C"/>
    <w:rsid w:val="00EC2551"/>
    <w:rsid w:val="00EC4E88"/>
    <w:rsid w:val="00EC78FA"/>
    <w:rsid w:val="00EC7924"/>
    <w:rsid w:val="00ED0163"/>
    <w:rsid w:val="00ED09A9"/>
    <w:rsid w:val="00ED0C2D"/>
    <w:rsid w:val="00ED1D9E"/>
    <w:rsid w:val="00ED2443"/>
    <w:rsid w:val="00ED2F16"/>
    <w:rsid w:val="00ED30DF"/>
    <w:rsid w:val="00ED5197"/>
    <w:rsid w:val="00ED5828"/>
    <w:rsid w:val="00EE0160"/>
    <w:rsid w:val="00EE08AC"/>
    <w:rsid w:val="00EE22E5"/>
    <w:rsid w:val="00EE3674"/>
    <w:rsid w:val="00EE39D5"/>
    <w:rsid w:val="00EE3AF8"/>
    <w:rsid w:val="00EE3ED3"/>
    <w:rsid w:val="00EE4C64"/>
    <w:rsid w:val="00EE66DE"/>
    <w:rsid w:val="00EF1541"/>
    <w:rsid w:val="00EF1789"/>
    <w:rsid w:val="00F02E92"/>
    <w:rsid w:val="00F0311F"/>
    <w:rsid w:val="00F04CBE"/>
    <w:rsid w:val="00F04CDD"/>
    <w:rsid w:val="00F050C1"/>
    <w:rsid w:val="00F052EA"/>
    <w:rsid w:val="00F06452"/>
    <w:rsid w:val="00F06CF1"/>
    <w:rsid w:val="00F07D49"/>
    <w:rsid w:val="00F133B6"/>
    <w:rsid w:val="00F14545"/>
    <w:rsid w:val="00F1605A"/>
    <w:rsid w:val="00F16AFC"/>
    <w:rsid w:val="00F175FF"/>
    <w:rsid w:val="00F17619"/>
    <w:rsid w:val="00F17D43"/>
    <w:rsid w:val="00F17FAE"/>
    <w:rsid w:val="00F228C7"/>
    <w:rsid w:val="00F23B54"/>
    <w:rsid w:val="00F24605"/>
    <w:rsid w:val="00F25E67"/>
    <w:rsid w:val="00F265E2"/>
    <w:rsid w:val="00F3002B"/>
    <w:rsid w:val="00F30AD3"/>
    <w:rsid w:val="00F32F83"/>
    <w:rsid w:val="00F3304B"/>
    <w:rsid w:val="00F337E8"/>
    <w:rsid w:val="00F355BD"/>
    <w:rsid w:val="00F36532"/>
    <w:rsid w:val="00F401D4"/>
    <w:rsid w:val="00F40AB2"/>
    <w:rsid w:val="00F41C83"/>
    <w:rsid w:val="00F42F11"/>
    <w:rsid w:val="00F44DA3"/>
    <w:rsid w:val="00F45632"/>
    <w:rsid w:val="00F471D7"/>
    <w:rsid w:val="00F473C6"/>
    <w:rsid w:val="00F50AA6"/>
    <w:rsid w:val="00F50C1B"/>
    <w:rsid w:val="00F50ECE"/>
    <w:rsid w:val="00F521F7"/>
    <w:rsid w:val="00F52231"/>
    <w:rsid w:val="00F527E6"/>
    <w:rsid w:val="00F52E19"/>
    <w:rsid w:val="00F55997"/>
    <w:rsid w:val="00F563DC"/>
    <w:rsid w:val="00F57B22"/>
    <w:rsid w:val="00F57E63"/>
    <w:rsid w:val="00F6113B"/>
    <w:rsid w:val="00F63634"/>
    <w:rsid w:val="00F6525F"/>
    <w:rsid w:val="00F6639A"/>
    <w:rsid w:val="00F70595"/>
    <w:rsid w:val="00F71540"/>
    <w:rsid w:val="00F72056"/>
    <w:rsid w:val="00F73DE1"/>
    <w:rsid w:val="00F740FD"/>
    <w:rsid w:val="00F7436B"/>
    <w:rsid w:val="00F74A63"/>
    <w:rsid w:val="00F75AF5"/>
    <w:rsid w:val="00F77283"/>
    <w:rsid w:val="00F80224"/>
    <w:rsid w:val="00F81301"/>
    <w:rsid w:val="00F843AE"/>
    <w:rsid w:val="00F84887"/>
    <w:rsid w:val="00F872E6"/>
    <w:rsid w:val="00F90B5E"/>
    <w:rsid w:val="00F91621"/>
    <w:rsid w:val="00F925EC"/>
    <w:rsid w:val="00F93A9C"/>
    <w:rsid w:val="00F96ACE"/>
    <w:rsid w:val="00F97494"/>
    <w:rsid w:val="00F978D1"/>
    <w:rsid w:val="00FA066A"/>
    <w:rsid w:val="00FA1B83"/>
    <w:rsid w:val="00FA4C59"/>
    <w:rsid w:val="00FB11A0"/>
    <w:rsid w:val="00FB15A3"/>
    <w:rsid w:val="00FB1DD5"/>
    <w:rsid w:val="00FB22BD"/>
    <w:rsid w:val="00FB4262"/>
    <w:rsid w:val="00FB4A0D"/>
    <w:rsid w:val="00FB5817"/>
    <w:rsid w:val="00FB5C9D"/>
    <w:rsid w:val="00FB70DD"/>
    <w:rsid w:val="00FC4DB6"/>
    <w:rsid w:val="00FC4E7F"/>
    <w:rsid w:val="00FC7A15"/>
    <w:rsid w:val="00FD0465"/>
    <w:rsid w:val="00FD04F8"/>
    <w:rsid w:val="00FD1C46"/>
    <w:rsid w:val="00FD2193"/>
    <w:rsid w:val="00FD32D9"/>
    <w:rsid w:val="00FD3CE9"/>
    <w:rsid w:val="00FD5E50"/>
    <w:rsid w:val="00FE0906"/>
    <w:rsid w:val="00FE4E50"/>
    <w:rsid w:val="00FE57E0"/>
    <w:rsid w:val="00FE5C80"/>
    <w:rsid w:val="00FE734C"/>
    <w:rsid w:val="00FF06B7"/>
    <w:rsid w:val="00FF22C2"/>
    <w:rsid w:val="00FF2D61"/>
    <w:rsid w:val="00FF2EC0"/>
    <w:rsid w:val="00FF6DFC"/>
    <w:rsid w:val="00FF6F9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15CFA"/>
  <w15:docId w15:val="{D42DB474-DE8D-422B-A345-6177377D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36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81DF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81D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81D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6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E734C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A86DCE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semiHidden/>
    <w:locked/>
    <w:rsid w:val="00A86DC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customStyle="1" w:styleId="Formatvorlage1">
    <w:name w:val="Formatvorlage1"/>
    <w:basedOn w:val="Standard"/>
    <w:link w:val="Formatvorlage1Char"/>
    <w:rsid w:val="00DA7371"/>
    <w:pPr>
      <w:ind w:left="2552" w:hanging="2552"/>
    </w:pPr>
    <w:rPr>
      <w:rFonts w:cs="Arial"/>
      <w:b/>
      <w:bCs/>
      <w:sz w:val="28"/>
      <w:szCs w:val="36"/>
    </w:rPr>
  </w:style>
  <w:style w:type="character" w:customStyle="1" w:styleId="Formatvorlage1Char">
    <w:name w:val="Formatvorlage1 Char"/>
    <w:link w:val="Formatvorlage1"/>
    <w:rsid w:val="00DA7371"/>
    <w:rPr>
      <w:rFonts w:ascii="Arial" w:hAnsi="Arial" w:cs="Arial"/>
      <w:b/>
      <w:bCs/>
      <w:sz w:val="28"/>
      <w:szCs w:val="36"/>
      <w:lang w:val="de-DE" w:eastAsia="de-DE" w:bidi="ar-SA"/>
    </w:rPr>
  </w:style>
  <w:style w:type="paragraph" w:customStyle="1" w:styleId="berschriftJP2">
    <w:name w:val="Überschrift JP 2"/>
    <w:basedOn w:val="Standard"/>
    <w:rsid w:val="00DA7371"/>
    <w:rPr>
      <w:rFonts w:cs="Arial"/>
      <w:b/>
      <w:bCs/>
    </w:rPr>
  </w:style>
  <w:style w:type="paragraph" w:customStyle="1" w:styleId="Inhalt">
    <w:name w:val="Inhalt"/>
    <w:basedOn w:val="Standard"/>
    <w:link w:val="InhaltZchn"/>
    <w:rsid w:val="00DA7371"/>
    <w:rPr>
      <w:rFonts w:cs="Arial"/>
      <w:bCs/>
    </w:rPr>
  </w:style>
  <w:style w:type="character" w:customStyle="1" w:styleId="InhaltZchn">
    <w:name w:val="Inhalt Zchn"/>
    <w:link w:val="Inhalt"/>
    <w:rsid w:val="00800BCE"/>
    <w:rPr>
      <w:rFonts w:ascii="Arial" w:hAnsi="Arial" w:cs="Arial"/>
      <w:bCs/>
      <w:sz w:val="22"/>
      <w:szCs w:val="24"/>
    </w:rPr>
  </w:style>
  <w:style w:type="paragraph" w:customStyle="1" w:styleId="Rubrik2">
    <w:name w:val="Rubrik 2"/>
    <w:basedOn w:val="Standard"/>
    <w:rsid w:val="00DA7371"/>
    <w:rPr>
      <w:rFonts w:cs="Arial"/>
      <w:b/>
      <w:bCs/>
    </w:rPr>
  </w:style>
  <w:style w:type="paragraph" w:customStyle="1" w:styleId="Rubrik1">
    <w:name w:val="Rubrik 1"/>
    <w:basedOn w:val="Standard"/>
    <w:rsid w:val="00DA7371"/>
    <w:pPr>
      <w:ind w:right="34"/>
    </w:pPr>
    <w:rPr>
      <w:rFonts w:cs="Arial"/>
      <w:b/>
      <w:bCs/>
    </w:rPr>
  </w:style>
  <w:style w:type="paragraph" w:customStyle="1" w:styleId="AGEV">
    <w:name w:val="AGEV"/>
    <w:basedOn w:val="Standard"/>
    <w:link w:val="AGEVZchn"/>
    <w:rsid w:val="00DA7371"/>
    <w:rPr>
      <w:rFonts w:cs="Arial"/>
      <w:b/>
      <w:bCs/>
      <w:sz w:val="32"/>
      <w:szCs w:val="32"/>
    </w:rPr>
  </w:style>
  <w:style w:type="character" w:customStyle="1" w:styleId="AGEVZchn">
    <w:name w:val="AGEV Zchn"/>
    <w:link w:val="AGEV"/>
    <w:rsid w:val="00DA7371"/>
    <w:rPr>
      <w:rFonts w:ascii="Arial" w:hAnsi="Arial" w:cs="Arial"/>
      <w:b/>
      <w:bCs/>
      <w:sz w:val="32"/>
      <w:szCs w:val="32"/>
      <w:lang w:val="de-DE" w:eastAsia="de-DE" w:bidi="ar-SA"/>
    </w:rPr>
  </w:style>
  <w:style w:type="paragraph" w:customStyle="1" w:styleId="Fortbildung">
    <w:name w:val="Fortbildung"/>
    <w:basedOn w:val="Standard"/>
    <w:link w:val="FortbildungZchn"/>
    <w:rsid w:val="00DA7371"/>
    <w:rPr>
      <w:rFonts w:cs="Arial"/>
      <w:bCs/>
      <w:spacing w:val="60"/>
      <w:szCs w:val="22"/>
    </w:rPr>
  </w:style>
  <w:style w:type="character" w:customStyle="1" w:styleId="FortbildungZchn">
    <w:name w:val="Fortbildung Zchn"/>
    <w:link w:val="Fortbildung"/>
    <w:rsid w:val="00DA7371"/>
    <w:rPr>
      <w:rFonts w:ascii="Arial" w:hAnsi="Arial" w:cs="Arial"/>
      <w:bCs/>
      <w:spacing w:val="60"/>
      <w:sz w:val="22"/>
      <w:szCs w:val="22"/>
      <w:lang w:val="de-DE" w:eastAsia="de-DE" w:bidi="ar-SA"/>
    </w:rPr>
  </w:style>
  <w:style w:type="paragraph" w:customStyle="1" w:styleId="TerminundOrt">
    <w:name w:val="Termin und Ort"/>
    <w:basedOn w:val="Standard"/>
    <w:rsid w:val="00DA7371"/>
    <w:pPr>
      <w:tabs>
        <w:tab w:val="num" w:pos="360"/>
      </w:tabs>
      <w:ind w:left="360" w:hanging="360"/>
    </w:pPr>
    <w:rPr>
      <w:rFonts w:cs="Arial"/>
      <w:bCs/>
      <w:noProof/>
    </w:rPr>
  </w:style>
  <w:style w:type="paragraph" w:customStyle="1" w:styleId="Schmuckzeile">
    <w:name w:val="Schmuckzeile"/>
    <w:basedOn w:val="Standard"/>
    <w:rsid w:val="00DA7371"/>
    <w:rPr>
      <w:rFonts w:cs="Arial"/>
      <w:bCs/>
    </w:rPr>
  </w:style>
  <w:style w:type="paragraph" w:styleId="Fuzeile">
    <w:name w:val="footer"/>
    <w:basedOn w:val="Standard"/>
    <w:link w:val="FuzeileZchn"/>
    <w:rsid w:val="00DA7371"/>
    <w:pPr>
      <w:tabs>
        <w:tab w:val="center" w:pos="4536"/>
        <w:tab w:val="right" w:pos="9072"/>
      </w:tabs>
    </w:pPr>
    <w:rPr>
      <w:rFonts w:cs="Arial"/>
      <w:bCs/>
    </w:rPr>
  </w:style>
  <w:style w:type="character" w:customStyle="1" w:styleId="FuzeileZchn">
    <w:name w:val="Fußzeile Zchn"/>
    <w:link w:val="Fuzeile"/>
    <w:locked/>
    <w:rsid w:val="00A86DCE"/>
    <w:rPr>
      <w:rFonts w:ascii="Arial" w:hAnsi="Arial" w:cs="Arial"/>
      <w:bCs/>
      <w:sz w:val="22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A7371"/>
    <w:pPr>
      <w:tabs>
        <w:tab w:val="center" w:pos="4536"/>
        <w:tab w:val="right" w:pos="9072"/>
      </w:tabs>
    </w:pPr>
    <w:rPr>
      <w:rFonts w:cs="Arial"/>
      <w:bCs/>
    </w:rPr>
  </w:style>
  <w:style w:type="character" w:customStyle="1" w:styleId="KopfzeileZchn">
    <w:name w:val="Kopfzeile Zchn"/>
    <w:link w:val="Kopfzeile"/>
    <w:locked/>
    <w:rsid w:val="00A86DCE"/>
    <w:rPr>
      <w:rFonts w:ascii="Arial" w:hAnsi="Arial" w:cs="Arial"/>
      <w:bCs/>
      <w:sz w:val="22"/>
      <w:szCs w:val="24"/>
      <w:lang w:val="de-DE" w:eastAsia="de-DE" w:bidi="ar-SA"/>
    </w:rPr>
  </w:style>
  <w:style w:type="paragraph" w:customStyle="1" w:styleId="Formatvorlage2">
    <w:name w:val="Formatvorlage2"/>
    <w:basedOn w:val="Standard"/>
    <w:rsid w:val="00091EA4"/>
    <w:pPr>
      <w:jc w:val="both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uiPriority w:val="39"/>
    <w:rsid w:val="002B1365"/>
    <w:pPr>
      <w:spacing w:line="360" w:lineRule="auto"/>
      <w:ind w:left="240"/>
    </w:pPr>
    <w:rPr>
      <w:sz w:val="20"/>
    </w:rPr>
  </w:style>
  <w:style w:type="character" w:styleId="Hyperlink">
    <w:name w:val="Hyperlink"/>
    <w:uiPriority w:val="99"/>
    <w:rsid w:val="00A45C7A"/>
    <w:rPr>
      <w:color w:val="auto"/>
      <w:u w:val="none"/>
    </w:rPr>
  </w:style>
  <w:style w:type="character" w:styleId="Seitenzahl">
    <w:name w:val="page number"/>
    <w:basedOn w:val="Absatz-Standardschriftart"/>
    <w:semiHidden/>
    <w:rsid w:val="003572C3"/>
  </w:style>
  <w:style w:type="paragraph" w:styleId="Sprechblasentext">
    <w:name w:val="Balloon Text"/>
    <w:basedOn w:val="Standard"/>
    <w:link w:val="SprechblasentextZchn"/>
    <w:semiHidden/>
    <w:rsid w:val="00977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86DCE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FormatvorlageFormatvorlage111pt">
    <w:name w:val="Formatvorlage Formatvorlage1 + 11 pt"/>
    <w:basedOn w:val="Formatvorlage1"/>
    <w:link w:val="FormatvorlageFormatvorlage111ptZchn"/>
    <w:semiHidden/>
    <w:rsid w:val="002242B0"/>
  </w:style>
  <w:style w:type="character" w:customStyle="1" w:styleId="FormatvorlageFormatvorlage111ptZchn">
    <w:name w:val="Formatvorlage Formatvorlage1 + 11 pt Zchn"/>
    <w:basedOn w:val="Formatvorlage1Char"/>
    <w:link w:val="FormatvorlageFormatvorlage111pt"/>
    <w:rsid w:val="002242B0"/>
    <w:rPr>
      <w:rFonts w:ascii="Arial" w:hAnsi="Arial" w:cs="Arial"/>
      <w:b/>
      <w:bCs/>
      <w:sz w:val="28"/>
      <w:szCs w:val="36"/>
      <w:lang w:val="de-DE"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rsid w:val="00575BCF"/>
    <w:pPr>
      <w:ind w:left="220" w:hanging="220"/>
    </w:pPr>
    <w:rPr>
      <w:rFonts w:asciiTheme="minorHAnsi" w:hAnsiTheme="minorHAnsi"/>
      <w:sz w:val="20"/>
      <w:szCs w:val="20"/>
    </w:rPr>
  </w:style>
  <w:style w:type="paragraph" w:customStyle="1" w:styleId="FormatvorlageAGEV11pt">
    <w:name w:val="Formatvorlage AGEV + 11 pt"/>
    <w:basedOn w:val="AGEV"/>
    <w:link w:val="FormatvorlageAGEV11ptZchn"/>
    <w:semiHidden/>
    <w:rsid w:val="002242B0"/>
    <w:rPr>
      <w:sz w:val="20"/>
    </w:rPr>
  </w:style>
  <w:style w:type="character" w:customStyle="1" w:styleId="FormatvorlageAGEV11ptZchn">
    <w:name w:val="Formatvorlage AGEV + 11 pt Zchn"/>
    <w:basedOn w:val="AGEVZchn"/>
    <w:link w:val="FormatvorlageAGEV11pt"/>
    <w:rsid w:val="002242B0"/>
    <w:rPr>
      <w:rFonts w:ascii="Arial" w:hAnsi="Arial" w:cs="Arial"/>
      <w:b/>
      <w:bCs/>
      <w:sz w:val="32"/>
      <w:szCs w:val="32"/>
      <w:lang w:val="de-DE" w:eastAsia="de-DE" w:bidi="ar-SA"/>
    </w:rPr>
  </w:style>
  <w:style w:type="paragraph" w:customStyle="1" w:styleId="berschriftJP1Char">
    <w:name w:val="Überschrift JP 1 Char"/>
    <w:basedOn w:val="Standard"/>
    <w:link w:val="berschriftJP1CharChar"/>
    <w:rsid w:val="00E14CA7"/>
    <w:pPr>
      <w:ind w:left="2552" w:hanging="2552"/>
    </w:pPr>
    <w:rPr>
      <w:rFonts w:cs="Arial"/>
      <w:b/>
      <w:bCs/>
      <w:noProof/>
      <w:sz w:val="28"/>
      <w:szCs w:val="36"/>
    </w:rPr>
  </w:style>
  <w:style w:type="character" w:customStyle="1" w:styleId="berschriftJP1CharChar">
    <w:name w:val="Überschrift JP 1 Char Char"/>
    <w:link w:val="berschriftJP1Char"/>
    <w:rsid w:val="00E14CA7"/>
    <w:rPr>
      <w:rFonts w:ascii="Arial" w:hAnsi="Arial" w:cs="Arial"/>
      <w:b/>
      <w:bCs/>
      <w:noProof/>
      <w:sz w:val="28"/>
      <w:szCs w:val="36"/>
      <w:lang w:val="de-DE" w:eastAsia="de-DE" w:bidi="ar-SA"/>
    </w:rPr>
  </w:style>
  <w:style w:type="paragraph" w:styleId="Indexberschrift">
    <w:name w:val="index heading"/>
    <w:basedOn w:val="Standard"/>
    <w:next w:val="Index1"/>
    <w:uiPriority w:val="99"/>
    <w:semiHidden/>
    <w:rsid w:val="00E52701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customStyle="1" w:styleId="AberschriftJP2">
    <w:name w:val="A_Überschrift JP 2"/>
    <w:basedOn w:val="Standard"/>
    <w:rsid w:val="0006793F"/>
    <w:rPr>
      <w:rFonts w:cs="Arial"/>
      <w:b/>
      <w:bCs/>
      <w:sz w:val="24"/>
    </w:rPr>
  </w:style>
  <w:style w:type="paragraph" w:customStyle="1" w:styleId="ARubrik2">
    <w:name w:val="A_Rubrik 2"/>
    <w:basedOn w:val="Standard"/>
    <w:rsid w:val="0053058E"/>
    <w:rPr>
      <w:rFonts w:cs="Arial"/>
      <w:b/>
      <w:bCs/>
    </w:rPr>
  </w:style>
  <w:style w:type="paragraph" w:customStyle="1" w:styleId="ARubrik1">
    <w:name w:val="A_Rubrik 1"/>
    <w:basedOn w:val="Standard"/>
    <w:rsid w:val="001644AC"/>
    <w:pPr>
      <w:ind w:right="34"/>
    </w:pPr>
    <w:rPr>
      <w:rFonts w:cs="Arial"/>
      <w:b/>
      <w:bCs/>
      <w:sz w:val="24"/>
    </w:rPr>
  </w:style>
  <w:style w:type="table" w:styleId="Tabellenraster">
    <w:name w:val="Table Grid"/>
    <w:basedOn w:val="NormaleTabelle"/>
    <w:rsid w:val="0053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JP1">
    <w:name w:val="A_Überschrift JP 1"/>
    <w:basedOn w:val="berschrift1"/>
    <w:link w:val="AberschriftJP1Zchn"/>
    <w:rsid w:val="0053058E"/>
    <w:pPr>
      <w:tabs>
        <w:tab w:val="right" w:pos="9099"/>
      </w:tabs>
      <w:spacing w:before="0" w:after="0"/>
    </w:pPr>
    <w:rPr>
      <w:b w:val="0"/>
      <w:sz w:val="28"/>
      <w:szCs w:val="28"/>
    </w:rPr>
  </w:style>
  <w:style w:type="character" w:customStyle="1" w:styleId="AberschriftJP1Zchn">
    <w:name w:val="A_Überschrift JP 1 Zchn"/>
    <w:link w:val="AberschriftJP1"/>
    <w:rsid w:val="00FE734C"/>
    <w:rPr>
      <w:rFonts w:ascii="Arial" w:hAnsi="Arial" w:cs="Arial"/>
      <w:b/>
      <w:bCs/>
      <w:kern w:val="32"/>
      <w:sz w:val="28"/>
      <w:szCs w:val="28"/>
      <w:lang w:val="de-DE" w:eastAsia="de-DE" w:bidi="ar-SA"/>
    </w:rPr>
  </w:style>
  <w:style w:type="paragraph" w:customStyle="1" w:styleId="APflichtveranstaltung">
    <w:name w:val="A_Pflichtveranstaltung"/>
    <w:basedOn w:val="Schmuckzeile"/>
    <w:rsid w:val="0053058E"/>
    <w:pPr>
      <w:tabs>
        <w:tab w:val="left" w:pos="2714"/>
        <w:tab w:val="right" w:pos="9014"/>
      </w:tabs>
      <w:jc w:val="right"/>
    </w:pPr>
    <w:rPr>
      <w:b/>
      <w:szCs w:val="22"/>
    </w:rPr>
  </w:style>
  <w:style w:type="paragraph" w:customStyle="1" w:styleId="AAbstandszeile18">
    <w:name w:val="A_Abstandszeile 18"/>
    <w:basedOn w:val="Standard"/>
    <w:rsid w:val="0053058E"/>
    <w:rPr>
      <w:rFonts w:cs="Arial"/>
      <w:sz w:val="36"/>
      <w:szCs w:val="36"/>
    </w:rPr>
  </w:style>
  <w:style w:type="paragraph" w:customStyle="1" w:styleId="AAbstandszeile10">
    <w:name w:val="A_Abstandszeile 10"/>
    <w:basedOn w:val="Standard"/>
    <w:rsid w:val="0053058E"/>
    <w:rPr>
      <w:rFonts w:cs="Arial"/>
      <w:sz w:val="20"/>
      <w:szCs w:val="20"/>
    </w:rPr>
  </w:style>
  <w:style w:type="paragraph" w:customStyle="1" w:styleId="AInhaltkursiv">
    <w:name w:val="A_Inhalt kursiv"/>
    <w:basedOn w:val="Standard"/>
    <w:rsid w:val="0053058E"/>
    <w:rPr>
      <w:rFonts w:cs="Arial"/>
      <w:bCs/>
      <w:i/>
      <w:szCs w:val="22"/>
    </w:rPr>
  </w:style>
  <w:style w:type="paragraph" w:customStyle="1" w:styleId="ATermine">
    <w:name w:val="A_Termine"/>
    <w:basedOn w:val="Standard"/>
    <w:link w:val="ATermineZchn"/>
    <w:rsid w:val="007A082E"/>
    <w:pPr>
      <w:spacing w:before="40" w:after="40"/>
    </w:pPr>
    <w:rPr>
      <w:rFonts w:cs="Arial"/>
    </w:rPr>
  </w:style>
  <w:style w:type="character" w:customStyle="1" w:styleId="ATermineZchn">
    <w:name w:val="A_Termine Zchn"/>
    <w:link w:val="ATermine"/>
    <w:rsid w:val="007A082E"/>
    <w:rPr>
      <w:rFonts w:ascii="Arial" w:hAnsi="Arial" w:cs="Arial"/>
      <w:sz w:val="22"/>
      <w:szCs w:val="24"/>
      <w:lang w:val="de-DE" w:eastAsia="de-DE" w:bidi="ar-SA"/>
    </w:rPr>
  </w:style>
  <w:style w:type="paragraph" w:customStyle="1" w:styleId="ATerminefett">
    <w:name w:val="A_Termine fett"/>
    <w:basedOn w:val="ATermine"/>
    <w:rsid w:val="0053058E"/>
    <w:rPr>
      <w:b/>
      <w:noProof/>
      <w:lang w:eastAsia="en-US"/>
    </w:rPr>
  </w:style>
  <w:style w:type="paragraph" w:customStyle="1" w:styleId="AInhalt">
    <w:name w:val="A_Inhalt"/>
    <w:basedOn w:val="ATermine"/>
    <w:rsid w:val="0053058E"/>
    <w:pPr>
      <w:spacing w:before="0" w:after="0"/>
    </w:pPr>
  </w:style>
  <w:style w:type="paragraph" w:styleId="Index7">
    <w:name w:val="index 7"/>
    <w:basedOn w:val="Standard"/>
    <w:next w:val="Standard"/>
    <w:autoRedefine/>
    <w:semiHidden/>
    <w:rsid w:val="000308F6"/>
    <w:pPr>
      <w:ind w:left="1540" w:hanging="220"/>
    </w:pPr>
    <w:rPr>
      <w:rFonts w:asciiTheme="minorHAnsi" w:hAnsiTheme="minorHAnsi"/>
      <w:sz w:val="20"/>
      <w:szCs w:val="20"/>
    </w:rPr>
  </w:style>
  <w:style w:type="paragraph" w:customStyle="1" w:styleId="AFormatvorlage1">
    <w:name w:val="A_Formatvorlage 1"/>
    <w:basedOn w:val="AberschriftJP1"/>
    <w:link w:val="AFormatvorlage1Zchn"/>
    <w:rsid w:val="00FE734C"/>
  </w:style>
  <w:style w:type="character" w:customStyle="1" w:styleId="AFormatvorlage1Zchn">
    <w:name w:val="A_Formatvorlage 1 Zchn"/>
    <w:basedOn w:val="AberschriftJP1Zchn"/>
    <w:link w:val="AFormatvorlage1"/>
    <w:rsid w:val="00FE734C"/>
    <w:rPr>
      <w:rFonts w:ascii="Arial" w:hAnsi="Arial" w:cs="Arial"/>
      <w:b/>
      <w:bCs/>
      <w:kern w:val="32"/>
      <w:sz w:val="28"/>
      <w:szCs w:val="28"/>
      <w:lang w:val="de-DE" w:eastAsia="de-DE" w:bidi="ar-SA"/>
    </w:rPr>
  </w:style>
  <w:style w:type="paragraph" w:customStyle="1" w:styleId="AInhaltAufzhlung">
    <w:name w:val="A_Inhalt Aufzählung"/>
    <w:basedOn w:val="Standard"/>
    <w:rsid w:val="00212FF6"/>
    <w:pPr>
      <w:tabs>
        <w:tab w:val="num" w:pos="360"/>
      </w:tabs>
      <w:ind w:left="360" w:hanging="360"/>
    </w:pPr>
    <w:rPr>
      <w:rFonts w:cs="Arial"/>
      <w:bCs/>
    </w:rPr>
  </w:style>
  <w:style w:type="paragraph" w:customStyle="1" w:styleId="Abstracttitle">
    <w:name w:val="Abstracttitle"/>
    <w:basedOn w:val="Standard"/>
    <w:semiHidden/>
    <w:rsid w:val="00A86DCE"/>
    <w:rPr>
      <w:rFonts w:cs="Arial"/>
      <w:b/>
      <w:bCs/>
      <w:sz w:val="28"/>
      <w:szCs w:val="20"/>
    </w:rPr>
  </w:style>
  <w:style w:type="character" w:styleId="Fett">
    <w:name w:val="Strong"/>
    <w:qFormat/>
    <w:rsid w:val="00A86DCE"/>
    <w:rPr>
      <w:b/>
      <w:bCs/>
    </w:rPr>
  </w:style>
  <w:style w:type="paragraph" w:styleId="Verzeichnis1">
    <w:name w:val="toc 1"/>
    <w:basedOn w:val="Standard"/>
    <w:next w:val="Standard"/>
    <w:autoRedefine/>
    <w:uiPriority w:val="39"/>
    <w:rsid w:val="002B1365"/>
    <w:pPr>
      <w:spacing w:line="360" w:lineRule="auto"/>
    </w:pPr>
    <w:rPr>
      <w:rFonts w:cs="Arial"/>
      <w:b/>
      <w:bCs/>
      <w:sz w:val="20"/>
    </w:rPr>
  </w:style>
  <w:style w:type="character" w:styleId="BesuchterLink">
    <w:name w:val="FollowedHyperlink"/>
    <w:semiHidden/>
    <w:rsid w:val="00A86DCE"/>
    <w:rPr>
      <w:color w:val="800080"/>
      <w:u w:val="single"/>
    </w:rPr>
  </w:style>
  <w:style w:type="paragraph" w:styleId="Aufzhlungszeichen">
    <w:name w:val="List Bullet"/>
    <w:basedOn w:val="Standard"/>
    <w:autoRedefine/>
    <w:semiHidden/>
    <w:rsid w:val="00A86DCE"/>
    <w:pPr>
      <w:tabs>
        <w:tab w:val="num" w:pos="360"/>
      </w:tabs>
      <w:ind w:left="290" w:hanging="357"/>
    </w:pPr>
    <w:rPr>
      <w:szCs w:val="22"/>
    </w:rPr>
  </w:style>
  <w:style w:type="paragraph" w:customStyle="1" w:styleId="TextallgemeinText">
    <w:name w:val="Text allgemein Text"/>
    <w:basedOn w:val="Standard"/>
    <w:rsid w:val="00A86DCE"/>
    <w:pPr>
      <w:spacing w:line="360" w:lineRule="auto"/>
    </w:pPr>
  </w:style>
  <w:style w:type="paragraph" w:styleId="Verzeichnis3">
    <w:name w:val="toc 3"/>
    <w:basedOn w:val="Standard"/>
    <w:next w:val="Standard"/>
    <w:autoRedefine/>
    <w:uiPriority w:val="39"/>
    <w:rsid w:val="002B1365"/>
    <w:pPr>
      <w:spacing w:line="360" w:lineRule="auto"/>
      <w:ind w:left="480"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rsid w:val="00A86DC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A86DC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rsid w:val="00A86DC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rsid w:val="00A86DC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A86DC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sid w:val="00A86DCE"/>
    <w:pPr>
      <w:ind w:left="1920"/>
    </w:pPr>
  </w:style>
  <w:style w:type="character" w:customStyle="1" w:styleId="kopfschrift">
    <w:name w:val="kopfschrift"/>
    <w:basedOn w:val="Absatz-Standardschriftart"/>
    <w:semiHidden/>
    <w:rsid w:val="00A86DCE"/>
  </w:style>
  <w:style w:type="paragraph" w:customStyle="1" w:styleId="inhalt0">
    <w:name w:val="inhalt"/>
    <w:basedOn w:val="Standard"/>
    <w:semiHidden/>
    <w:rsid w:val="00A86DCE"/>
    <w:pPr>
      <w:tabs>
        <w:tab w:val="num" w:pos="720"/>
      </w:tabs>
      <w:ind w:left="360" w:hanging="360"/>
    </w:pPr>
    <w:rPr>
      <w:rFonts w:eastAsia="Arial Unicode MS" w:cs="Arial"/>
      <w:szCs w:val="22"/>
    </w:rPr>
  </w:style>
  <w:style w:type="paragraph" w:styleId="StandardWeb">
    <w:name w:val="Normal (Web)"/>
    <w:basedOn w:val="Standard"/>
    <w:uiPriority w:val="99"/>
    <w:semiHidden/>
    <w:rsid w:val="00A86DC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lead">
    <w:name w:val="lead"/>
    <w:basedOn w:val="Standard"/>
    <w:semiHidden/>
    <w:rsid w:val="00A86DCE"/>
    <w:pPr>
      <w:spacing w:before="100" w:beforeAutospacing="1" w:after="100" w:afterAutospacing="1" w:line="312" w:lineRule="atLeast"/>
    </w:pPr>
    <w:rPr>
      <w:rFonts w:eastAsia="MS Mincho"/>
      <w:b/>
      <w:bCs/>
      <w:sz w:val="18"/>
      <w:szCs w:val="18"/>
      <w:lang w:eastAsia="ja-JP"/>
    </w:rPr>
  </w:style>
  <w:style w:type="paragraph" w:customStyle="1" w:styleId="contentzusatzinfo">
    <w:name w:val="contentzusatzinfo"/>
    <w:basedOn w:val="Standard"/>
    <w:semiHidden/>
    <w:rsid w:val="00A86DCE"/>
    <w:pPr>
      <w:spacing w:before="100" w:beforeAutospacing="1" w:after="100" w:afterAutospacing="1" w:line="312" w:lineRule="atLeast"/>
    </w:pPr>
    <w:rPr>
      <w:rFonts w:eastAsia="MS Mincho"/>
      <w:i/>
      <w:iCs/>
      <w:color w:val="7F7F7F"/>
      <w:sz w:val="16"/>
      <w:szCs w:val="16"/>
      <w:lang w:eastAsia="ja-JP"/>
    </w:rPr>
  </w:style>
  <w:style w:type="paragraph" w:customStyle="1" w:styleId="Beschriftung1">
    <w:name w:val="Beschriftung1"/>
    <w:basedOn w:val="Standard"/>
    <w:semiHidden/>
    <w:rsid w:val="00A86DCE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Default">
    <w:name w:val="Default"/>
    <w:rsid w:val="00A86D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erschriftInhaltsteil">
    <w:name w:val="Überschrift Inhaltsteil"/>
    <w:basedOn w:val="Standard"/>
    <w:link w:val="berschriftInhaltsteilZchn"/>
    <w:semiHidden/>
    <w:rsid w:val="00A86DCE"/>
    <w:rPr>
      <w:rFonts w:cs="Arial"/>
      <w:b/>
      <w:bCs/>
      <w:noProof/>
      <w:szCs w:val="22"/>
    </w:rPr>
  </w:style>
  <w:style w:type="character" w:customStyle="1" w:styleId="berschriftInhaltsteilZchn">
    <w:name w:val="Überschrift Inhaltsteil Zchn"/>
    <w:link w:val="berschriftInhaltsteil"/>
    <w:rsid w:val="00A86DCE"/>
    <w:rPr>
      <w:rFonts w:ascii="Arial" w:hAnsi="Arial" w:cs="Arial"/>
      <w:b/>
      <w:bCs/>
      <w:noProof/>
      <w:sz w:val="22"/>
      <w:szCs w:val="22"/>
      <w:lang w:val="de-DE" w:eastAsia="de-DE" w:bidi="ar-SA"/>
    </w:rPr>
  </w:style>
  <w:style w:type="paragraph" w:customStyle="1" w:styleId="Aufzhlung2">
    <w:name w:val="Aufzählung 2"/>
    <w:basedOn w:val="Standard"/>
    <w:semiHidden/>
    <w:rsid w:val="00A86DCE"/>
    <w:pPr>
      <w:tabs>
        <w:tab w:val="num" w:pos="340"/>
      </w:tabs>
      <w:ind w:left="340" w:hanging="340"/>
    </w:pPr>
    <w:rPr>
      <w:rFonts w:cs="Arial"/>
      <w:bCs/>
    </w:rPr>
  </w:style>
  <w:style w:type="character" w:styleId="Hervorhebung">
    <w:name w:val="Emphasis"/>
    <w:qFormat/>
    <w:rsid w:val="00A86DCE"/>
    <w:rPr>
      <w:b/>
      <w:bCs/>
      <w:i w:val="0"/>
      <w:iCs w:val="0"/>
    </w:rPr>
  </w:style>
  <w:style w:type="paragraph" w:customStyle="1" w:styleId="bodytext5">
    <w:name w:val="bodytext5"/>
    <w:basedOn w:val="Standard"/>
    <w:semiHidden/>
    <w:rsid w:val="00A86DCE"/>
    <w:pPr>
      <w:spacing w:before="75" w:after="75"/>
    </w:pPr>
    <w:rPr>
      <w:rFonts w:ascii="Verdana" w:hAnsi="Verdana"/>
      <w:color w:val="656565"/>
    </w:rPr>
  </w:style>
  <w:style w:type="paragraph" w:customStyle="1" w:styleId="Formatvorlage10ptVor28ptNach565pt">
    <w:name w:val="Formatvorlage 10 pt Vor:  28 pt Nach:  565 pt"/>
    <w:basedOn w:val="Standard"/>
    <w:semiHidden/>
    <w:rsid w:val="00A86DCE"/>
    <w:pPr>
      <w:tabs>
        <w:tab w:val="num" w:pos="207"/>
      </w:tabs>
      <w:ind w:left="207" w:hanging="207"/>
    </w:pPr>
    <w:rPr>
      <w:rFonts w:cs="Arial"/>
      <w:bCs/>
    </w:rPr>
  </w:style>
  <w:style w:type="paragraph" w:customStyle="1" w:styleId="FormatvorlageRechts03ptVor3ptNach4pt">
    <w:name w:val="Formatvorlage Rechts:  03 pt Vor:  3 pt Nach:  4 pt"/>
    <w:basedOn w:val="Standard"/>
    <w:semiHidden/>
    <w:rsid w:val="00A86DCE"/>
    <w:pPr>
      <w:spacing w:before="100" w:beforeAutospacing="1" w:after="100" w:afterAutospacing="1"/>
      <w:ind w:right="6"/>
    </w:pPr>
    <w:rPr>
      <w:szCs w:val="20"/>
    </w:rPr>
  </w:style>
  <w:style w:type="paragraph" w:styleId="Kommentartext">
    <w:name w:val="annotation text"/>
    <w:basedOn w:val="Standard"/>
    <w:link w:val="KommentartextZchn"/>
    <w:semiHidden/>
    <w:rsid w:val="00A86DCE"/>
    <w:rPr>
      <w:rFonts w:cs="Arial"/>
      <w:bCs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86DCE"/>
    <w:rPr>
      <w:b/>
    </w:rPr>
  </w:style>
  <w:style w:type="paragraph" w:styleId="NurText">
    <w:name w:val="Plain Text"/>
    <w:basedOn w:val="Standard"/>
    <w:link w:val="NurTextZchn"/>
    <w:semiHidden/>
    <w:rsid w:val="00A86DCE"/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semiHidden/>
    <w:rsid w:val="00A86DCE"/>
    <w:pPr>
      <w:shd w:val="clear" w:color="auto" w:fill="000080"/>
    </w:pPr>
    <w:rPr>
      <w:rFonts w:ascii="Tahoma" w:hAnsi="Tahoma" w:cs="Tahoma"/>
      <w:bCs/>
      <w:sz w:val="20"/>
      <w:szCs w:val="20"/>
    </w:rPr>
  </w:style>
  <w:style w:type="paragraph" w:customStyle="1" w:styleId="Abstandhalter">
    <w:name w:val="Abstandhalter"/>
    <w:basedOn w:val="Standard"/>
    <w:link w:val="AbstandhalterZchn"/>
    <w:semiHidden/>
    <w:rsid w:val="00A86DCE"/>
    <w:rPr>
      <w:rFonts w:cs="Arial"/>
      <w:b/>
      <w:bCs/>
      <w:noProof/>
      <w:sz w:val="28"/>
    </w:rPr>
  </w:style>
  <w:style w:type="character" w:customStyle="1" w:styleId="AbstandhalterZchn">
    <w:name w:val="Abstandhalter Zchn"/>
    <w:link w:val="Abstandhalter"/>
    <w:rsid w:val="00A86DCE"/>
    <w:rPr>
      <w:rFonts w:ascii="Arial" w:hAnsi="Arial" w:cs="Arial"/>
      <w:b/>
      <w:bCs/>
      <w:noProof/>
      <w:sz w:val="28"/>
      <w:szCs w:val="24"/>
      <w:lang w:val="de-DE" w:eastAsia="de-DE" w:bidi="ar-SA"/>
    </w:rPr>
  </w:style>
  <w:style w:type="character" w:customStyle="1" w:styleId="small">
    <w:name w:val="small"/>
    <w:basedOn w:val="Absatz-Standardschriftart"/>
    <w:semiHidden/>
    <w:rsid w:val="00A86DCE"/>
  </w:style>
  <w:style w:type="paragraph" w:styleId="Index2">
    <w:name w:val="index 2"/>
    <w:basedOn w:val="Standard"/>
    <w:next w:val="Standard"/>
    <w:autoRedefine/>
    <w:semiHidden/>
    <w:rsid w:val="00A86DCE"/>
    <w:pPr>
      <w:ind w:left="440" w:hanging="22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A86DCE"/>
    <w:pPr>
      <w:ind w:left="660" w:hanging="22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A86DCE"/>
    <w:pPr>
      <w:ind w:left="880" w:hanging="22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A86DCE"/>
    <w:pPr>
      <w:ind w:left="1100" w:hanging="22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A86DCE"/>
    <w:pPr>
      <w:ind w:left="1320" w:hanging="22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A86DCE"/>
    <w:pPr>
      <w:ind w:left="1760" w:hanging="22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A86DCE"/>
    <w:pPr>
      <w:ind w:left="1980" w:hanging="2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semiHidden/>
    <w:locked/>
    <w:rsid w:val="00A86DCE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Beschriftung">
    <w:name w:val="caption"/>
    <w:basedOn w:val="Standard"/>
    <w:qFormat/>
    <w:rsid w:val="00A86DCE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EDV-Programm">
    <w:name w:val="EDV-Programm"/>
    <w:basedOn w:val="Standard"/>
    <w:semiHidden/>
    <w:rsid w:val="00A86DCE"/>
    <w:pPr>
      <w:widowControl w:val="0"/>
      <w:spacing w:before="120" w:line="192" w:lineRule="auto"/>
    </w:pPr>
    <w:rPr>
      <w:szCs w:val="20"/>
    </w:rPr>
  </w:style>
  <w:style w:type="character" w:customStyle="1" w:styleId="Max">
    <w:name w:val="Max."/>
    <w:semiHidden/>
    <w:rsid w:val="005F3951"/>
    <w:rPr>
      <w:b/>
    </w:rPr>
  </w:style>
  <w:style w:type="paragraph" w:customStyle="1" w:styleId="FormatvorlageATermineFett">
    <w:name w:val="Formatvorlage A_Termine + Fett"/>
    <w:basedOn w:val="ATermine"/>
    <w:link w:val="FormatvorlageATermineFettZchn"/>
    <w:semiHidden/>
    <w:rsid w:val="007A082E"/>
    <w:rPr>
      <w:b/>
      <w:bCs/>
    </w:rPr>
  </w:style>
  <w:style w:type="character" w:customStyle="1" w:styleId="FormatvorlageATermineFettZchn">
    <w:name w:val="Formatvorlage A_Termine + Fett Zchn"/>
    <w:link w:val="FormatvorlageATermineFett"/>
    <w:rsid w:val="007A082E"/>
    <w:rPr>
      <w:rFonts w:ascii="Arial" w:hAnsi="Arial" w:cs="Arial"/>
      <w:b/>
      <w:bCs/>
      <w:sz w:val="22"/>
      <w:szCs w:val="24"/>
      <w:lang w:val="de-DE" w:eastAsia="de-DE" w:bidi="ar-SA"/>
    </w:rPr>
  </w:style>
  <w:style w:type="paragraph" w:customStyle="1" w:styleId="FormatvorlageATermineFettKursiv">
    <w:name w:val="Formatvorlage A_Termine + Fett Kursiv"/>
    <w:basedOn w:val="ATermine"/>
    <w:rsid w:val="00AC4983"/>
    <w:rPr>
      <w:b/>
      <w:bCs/>
      <w:i/>
      <w:iCs/>
    </w:rPr>
  </w:style>
  <w:style w:type="paragraph" w:customStyle="1" w:styleId="FormatvorlageAInhaltAufzhlungLinks0ptErsteZeile0pt">
    <w:name w:val="Formatvorlage A_Inhalt Aufzählung + Links:  0 pt Erste Zeile:  0 pt"/>
    <w:basedOn w:val="Standard"/>
    <w:rsid w:val="00B974F9"/>
    <w:pPr>
      <w:tabs>
        <w:tab w:val="num" w:pos="1080"/>
      </w:tabs>
      <w:ind w:left="1080" w:hanging="360"/>
    </w:pPr>
  </w:style>
  <w:style w:type="paragraph" w:customStyle="1" w:styleId="FormatvorlageInhaltRotLinks0ptErsteZeile0pt">
    <w:name w:val="Formatvorlage Inhalt + Rot Links:  0 pt Erste Zeile:  0 pt"/>
    <w:basedOn w:val="Inhalt"/>
    <w:rsid w:val="00800BCE"/>
    <w:rPr>
      <w:rFonts w:cs="Times New Roman"/>
      <w:bCs w:val="0"/>
      <w:szCs w:val="20"/>
    </w:rPr>
  </w:style>
  <w:style w:type="paragraph" w:customStyle="1" w:styleId="FormatvorlageInhaltRot">
    <w:name w:val="Formatvorlage Inhalt + Rot"/>
    <w:basedOn w:val="Inhalt"/>
    <w:link w:val="FormatvorlageInhaltRotZchn"/>
    <w:rsid w:val="00800BCE"/>
    <w:rPr>
      <w:bCs w:val="0"/>
    </w:rPr>
  </w:style>
  <w:style w:type="character" w:customStyle="1" w:styleId="FormatvorlageInhaltRotZchn">
    <w:name w:val="Formatvorlage Inhalt + Rot Zchn"/>
    <w:link w:val="FormatvorlageInhaltRot"/>
    <w:rsid w:val="00800BCE"/>
    <w:rPr>
      <w:rFonts w:ascii="Arial" w:hAnsi="Arial" w:cs="Arial"/>
      <w:sz w:val="22"/>
      <w:szCs w:val="24"/>
    </w:rPr>
  </w:style>
  <w:style w:type="paragraph" w:customStyle="1" w:styleId="FormatvorlageAInhaltAufzhlungLinks0cmErsteZeile0cm">
    <w:name w:val="Formatvorlage A_Inhalt Aufzählung + Links:  0 cm Erste Zeile:  0 cm"/>
    <w:basedOn w:val="AInhaltAufzhlung"/>
    <w:rsid w:val="00BA272D"/>
    <w:pPr>
      <w:numPr>
        <w:numId w:val="4"/>
      </w:numPr>
    </w:pPr>
    <w:rPr>
      <w:rFonts w:cs="Times New Roman"/>
      <w:bCs w:val="0"/>
      <w:szCs w:val="20"/>
    </w:rPr>
  </w:style>
  <w:style w:type="character" w:styleId="Kommentarzeichen">
    <w:name w:val="annotation reference"/>
    <w:semiHidden/>
    <w:rsid w:val="003E3E9A"/>
    <w:rPr>
      <w:sz w:val="16"/>
      <w:szCs w:val="16"/>
    </w:rPr>
  </w:style>
  <w:style w:type="paragraph" w:customStyle="1" w:styleId="FormatvorlageAInhaltAufzhlungLinks0ptErsteZeile0pt1">
    <w:name w:val="Formatvorlage A_Inhalt Aufzählung + Links:  0 pt Erste Zeile:  0 pt1"/>
    <w:basedOn w:val="AInhaltAufzhlung"/>
    <w:rsid w:val="00255C49"/>
    <w:pPr>
      <w:numPr>
        <w:numId w:val="5"/>
      </w:numPr>
    </w:pPr>
    <w:rPr>
      <w:rFonts w:cs="Times New Roman"/>
      <w:bCs w:val="0"/>
      <w:szCs w:val="20"/>
    </w:rPr>
  </w:style>
  <w:style w:type="paragraph" w:styleId="Funotentext">
    <w:name w:val="footnote text"/>
    <w:basedOn w:val="Standard"/>
    <w:link w:val="FunotentextZchn"/>
    <w:semiHidden/>
    <w:rsid w:val="009674A4"/>
    <w:rPr>
      <w:sz w:val="20"/>
      <w:szCs w:val="20"/>
    </w:rPr>
  </w:style>
  <w:style w:type="character" w:styleId="Funotenzeichen">
    <w:name w:val="footnote reference"/>
    <w:semiHidden/>
    <w:rsid w:val="009674A4"/>
    <w:rPr>
      <w:vertAlign w:val="superscript"/>
    </w:rPr>
  </w:style>
  <w:style w:type="paragraph" w:customStyle="1" w:styleId="FormatvorlageAInhaltkursivNichtKursiv">
    <w:name w:val="Formatvorlage A_Inhalt kursiv + Nicht Kursiv"/>
    <w:basedOn w:val="AInhaltkursiv"/>
    <w:rsid w:val="009674A4"/>
    <w:rPr>
      <w:bCs w:val="0"/>
      <w:i w:val="0"/>
    </w:rPr>
  </w:style>
  <w:style w:type="paragraph" w:customStyle="1" w:styleId="SpalteRechtsAufzhlung">
    <w:name w:val="SpalteRechtsAufzählung"/>
    <w:basedOn w:val="Standard"/>
    <w:link w:val="SpalteRechtsAufzhlungZchn"/>
    <w:qFormat/>
    <w:rsid w:val="00B82937"/>
    <w:pPr>
      <w:numPr>
        <w:numId w:val="13"/>
      </w:numPr>
      <w:suppressAutoHyphens/>
      <w:spacing w:before="120"/>
      <w:ind w:left="284" w:hanging="284"/>
      <w:textboxTightWrap w:val="allLines"/>
    </w:pPr>
    <w:rPr>
      <w:rFonts w:ascii="Novel Sans StMAS Light" w:hAnsi="Novel Sans StMAS Light"/>
      <w:szCs w:val="20"/>
    </w:rPr>
  </w:style>
  <w:style w:type="character" w:customStyle="1" w:styleId="SpalteRechtsAufzhlungZchn">
    <w:name w:val="SpalteRechtsAufzählung Zchn"/>
    <w:link w:val="SpalteRechtsAufzhlung"/>
    <w:rsid w:val="00B82937"/>
    <w:rPr>
      <w:rFonts w:ascii="Novel Sans StMAS Light" w:hAnsi="Novel Sans StMAS Light"/>
      <w:sz w:val="22"/>
    </w:rPr>
  </w:style>
  <w:style w:type="paragraph" w:customStyle="1" w:styleId="SpalteRechtsAufzhlung2">
    <w:name w:val="SpalteRechtsAufzählung2"/>
    <w:basedOn w:val="SpalteRechtsAufzhlung"/>
    <w:link w:val="SpalteRechtsAufzhlung2Zchn"/>
    <w:qFormat/>
    <w:rsid w:val="00B82937"/>
    <w:pPr>
      <w:numPr>
        <w:numId w:val="14"/>
      </w:numPr>
    </w:pPr>
    <w:rPr>
      <w:lang w:val="en-US"/>
    </w:rPr>
  </w:style>
  <w:style w:type="character" w:customStyle="1" w:styleId="SpalteRechtsAufzhlung2Zchn">
    <w:name w:val="SpalteRechtsAufzählung2 Zchn"/>
    <w:link w:val="SpalteRechtsAufzhlung2"/>
    <w:rsid w:val="00B82937"/>
    <w:rPr>
      <w:rFonts w:ascii="Novel Sans StMAS Light" w:hAnsi="Novel Sans StMAS Light"/>
      <w:sz w:val="22"/>
      <w:lang w:val="en-US"/>
    </w:rPr>
  </w:style>
  <w:style w:type="paragraph" w:customStyle="1" w:styleId="SpalteLinks">
    <w:name w:val="SpalteLinks"/>
    <w:basedOn w:val="Standard"/>
    <w:link w:val="SpalteLinksZchn"/>
    <w:qFormat/>
    <w:rsid w:val="00B82937"/>
    <w:pPr>
      <w:spacing w:before="120"/>
    </w:pPr>
    <w:rPr>
      <w:rFonts w:ascii="Novel Sans StMAS" w:hAnsi="Novel Sans StMAS" w:cs="Arial"/>
      <w:b/>
      <w:szCs w:val="20"/>
    </w:rPr>
  </w:style>
  <w:style w:type="paragraph" w:customStyle="1" w:styleId="SpalteRechtsStandard">
    <w:name w:val="SpalteRechtsStandard"/>
    <w:basedOn w:val="Standard"/>
    <w:link w:val="SpalteRechtsStandardZchn"/>
    <w:qFormat/>
    <w:rsid w:val="00B82937"/>
    <w:pPr>
      <w:suppressAutoHyphens/>
      <w:spacing w:before="120" w:after="120"/>
    </w:pPr>
    <w:rPr>
      <w:rFonts w:ascii="Novel Sans StMAS" w:hAnsi="Novel Sans StMAS"/>
      <w:szCs w:val="20"/>
    </w:rPr>
  </w:style>
  <w:style w:type="character" w:customStyle="1" w:styleId="SpalteLinksZchn">
    <w:name w:val="SpalteLinks Zchn"/>
    <w:link w:val="SpalteLinks"/>
    <w:rsid w:val="00B82937"/>
    <w:rPr>
      <w:rFonts w:ascii="Novel Sans StMAS" w:hAnsi="Novel Sans StMAS" w:cs="Arial"/>
      <w:b/>
      <w:sz w:val="22"/>
    </w:rPr>
  </w:style>
  <w:style w:type="character" w:customStyle="1" w:styleId="SpalteRechtsStandardZchn">
    <w:name w:val="SpalteRechtsStandard Zchn"/>
    <w:link w:val="SpalteRechtsStandard"/>
    <w:rsid w:val="00B82937"/>
    <w:rPr>
      <w:rFonts w:ascii="Novel Sans StMAS" w:hAnsi="Novel Sans StMAS"/>
      <w:sz w:val="22"/>
    </w:rPr>
  </w:style>
  <w:style w:type="paragraph" w:customStyle="1" w:styleId="Veranstalter">
    <w:name w:val="Veranstalter"/>
    <w:basedOn w:val="SpalteRechtsStandard"/>
    <w:link w:val="VeranstalterZchn"/>
    <w:qFormat/>
    <w:rsid w:val="00B82937"/>
    <w:pPr>
      <w:spacing w:after="100"/>
    </w:pPr>
  </w:style>
  <w:style w:type="character" w:customStyle="1" w:styleId="VeranstalterZchn">
    <w:name w:val="Veranstalter Zchn"/>
    <w:link w:val="Veranstalter"/>
    <w:rsid w:val="00B82937"/>
    <w:rPr>
      <w:rFonts w:ascii="Novel Sans StMAS" w:hAnsi="Novel Sans StMAS"/>
      <w:sz w:val="22"/>
    </w:rPr>
  </w:style>
  <w:style w:type="paragraph" w:customStyle="1" w:styleId="Referent">
    <w:name w:val="Referent"/>
    <w:basedOn w:val="SpalteRechtsStandard"/>
    <w:link w:val="ReferentZchn"/>
    <w:qFormat/>
    <w:rsid w:val="00B82937"/>
  </w:style>
  <w:style w:type="paragraph" w:customStyle="1" w:styleId="Termine">
    <w:name w:val="Termine"/>
    <w:basedOn w:val="SpalteRechtsStandard"/>
    <w:link w:val="TermineZchn"/>
    <w:qFormat/>
    <w:rsid w:val="00B82937"/>
    <w:pPr>
      <w:spacing w:after="60"/>
    </w:pPr>
  </w:style>
  <w:style w:type="character" w:customStyle="1" w:styleId="ReferentZchn">
    <w:name w:val="Referent Zchn"/>
    <w:link w:val="Referent"/>
    <w:rsid w:val="00B82937"/>
    <w:rPr>
      <w:rFonts w:ascii="Novel Sans StMAS" w:hAnsi="Novel Sans StMAS"/>
      <w:sz w:val="22"/>
    </w:rPr>
  </w:style>
  <w:style w:type="character" w:customStyle="1" w:styleId="TermineZchn">
    <w:name w:val="Termine Zchn"/>
    <w:link w:val="Termine"/>
    <w:rsid w:val="00B82937"/>
    <w:rPr>
      <w:rFonts w:ascii="Novel Sans StMAS" w:hAnsi="Novel Sans StMAS"/>
      <w:sz w:val="22"/>
    </w:rPr>
  </w:style>
  <w:style w:type="paragraph" w:customStyle="1" w:styleId="Anmeldeschluss">
    <w:name w:val="Anmeldeschluss"/>
    <w:basedOn w:val="Termine"/>
    <w:link w:val="AnmeldeschlussZchn"/>
    <w:qFormat/>
    <w:rsid w:val="00B82937"/>
  </w:style>
  <w:style w:type="character" w:customStyle="1" w:styleId="AnmeldeschlussZchn">
    <w:name w:val="Anmeldeschluss Zchn"/>
    <w:link w:val="Anmeldeschluss"/>
    <w:rsid w:val="00B82937"/>
    <w:rPr>
      <w:rFonts w:ascii="Novel Sans StMAS" w:hAnsi="Novel Sans StMAS"/>
      <w:sz w:val="22"/>
    </w:rPr>
  </w:style>
  <w:style w:type="paragraph" w:customStyle="1" w:styleId="Zertifikat">
    <w:name w:val="Zertifikat"/>
    <w:basedOn w:val="SpalteRechtsAufzhlung2"/>
    <w:qFormat/>
    <w:rsid w:val="00B82937"/>
    <w:pPr>
      <w:numPr>
        <w:numId w:val="0"/>
      </w:numPr>
    </w:pPr>
    <w:rPr>
      <w:rFonts w:ascii="Novel Sans StMAS" w:hAnsi="Novel Sans StMAS"/>
      <w:b/>
      <w:lang w:val="de-DE"/>
    </w:rPr>
  </w:style>
  <w:style w:type="paragraph" w:customStyle="1" w:styleId="Beschriftung11">
    <w:name w:val="Beschriftung11"/>
    <w:basedOn w:val="Standard"/>
    <w:semiHidden/>
    <w:rsid w:val="005B2F97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character" w:customStyle="1" w:styleId="berschrift1Zchn1">
    <w:name w:val="Überschrift 1 Zchn1"/>
    <w:rsid w:val="005B2F97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Heading2Char">
    <w:name w:val="Heading 2 Char"/>
    <w:semiHidden/>
    <w:locked/>
    <w:rsid w:val="005B2F97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Heading3Char">
    <w:name w:val="Heading 3 Char"/>
    <w:semiHidden/>
    <w:locked/>
    <w:rsid w:val="005B2F97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FooterChar">
    <w:name w:val="Footer Char"/>
    <w:semiHidden/>
    <w:locked/>
    <w:rsid w:val="005B2F97"/>
    <w:rPr>
      <w:rFonts w:ascii="Arial" w:hAnsi="Arial" w:cs="Arial"/>
      <w:bCs/>
      <w:sz w:val="22"/>
      <w:szCs w:val="24"/>
      <w:lang w:val="de-DE" w:eastAsia="de-DE" w:bidi="ar-SA"/>
    </w:rPr>
  </w:style>
  <w:style w:type="character" w:customStyle="1" w:styleId="HeaderChar">
    <w:name w:val="Header Char"/>
    <w:semiHidden/>
    <w:locked/>
    <w:rsid w:val="005B2F97"/>
    <w:rPr>
      <w:rFonts w:ascii="Arial" w:hAnsi="Arial" w:cs="Arial"/>
      <w:bCs/>
      <w:sz w:val="22"/>
      <w:szCs w:val="24"/>
      <w:lang w:val="de-DE" w:eastAsia="de-DE" w:bidi="ar-SA"/>
    </w:rPr>
  </w:style>
  <w:style w:type="character" w:customStyle="1" w:styleId="BalloonTextChar">
    <w:name w:val="Balloon Text Char"/>
    <w:semiHidden/>
    <w:locked/>
    <w:rsid w:val="005B2F97"/>
    <w:rPr>
      <w:rFonts w:ascii="Tahoma" w:hAnsi="Tahoma" w:cs="Tahoma"/>
      <w:sz w:val="16"/>
      <w:szCs w:val="16"/>
      <w:lang w:val="de-DE" w:eastAsia="de-DE" w:bidi="ar-SA"/>
    </w:rPr>
  </w:style>
  <w:style w:type="paragraph" w:styleId="Listenabsatz">
    <w:name w:val="List Paragraph"/>
    <w:basedOn w:val="Standard"/>
    <w:qFormat/>
    <w:rsid w:val="005B2F97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AAbstandszeile14">
    <w:name w:val="A_Abstandszeile 14"/>
    <w:basedOn w:val="AAbstandszeile18"/>
    <w:qFormat/>
    <w:rsid w:val="005B2F97"/>
    <w:rPr>
      <w:noProof/>
      <w:sz w:val="28"/>
    </w:rPr>
  </w:style>
  <w:style w:type="paragraph" w:customStyle="1" w:styleId="Beschriftung2">
    <w:name w:val="Beschriftung2"/>
    <w:basedOn w:val="Standard"/>
    <w:semiHidden/>
    <w:rsid w:val="005B2F97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Beschriftung3">
    <w:name w:val="Beschriftung3"/>
    <w:basedOn w:val="Standard"/>
    <w:semiHidden/>
    <w:rsid w:val="005B2F97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Verfgungstext">
    <w:name w:val="Verfügungstext"/>
    <w:basedOn w:val="Standard"/>
    <w:rsid w:val="005B2F97"/>
    <w:pPr>
      <w:ind w:left="426"/>
    </w:pPr>
    <w:rPr>
      <w:rFonts w:ascii="Times New Roman" w:hAnsi="Times New Roman"/>
      <w:szCs w:val="20"/>
    </w:rPr>
  </w:style>
  <w:style w:type="paragraph" w:styleId="berarbeitung">
    <w:name w:val="Revision"/>
    <w:hidden/>
    <w:uiPriority w:val="99"/>
    <w:semiHidden/>
    <w:rsid w:val="005B2F97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semiHidden/>
    <w:rsid w:val="005B2F97"/>
    <w:rPr>
      <w:rFonts w:ascii="Arial" w:hAnsi="Arial"/>
    </w:rPr>
  </w:style>
  <w:style w:type="paragraph" w:customStyle="1" w:styleId="AberschriftJP2Pflicht">
    <w:name w:val="A_Überschrift JP 2_Pflicht"/>
    <w:basedOn w:val="AberschriftJP2"/>
    <w:qFormat/>
    <w:rsid w:val="00E77F33"/>
  </w:style>
  <w:style w:type="paragraph" w:customStyle="1" w:styleId="AberschriftJP1Pflicht">
    <w:name w:val="A_Überschrift JP 1_Pflicht"/>
    <w:basedOn w:val="AberschriftJP1"/>
    <w:qFormat/>
    <w:rsid w:val="008D23A9"/>
  </w:style>
  <w:style w:type="paragraph" w:styleId="Endnotentext">
    <w:name w:val="endnote text"/>
    <w:basedOn w:val="Standard"/>
    <w:link w:val="EndnotentextZchn"/>
    <w:rsid w:val="001423C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423CD"/>
    <w:rPr>
      <w:rFonts w:ascii="Arial" w:hAnsi="Arial"/>
    </w:rPr>
  </w:style>
  <w:style w:type="character" w:styleId="Endnotenzeichen">
    <w:name w:val="endnote reference"/>
    <w:basedOn w:val="Absatz-Standardschriftart"/>
    <w:rsid w:val="001423CD"/>
    <w:rPr>
      <w:vertAlign w:val="superscript"/>
    </w:rPr>
  </w:style>
  <w:style w:type="character" w:customStyle="1" w:styleId="KommentartextZchn">
    <w:name w:val="Kommentartext Zchn"/>
    <w:link w:val="Kommentartext"/>
    <w:semiHidden/>
    <w:rsid w:val="001423CD"/>
    <w:rPr>
      <w:rFonts w:ascii="Arial" w:hAnsi="Arial" w:cs="Arial"/>
      <w:bCs/>
    </w:rPr>
  </w:style>
  <w:style w:type="character" w:customStyle="1" w:styleId="NurTextZchn">
    <w:name w:val="Nur Text Zchn"/>
    <w:link w:val="NurText"/>
    <w:uiPriority w:val="99"/>
    <w:semiHidden/>
    <w:rsid w:val="00E22C9A"/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E22C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22C9A"/>
    <w:rPr>
      <w:rFonts w:ascii="Arial" w:hAnsi="Arial"/>
      <w:sz w:val="22"/>
      <w:szCs w:val="24"/>
    </w:rPr>
  </w:style>
  <w:style w:type="paragraph" w:customStyle="1" w:styleId="Beschriftung4">
    <w:name w:val="Beschriftung4"/>
    <w:basedOn w:val="Standard"/>
    <w:semiHidden/>
    <w:rsid w:val="00FE57E0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FormatvorlageARubrik1ZentriertVor6PtNach6Pt">
    <w:name w:val="Formatvorlage A_Rubrik 1 + Zentriert Vor:  6 Pt. Nach:  6 Pt."/>
    <w:basedOn w:val="ARubrik1"/>
    <w:rsid w:val="00371BA4"/>
    <w:pPr>
      <w:spacing w:before="120" w:after="120"/>
      <w:jc w:val="center"/>
    </w:pPr>
    <w:rPr>
      <w:rFonts w:cs="Times New Roman"/>
      <w:sz w:val="22"/>
      <w:szCs w:val="20"/>
    </w:rPr>
  </w:style>
  <w:style w:type="paragraph" w:customStyle="1" w:styleId="FormatvorlageFettZentriertRechts006cmVor6PtNach6Pt">
    <w:name w:val="Formatvorlage Fett Zentriert Rechts:  0.06 cm Vor:  6 Pt. Nach:  6 Pt."/>
    <w:basedOn w:val="Standard"/>
    <w:rsid w:val="00371BA4"/>
    <w:pPr>
      <w:spacing w:before="120" w:after="120"/>
      <w:ind w:right="34"/>
      <w:jc w:val="center"/>
    </w:pPr>
    <w:rPr>
      <w:b/>
      <w:bCs/>
      <w:szCs w:val="20"/>
    </w:rPr>
  </w:style>
  <w:style w:type="paragraph" w:customStyle="1" w:styleId="FormatvorlageFormatvorlageFettZentriertRechts006cmVor6PtNac">
    <w:name w:val="Formatvorlage Formatvorlage Fett Zentriert Rechts:  0.06 cm Vor:  6 Pt. Nac..."/>
    <w:basedOn w:val="FormatvorlageFettZentriertRechts006cmVor6PtNach6Pt"/>
    <w:rsid w:val="00371BA4"/>
    <w:rPr>
      <w:bCs w:val="0"/>
    </w:rPr>
  </w:style>
  <w:style w:type="paragraph" w:customStyle="1" w:styleId="FormatvorlageFormatvorlageFettZentriertRechts006cmVor6PtNac1">
    <w:name w:val="Formatvorlage Formatvorlage Fett Zentriert Rechts:  0.06 cm Vor:  6 Pt. Nac...1"/>
    <w:basedOn w:val="FormatvorlageFettZentriertRechts006cmVor6PtNach6Pt"/>
    <w:rsid w:val="00371BA4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l.bayern.de/downloads/aus_fort_weiterbildung/doc/2datenschutz-und_einwilligungserklaeru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358-6A63-4948-9D02-5772250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katalog 2018</vt:lpstr>
    </vt:vector>
  </TitlesOfParts>
  <Manager>Stefan.Janssen@lgl.bayern.de</Manager>
  <Company>LGL</Company>
  <LinksUpToDate>false</LinksUpToDate>
  <CharactersWithSpaces>1823</CharactersWithSpaces>
  <SharedDoc>false</SharedDoc>
  <HLinks>
    <vt:vector size="306" baseType="variant">
      <vt:variant>
        <vt:i4>4456496</vt:i4>
      </vt:variant>
      <vt:variant>
        <vt:i4>174</vt:i4>
      </vt:variant>
      <vt:variant>
        <vt:i4>0</vt:i4>
      </vt:variant>
      <vt:variant>
        <vt:i4>5</vt:i4>
      </vt:variant>
      <vt:variant>
        <vt:lpwstr>mailto:fortbildung@asov.bayern.de</vt:lpwstr>
      </vt:variant>
      <vt:variant>
        <vt:lpwstr/>
      </vt:variant>
      <vt:variant>
        <vt:i4>655414</vt:i4>
      </vt:variant>
      <vt:variant>
        <vt:i4>171</vt:i4>
      </vt:variant>
      <vt:variant>
        <vt:i4>0</vt:i4>
      </vt:variant>
      <vt:variant>
        <vt:i4>5</vt:i4>
      </vt:variant>
      <vt:variant>
        <vt:lpwstr>mailto:marianne.zimmermann@anl.bayern.de</vt:lpwstr>
      </vt:variant>
      <vt:variant>
        <vt:lpwstr/>
      </vt:variant>
      <vt:variant>
        <vt:i4>7209033</vt:i4>
      </vt:variant>
      <vt:variant>
        <vt:i4>168</vt:i4>
      </vt:variant>
      <vt:variant>
        <vt:i4>0</vt:i4>
      </vt:variant>
      <vt:variant>
        <vt:i4>5</vt:i4>
      </vt:variant>
      <vt:variant>
        <vt:lpwstr>mailto:anita.hafner@anl.bayern.de</vt:lpwstr>
      </vt:variant>
      <vt:variant>
        <vt:lpwstr/>
      </vt:variant>
      <vt:variant>
        <vt:i4>7798849</vt:i4>
      </vt:variant>
      <vt:variant>
        <vt:i4>165</vt:i4>
      </vt:variant>
      <vt:variant>
        <vt:i4>0</vt:i4>
      </vt:variant>
      <vt:variant>
        <vt:i4>5</vt:i4>
      </vt:variant>
      <vt:variant>
        <vt:lpwstr>mailto:anette.maetze@lfu.bayern.de</vt:lpwstr>
      </vt:variant>
      <vt:variant>
        <vt:lpwstr/>
      </vt:variant>
      <vt:variant>
        <vt:i4>327713</vt:i4>
      </vt:variant>
      <vt:variant>
        <vt:i4>162</vt:i4>
      </vt:variant>
      <vt:variant>
        <vt:i4>0</vt:i4>
      </vt:variant>
      <vt:variant>
        <vt:i4>5</vt:i4>
      </vt:variant>
      <vt:variant>
        <vt:lpwstr>mailto:johannes.wolfer@lfu.bayern.de</vt:lpwstr>
      </vt:variant>
      <vt:variant>
        <vt:lpwstr/>
      </vt:variant>
      <vt:variant>
        <vt:i4>4915314</vt:i4>
      </vt:variant>
      <vt:variant>
        <vt:i4>159</vt:i4>
      </vt:variant>
      <vt:variant>
        <vt:i4>0</vt:i4>
      </vt:variant>
      <vt:variant>
        <vt:i4>5</vt:i4>
      </vt:variant>
      <vt:variant>
        <vt:lpwstr>mailto:angelika.wenninger@lfu.bayern.de</vt:lpwstr>
      </vt:variant>
      <vt:variant>
        <vt:lpwstr/>
      </vt:variant>
      <vt:variant>
        <vt:i4>2162709</vt:i4>
      </vt:variant>
      <vt:variant>
        <vt:i4>156</vt:i4>
      </vt:variant>
      <vt:variant>
        <vt:i4>0</vt:i4>
      </vt:variant>
      <vt:variant>
        <vt:i4>5</vt:i4>
      </vt:variant>
      <vt:variant>
        <vt:lpwstr>mailto:astrid.weissbach@lfu.bayern.de</vt:lpwstr>
      </vt:variant>
      <vt:variant>
        <vt:lpwstr/>
      </vt:variant>
      <vt:variant>
        <vt:i4>131135</vt:i4>
      </vt:variant>
      <vt:variant>
        <vt:i4>153</vt:i4>
      </vt:variant>
      <vt:variant>
        <vt:i4>0</vt:i4>
      </vt:variant>
      <vt:variant>
        <vt:i4>5</vt:i4>
      </vt:variant>
      <vt:variant>
        <vt:lpwstr>mailto:manfred.trotha@lfu.bayern.de</vt:lpwstr>
      </vt:variant>
      <vt:variant>
        <vt:lpwstr/>
      </vt:variant>
      <vt:variant>
        <vt:i4>2949149</vt:i4>
      </vt:variant>
      <vt:variant>
        <vt:i4>150</vt:i4>
      </vt:variant>
      <vt:variant>
        <vt:i4>0</vt:i4>
      </vt:variant>
      <vt:variant>
        <vt:i4>5</vt:i4>
      </vt:variant>
      <vt:variant>
        <vt:lpwstr>mailto:dirk.seifert@lfu.bayern.de</vt:lpwstr>
      </vt:variant>
      <vt:variant>
        <vt:lpwstr/>
      </vt:variant>
      <vt:variant>
        <vt:i4>3014677</vt:i4>
      </vt:variant>
      <vt:variant>
        <vt:i4>147</vt:i4>
      </vt:variant>
      <vt:variant>
        <vt:i4>0</vt:i4>
      </vt:variant>
      <vt:variant>
        <vt:i4>5</vt:i4>
      </vt:variant>
      <vt:variant>
        <vt:lpwstr>mailto:marcellus.schulze@lfu.bayern.de</vt:lpwstr>
      </vt:variant>
      <vt:variant>
        <vt:lpwstr/>
      </vt:variant>
      <vt:variant>
        <vt:i4>4194408</vt:i4>
      </vt:variant>
      <vt:variant>
        <vt:i4>144</vt:i4>
      </vt:variant>
      <vt:variant>
        <vt:i4>0</vt:i4>
      </vt:variant>
      <vt:variant>
        <vt:i4>5</vt:i4>
      </vt:variant>
      <vt:variant>
        <vt:lpwstr>mailto:reiner.schultheiss@lfu.bayern.de</vt:lpwstr>
      </vt:variant>
      <vt:variant>
        <vt:lpwstr/>
      </vt:variant>
      <vt:variant>
        <vt:i4>6357075</vt:i4>
      </vt:variant>
      <vt:variant>
        <vt:i4>141</vt:i4>
      </vt:variant>
      <vt:variant>
        <vt:i4>0</vt:i4>
      </vt:variant>
      <vt:variant>
        <vt:i4>5</vt:i4>
      </vt:variant>
      <vt:variant>
        <vt:lpwstr>mailto:ilona.schloesser@lfu.bayern.de</vt:lpwstr>
      </vt:variant>
      <vt:variant>
        <vt:lpwstr/>
      </vt:variant>
      <vt:variant>
        <vt:i4>3342340</vt:i4>
      </vt:variant>
      <vt:variant>
        <vt:i4>138</vt:i4>
      </vt:variant>
      <vt:variant>
        <vt:i4>0</vt:i4>
      </vt:variant>
      <vt:variant>
        <vt:i4>5</vt:i4>
      </vt:variant>
      <vt:variant>
        <vt:lpwstr>mailto:tobias.przybilla@lfu.bayern.de</vt:lpwstr>
      </vt:variant>
      <vt:variant>
        <vt:lpwstr/>
      </vt:variant>
      <vt:variant>
        <vt:i4>6881359</vt:i4>
      </vt:variant>
      <vt:variant>
        <vt:i4>135</vt:i4>
      </vt:variant>
      <vt:variant>
        <vt:i4>0</vt:i4>
      </vt:variant>
      <vt:variant>
        <vt:i4>5</vt:i4>
      </vt:variant>
      <vt:variant>
        <vt:lpwstr>mailto:joerg.pechstaedt@lfu.bayern.de</vt:lpwstr>
      </vt:variant>
      <vt:variant>
        <vt:lpwstr/>
      </vt:variant>
      <vt:variant>
        <vt:i4>1048614</vt:i4>
      </vt:variant>
      <vt:variant>
        <vt:i4>132</vt:i4>
      </vt:variant>
      <vt:variant>
        <vt:i4>0</vt:i4>
      </vt:variant>
      <vt:variant>
        <vt:i4>5</vt:i4>
      </vt:variant>
      <vt:variant>
        <vt:lpwstr>mailto:carla.landgraf@lfu.bayern.de</vt:lpwstr>
      </vt:variant>
      <vt:variant>
        <vt:lpwstr/>
      </vt:variant>
      <vt:variant>
        <vt:i4>2686994</vt:i4>
      </vt:variant>
      <vt:variant>
        <vt:i4>129</vt:i4>
      </vt:variant>
      <vt:variant>
        <vt:i4>0</vt:i4>
      </vt:variant>
      <vt:variant>
        <vt:i4>5</vt:i4>
      </vt:variant>
      <vt:variant>
        <vt:lpwstr>mailto:andreas.jellbauer@lfu.bayern.de</vt:lpwstr>
      </vt:variant>
      <vt:variant>
        <vt:lpwstr/>
      </vt:variant>
      <vt:variant>
        <vt:i4>4849773</vt:i4>
      </vt:variant>
      <vt:variant>
        <vt:i4>126</vt:i4>
      </vt:variant>
      <vt:variant>
        <vt:i4>0</vt:i4>
      </vt:variant>
      <vt:variant>
        <vt:i4>5</vt:i4>
      </vt:variant>
      <vt:variant>
        <vt:lpwstr>mailto:folker.fischer@lfu.bayern.de</vt:lpwstr>
      </vt:variant>
      <vt:variant>
        <vt:lpwstr/>
      </vt:variant>
      <vt:variant>
        <vt:i4>2490387</vt:i4>
      </vt:variant>
      <vt:variant>
        <vt:i4>123</vt:i4>
      </vt:variant>
      <vt:variant>
        <vt:i4>0</vt:i4>
      </vt:variant>
      <vt:variant>
        <vt:i4>5</vt:i4>
      </vt:variant>
      <vt:variant>
        <vt:lpwstr>mailto:frank.wilhelm@lfu.bayern.de</vt:lpwstr>
      </vt:variant>
      <vt:variant>
        <vt:lpwstr/>
      </vt:variant>
      <vt:variant>
        <vt:i4>7340111</vt:i4>
      </vt:variant>
      <vt:variant>
        <vt:i4>120</vt:i4>
      </vt:variant>
      <vt:variant>
        <vt:i4>0</vt:i4>
      </vt:variant>
      <vt:variant>
        <vt:i4>5</vt:i4>
      </vt:variant>
      <vt:variant>
        <vt:lpwstr>mailto:thomas.wagner@lfu.bayern.de</vt:lpwstr>
      </vt:variant>
      <vt:variant>
        <vt:lpwstr/>
      </vt:variant>
      <vt:variant>
        <vt:i4>7077978</vt:i4>
      </vt:variant>
      <vt:variant>
        <vt:i4>117</vt:i4>
      </vt:variant>
      <vt:variant>
        <vt:i4>0</vt:i4>
      </vt:variant>
      <vt:variant>
        <vt:i4>5</vt:i4>
      </vt:variant>
      <vt:variant>
        <vt:lpwstr>mailto:gudrun.seidel@lfu.bayern.de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jona.kahl@lfu.bayern.de</vt:lpwstr>
      </vt:variant>
      <vt:variant>
        <vt:lpwstr/>
      </vt:variant>
      <vt:variant>
        <vt:i4>7733321</vt:i4>
      </vt:variant>
      <vt:variant>
        <vt:i4>111</vt:i4>
      </vt:variant>
      <vt:variant>
        <vt:i4>0</vt:i4>
      </vt:variant>
      <vt:variant>
        <vt:i4>5</vt:i4>
      </vt:variant>
      <vt:variant>
        <vt:lpwstr>mailto:vera.haid@lfu.bayern.de</vt:lpwstr>
      </vt:variant>
      <vt:variant>
        <vt:lpwstr/>
      </vt:variant>
      <vt:variant>
        <vt:i4>7340109</vt:i4>
      </vt:variant>
      <vt:variant>
        <vt:i4>108</vt:i4>
      </vt:variant>
      <vt:variant>
        <vt:i4>0</vt:i4>
      </vt:variant>
      <vt:variant>
        <vt:i4>5</vt:i4>
      </vt:variant>
      <vt:variant>
        <vt:lpwstr>mailto:florian.ettinger@lfu.bayern.de</vt:lpwstr>
      </vt:variant>
      <vt:variant>
        <vt:lpwstr/>
      </vt:variant>
      <vt:variant>
        <vt:i4>4980832</vt:i4>
      </vt:variant>
      <vt:variant>
        <vt:i4>105</vt:i4>
      </vt:variant>
      <vt:variant>
        <vt:i4>0</vt:i4>
      </vt:variant>
      <vt:variant>
        <vt:i4>5</vt:i4>
      </vt:variant>
      <vt:variant>
        <vt:lpwstr>mailto:constantin.sadgorski@stmuv.bayern.de</vt:lpwstr>
      </vt:variant>
      <vt:variant>
        <vt:lpwstr/>
      </vt:variant>
      <vt:variant>
        <vt:i4>4522096</vt:i4>
      </vt:variant>
      <vt:variant>
        <vt:i4>102</vt:i4>
      </vt:variant>
      <vt:variant>
        <vt:i4>0</vt:i4>
      </vt:variant>
      <vt:variant>
        <vt:i4>5</vt:i4>
      </vt:variant>
      <vt:variant>
        <vt:lpwstr>mailto:ingo.reimann@stmuv.bayern.de</vt:lpwstr>
      </vt:variant>
      <vt:variant>
        <vt:lpwstr/>
      </vt:variant>
      <vt:variant>
        <vt:i4>7602268</vt:i4>
      </vt:variant>
      <vt:variant>
        <vt:i4>99</vt:i4>
      </vt:variant>
      <vt:variant>
        <vt:i4>0</vt:i4>
      </vt:variant>
      <vt:variant>
        <vt:i4>5</vt:i4>
      </vt:variant>
      <vt:variant>
        <vt:lpwstr>mailto:sandra.petersen@stmuv.bayern.de</vt:lpwstr>
      </vt:variant>
      <vt:variant>
        <vt:lpwstr/>
      </vt:variant>
      <vt:variant>
        <vt:i4>2228305</vt:i4>
      </vt:variant>
      <vt:variant>
        <vt:i4>96</vt:i4>
      </vt:variant>
      <vt:variant>
        <vt:i4>0</vt:i4>
      </vt:variant>
      <vt:variant>
        <vt:i4>5</vt:i4>
      </vt:variant>
      <vt:variant>
        <vt:lpwstr>mailto:eva-maria.rothmeier@stmuv.bayern.de</vt:lpwstr>
      </vt:variant>
      <vt:variant>
        <vt:lpwstr/>
      </vt:variant>
      <vt:variant>
        <vt:i4>1703971</vt:i4>
      </vt:variant>
      <vt:variant>
        <vt:i4>93</vt:i4>
      </vt:variant>
      <vt:variant>
        <vt:i4>0</vt:i4>
      </vt:variant>
      <vt:variant>
        <vt:i4>5</vt:i4>
      </vt:variant>
      <vt:variant>
        <vt:lpwstr>mailto:hildegard.koessl@stmuv.bayern.de</vt:lpwstr>
      </vt:variant>
      <vt:variant>
        <vt:lpwstr/>
      </vt:variant>
      <vt:variant>
        <vt:i4>786495</vt:i4>
      </vt:variant>
      <vt:variant>
        <vt:i4>90</vt:i4>
      </vt:variant>
      <vt:variant>
        <vt:i4>0</vt:i4>
      </vt:variant>
      <vt:variant>
        <vt:i4>5</vt:i4>
      </vt:variant>
      <vt:variant>
        <vt:lpwstr>mailto:margot.wittmann@lgl.bayern.de</vt:lpwstr>
      </vt:variant>
      <vt:variant>
        <vt:lpwstr/>
      </vt:variant>
      <vt:variant>
        <vt:i4>3866648</vt:i4>
      </vt:variant>
      <vt:variant>
        <vt:i4>87</vt:i4>
      </vt:variant>
      <vt:variant>
        <vt:i4>0</vt:i4>
      </vt:variant>
      <vt:variant>
        <vt:i4>5</vt:i4>
      </vt:variant>
      <vt:variant>
        <vt:lpwstr>mailto:brigitte.smejkal@lgl.bayern.de</vt:lpwstr>
      </vt:variant>
      <vt:variant>
        <vt:lpwstr/>
      </vt:variant>
      <vt:variant>
        <vt:i4>131129</vt:i4>
      </vt:variant>
      <vt:variant>
        <vt:i4>84</vt:i4>
      </vt:variant>
      <vt:variant>
        <vt:i4>0</vt:i4>
      </vt:variant>
      <vt:variant>
        <vt:i4>5</vt:i4>
      </vt:variant>
      <vt:variant>
        <vt:lpwstr>mailto:janette.schmid@lgl.bayern.de</vt:lpwstr>
      </vt:variant>
      <vt:variant>
        <vt:lpwstr/>
      </vt:variant>
      <vt:variant>
        <vt:i4>3145759</vt:i4>
      </vt:variant>
      <vt:variant>
        <vt:i4>81</vt:i4>
      </vt:variant>
      <vt:variant>
        <vt:i4>0</vt:i4>
      </vt:variant>
      <vt:variant>
        <vt:i4>5</vt:i4>
      </vt:variant>
      <vt:variant>
        <vt:lpwstr>mailto:doris.oberlaender@lgl.bayern.de</vt:lpwstr>
      </vt:variant>
      <vt:variant>
        <vt:lpwstr/>
      </vt:variant>
      <vt:variant>
        <vt:i4>6291478</vt:i4>
      </vt:variant>
      <vt:variant>
        <vt:i4>78</vt:i4>
      </vt:variant>
      <vt:variant>
        <vt:i4>0</vt:i4>
      </vt:variant>
      <vt:variant>
        <vt:i4>5</vt:i4>
      </vt:variant>
      <vt:variant>
        <vt:lpwstr>mailto:eberlein@lgl.bayern.de</vt:lpwstr>
      </vt:variant>
      <vt:variant>
        <vt:lpwstr/>
      </vt:variant>
      <vt:variant>
        <vt:i4>2555935</vt:i4>
      </vt:variant>
      <vt:variant>
        <vt:i4>75</vt:i4>
      </vt:variant>
      <vt:variant>
        <vt:i4>0</vt:i4>
      </vt:variant>
      <vt:variant>
        <vt:i4>5</vt:i4>
      </vt:variant>
      <vt:variant>
        <vt:lpwstr>mailto:marianne.kalteis@lgl.bayern.de</vt:lpwstr>
      </vt:variant>
      <vt:variant>
        <vt:lpwstr/>
      </vt:variant>
      <vt:variant>
        <vt:i4>3145728</vt:i4>
      </vt:variant>
      <vt:variant>
        <vt:i4>72</vt:i4>
      </vt:variant>
      <vt:variant>
        <vt:i4>0</vt:i4>
      </vt:variant>
      <vt:variant>
        <vt:i4>5</vt:i4>
      </vt:variant>
      <vt:variant>
        <vt:lpwstr>mailto:christine.goerner@lgl.bayern.de</vt:lpwstr>
      </vt:variant>
      <vt:variant>
        <vt:lpwstr/>
      </vt:variant>
      <vt:variant>
        <vt:i4>7209038</vt:i4>
      </vt:variant>
      <vt:variant>
        <vt:i4>69</vt:i4>
      </vt:variant>
      <vt:variant>
        <vt:i4>0</vt:i4>
      </vt:variant>
      <vt:variant>
        <vt:i4>5</vt:i4>
      </vt:variant>
      <vt:variant>
        <vt:lpwstr>mailto:ursula.gallersdoerfer@lgl.bayern.de</vt:lpwstr>
      </vt:variant>
      <vt:variant>
        <vt:lpwstr/>
      </vt:variant>
      <vt:variant>
        <vt:i4>1376299</vt:i4>
      </vt:variant>
      <vt:variant>
        <vt:i4>66</vt:i4>
      </vt:variant>
      <vt:variant>
        <vt:i4>0</vt:i4>
      </vt:variant>
      <vt:variant>
        <vt:i4>5</vt:i4>
      </vt:variant>
      <vt:variant>
        <vt:lpwstr>mailto:warfolomjeew@bvs.de</vt:lpwstr>
      </vt:variant>
      <vt:variant>
        <vt:lpwstr/>
      </vt:variant>
      <vt:variant>
        <vt:i4>8192068</vt:i4>
      </vt:variant>
      <vt:variant>
        <vt:i4>63</vt:i4>
      </vt:variant>
      <vt:variant>
        <vt:i4>0</vt:i4>
      </vt:variant>
      <vt:variant>
        <vt:i4>5</vt:i4>
      </vt:variant>
      <vt:variant>
        <vt:lpwstr>mailto:gradl@bvs.de</vt:lpwstr>
      </vt:variant>
      <vt:variant>
        <vt:lpwstr/>
      </vt:variant>
      <vt:variant>
        <vt:i4>983137</vt:i4>
      </vt:variant>
      <vt:variant>
        <vt:i4>60</vt:i4>
      </vt:variant>
      <vt:variant>
        <vt:i4>0</vt:i4>
      </vt:variant>
      <vt:variant>
        <vt:i4>5</vt:i4>
      </vt:variant>
      <vt:variant>
        <vt:lpwstr>mailto:gabriele.hampel@reg-opf.bayern.de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mailto:gabriele.reiter@stmgp.bayern.de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stefan.eschlberger@stmuv.bayern.de</vt:lpwstr>
      </vt:variant>
      <vt:variant>
        <vt:lpwstr/>
      </vt:variant>
      <vt:variant>
        <vt:i4>2424837</vt:i4>
      </vt:variant>
      <vt:variant>
        <vt:i4>51</vt:i4>
      </vt:variant>
      <vt:variant>
        <vt:i4>0</vt:i4>
      </vt:variant>
      <vt:variant>
        <vt:i4>5</vt:i4>
      </vt:variant>
      <vt:variant>
        <vt:lpwstr>mailto:elisabeth.bachl@stmuv.bayern.de</vt:lpwstr>
      </vt:variant>
      <vt:variant>
        <vt:lpwstr/>
      </vt:variant>
      <vt:variant>
        <vt:i4>6094948</vt:i4>
      </vt:variant>
      <vt:variant>
        <vt:i4>48</vt:i4>
      </vt:variant>
      <vt:variant>
        <vt:i4>0</vt:i4>
      </vt:variant>
      <vt:variant>
        <vt:i4>5</vt:i4>
      </vt:variant>
      <vt:variant>
        <vt:lpwstr>mailto:thomas.boger@stmuv.bayern.de</vt:lpwstr>
      </vt:variant>
      <vt:variant>
        <vt:lpwstr/>
      </vt:variant>
      <vt:variant>
        <vt:i4>5046314</vt:i4>
      </vt:variant>
      <vt:variant>
        <vt:i4>45</vt:i4>
      </vt:variant>
      <vt:variant>
        <vt:i4>0</vt:i4>
      </vt:variant>
      <vt:variant>
        <vt:i4>5</vt:i4>
      </vt:variant>
      <vt:variant>
        <vt:lpwstr>mailto:agl@lgl.bayern.de</vt:lpwstr>
      </vt:variant>
      <vt:variant>
        <vt:lpwstr/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8773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8773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8773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8773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8773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8772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87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katalog 2018</dc:title>
  <dc:subject>Fortbildungskatalog 2018</dc:subject>
  <dc:creator>lgl-boettcher;Stefan.Janssen@lgl.bayern.de</dc:creator>
  <cp:lastModifiedBy>Jürgen Schmid</cp:lastModifiedBy>
  <cp:revision>2</cp:revision>
  <cp:lastPrinted>2018-03-05T06:58:00Z</cp:lastPrinted>
  <dcterms:created xsi:type="dcterms:W3CDTF">2019-08-23T16:49:00Z</dcterms:created>
  <dcterms:modified xsi:type="dcterms:W3CDTF">2019-08-23T16:49:00Z</dcterms:modified>
  <cp:category>Fortbildungsprogramm</cp:category>
  <cp:contentStatus>Freigegeben</cp:contentStatus>
</cp:coreProperties>
</file>